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54" w:rsidRPr="00901E0A" w:rsidRDefault="004E5CE4" w:rsidP="007B08B2">
      <w:pPr>
        <w:pStyle w:val="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si Sistem Informasi Absensi Berbasis Web</w:t>
      </w:r>
      <w:r w:rsidR="00CF00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bagai Persia</w:t>
      </w:r>
      <w:r w:rsidR="00CF008B">
        <w:rPr>
          <w:rFonts w:ascii="Times New Roman" w:hAnsi="Times New Roman"/>
          <w:sz w:val="24"/>
          <w:szCs w:val="24"/>
        </w:rPr>
        <w:t>pan Penerapan Model Absensi Oto</w:t>
      </w:r>
      <w:r>
        <w:rPr>
          <w:rFonts w:ascii="Times New Roman" w:hAnsi="Times New Roman"/>
          <w:sz w:val="24"/>
          <w:szCs w:val="24"/>
        </w:rPr>
        <w:t>matis</w:t>
      </w:r>
    </w:p>
    <w:p w:rsidR="00B12021" w:rsidRPr="006F73F5" w:rsidRDefault="00C214A5" w:rsidP="00A4315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uhammad Eka Suryana</w:t>
      </w:r>
      <w:r w:rsidR="005C0C7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inda Kharisma</w:t>
      </w:r>
      <w:r w:rsidR="00912EE1">
        <w:rPr>
          <w:rFonts w:ascii="Times New Roman" w:hAnsi="Times New Roman"/>
        </w:rPr>
        <w:t>, Ummu Kultsum</w:t>
      </w:r>
      <w:r w:rsidR="00D3229D">
        <w:rPr>
          <w:rFonts w:ascii="Times New Roman" w:hAnsi="Times New Roman"/>
        </w:rPr>
        <w:t>, Tri Febriana Siami, Ghina Rosika Amalina</w:t>
      </w:r>
      <w:r w:rsidR="00A94259">
        <w:rPr>
          <w:rFonts w:ascii="Times New Roman" w:hAnsi="Times New Roman"/>
        </w:rPr>
        <w:t xml:space="preserve"> </w:t>
      </w:r>
    </w:p>
    <w:p w:rsidR="006F73F5" w:rsidRDefault="00C214A5" w:rsidP="00A4315E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>Universitas Negeri Jakarta</w:t>
      </w:r>
    </w:p>
    <w:p w:rsidR="00A94259" w:rsidRPr="00A94259" w:rsidRDefault="00DF50FF" w:rsidP="00A9425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mailto:eka-suryana@unj.ac.id" </w:instrText>
      </w:r>
      <w:r>
        <w:rPr>
          <w:rFonts w:ascii="Times New Roman" w:hAnsi="Times New Roman"/>
        </w:rPr>
        <w:fldChar w:fldCharType="separate"/>
      </w:r>
      <w:r w:rsidRPr="000D2155">
        <w:rPr>
          <w:rStyle w:val="Hyperlink"/>
          <w:rFonts w:ascii="Times New Roman" w:hAnsi="Times New Roman"/>
        </w:rPr>
        <w:t>eka-suryana@unj.ac.id</w:t>
      </w:r>
      <w:r>
        <w:rPr>
          <w:rFonts w:ascii="Times New Roman" w:hAnsi="Times New Roman"/>
        </w:rPr>
        <w:fldChar w:fldCharType="end"/>
      </w:r>
      <w:r w:rsidR="00A94259">
        <w:rPr>
          <w:rFonts w:ascii="Times New Roman" w:hAnsi="Times New Roman"/>
        </w:rPr>
        <w:t xml:space="preserve">, </w:t>
      </w:r>
      <w:hyperlink r:id="rId9" w:history="1">
        <w:r w:rsidR="00CD22CE" w:rsidRPr="000D2155">
          <w:rPr>
            <w:rStyle w:val="Hyperlink"/>
            <w:rFonts w:ascii="Times New Roman" w:hAnsi="Times New Roman"/>
          </w:rPr>
          <w:t>dindakudo@gmail.com</w:t>
        </w:r>
      </w:hyperlink>
      <w:r w:rsidR="00CD22CE">
        <w:rPr>
          <w:rFonts w:ascii="Times New Roman" w:hAnsi="Times New Roman"/>
        </w:rPr>
        <w:t xml:space="preserve">, </w:t>
      </w:r>
      <w:hyperlink r:id="rId10" w:history="1">
        <w:r w:rsidR="004A1F90" w:rsidRPr="000D2155">
          <w:rPr>
            <w:rStyle w:val="Hyperlink"/>
            <w:rFonts w:ascii="Times New Roman" w:hAnsi="Times New Roman"/>
          </w:rPr>
          <w:t>ummukultsum154@gmail.com</w:t>
        </w:r>
      </w:hyperlink>
      <w:r w:rsidR="004A1F90">
        <w:rPr>
          <w:rFonts w:ascii="Times New Roman" w:hAnsi="Times New Roman"/>
        </w:rPr>
        <w:t>,</w:t>
      </w:r>
      <w:r w:rsidR="00D3229D">
        <w:rPr>
          <w:rFonts w:ascii="Times New Roman" w:hAnsi="Times New Roman"/>
        </w:rPr>
        <w:t xml:space="preserve"> </w:t>
      </w:r>
      <w:hyperlink r:id="rId11" w:history="1">
        <w:r w:rsidR="00D3229D" w:rsidRPr="000D2155">
          <w:rPr>
            <w:rStyle w:val="Hyperlink"/>
            <w:rFonts w:ascii="Times New Roman" w:hAnsi="Times New Roman"/>
          </w:rPr>
          <w:t>Try_febrianasatrio@yahoo.com</w:t>
        </w:r>
      </w:hyperlink>
      <w:r w:rsidR="00D3229D">
        <w:rPr>
          <w:rFonts w:ascii="Times New Roman" w:hAnsi="Times New Roman"/>
        </w:rPr>
        <w:t xml:space="preserve">, </w:t>
      </w:r>
      <w:hyperlink r:id="rId12" w:history="1">
        <w:r w:rsidR="00206766" w:rsidRPr="000D2155">
          <w:rPr>
            <w:rStyle w:val="Hyperlink"/>
            <w:rFonts w:ascii="Times New Roman" w:hAnsi="Times New Roman"/>
          </w:rPr>
          <w:t>rosika.ghina@yahoo.com</w:t>
        </w:r>
      </w:hyperlink>
      <w:r w:rsidR="00206766">
        <w:rPr>
          <w:rFonts w:ascii="Times New Roman" w:hAnsi="Times New Roman"/>
        </w:rPr>
        <w:t xml:space="preserve"> </w:t>
      </w:r>
    </w:p>
    <w:p w:rsidR="0083135A" w:rsidRDefault="0083135A" w:rsidP="00791FB0">
      <w:pPr>
        <w:spacing w:after="0"/>
        <w:rPr>
          <w:rFonts w:ascii="Times New Roman" w:hAnsi="Times New Roman"/>
        </w:rPr>
      </w:pPr>
    </w:p>
    <w:tbl>
      <w:tblPr>
        <w:tblW w:w="6570" w:type="dxa"/>
        <w:tblInd w:w="828" w:type="dxa"/>
        <w:tblLook w:val="04A0" w:firstRow="1" w:lastRow="0" w:firstColumn="1" w:lastColumn="0" w:noHBand="0" w:noVBand="1"/>
      </w:tblPr>
      <w:tblGrid>
        <w:gridCol w:w="6570"/>
      </w:tblGrid>
      <w:tr w:rsidR="0083135A" w:rsidRPr="00BF438D" w:rsidTr="00BF438D">
        <w:tc>
          <w:tcPr>
            <w:tcW w:w="6570" w:type="dxa"/>
          </w:tcPr>
          <w:p w:rsidR="00791FB0" w:rsidRPr="00BF438D" w:rsidRDefault="0083135A" w:rsidP="006B604A">
            <w:pPr>
              <w:shd w:val="clear" w:color="auto" w:fill="FFFFFF"/>
              <w:tabs>
                <w:tab w:val="left" w:pos="6922"/>
              </w:tabs>
              <w:spacing w:after="0" w:line="240" w:lineRule="auto"/>
              <w:jc w:val="both"/>
            </w:pPr>
            <w:r w:rsidRPr="00BF438D">
              <w:rPr>
                <w:rFonts w:ascii="Times New Roman" w:hAnsi="Times New Roman"/>
                <w:sz w:val="20"/>
                <w:szCs w:val="20"/>
              </w:rPr>
              <w:t xml:space="preserve">ABSTRAK. </w:t>
            </w:r>
            <w:r w:rsidR="00791F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604A">
              <w:rPr>
                <w:rFonts w:ascii="Times New Roman" w:hAnsi="Times New Roman"/>
                <w:sz w:val="20"/>
                <w:szCs w:val="20"/>
              </w:rPr>
              <w:t>Kebutuhan akan sistem informasi pada suatu unit organisasi mutlak dibutuhkan. Penelitian ini meninjau kebutuhan terhadap sistem informasi absensi yang akan diterapkan di lingku</w:t>
            </w:r>
            <w:r w:rsidR="00186634">
              <w:rPr>
                <w:rFonts w:ascii="Times New Roman" w:hAnsi="Times New Roman"/>
                <w:sz w:val="20"/>
                <w:szCs w:val="20"/>
              </w:rPr>
              <w:t>ngan Universitas Negeri Jakarta.</w:t>
            </w:r>
            <w:r w:rsidR="00906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6634">
              <w:rPr>
                <w:rFonts w:ascii="Times New Roman" w:hAnsi="Times New Roman"/>
                <w:sz w:val="20"/>
                <w:szCs w:val="20"/>
              </w:rPr>
              <w:t>Pengembangan sistem web</w:t>
            </w:r>
            <w:r w:rsidR="002C3071">
              <w:rPr>
                <w:rFonts w:ascii="Times New Roman" w:hAnsi="Times New Roman"/>
                <w:sz w:val="20"/>
                <w:szCs w:val="20"/>
              </w:rPr>
              <w:t xml:space="preserve"> ini</w:t>
            </w:r>
            <w:r w:rsidR="00186634">
              <w:rPr>
                <w:rFonts w:ascii="Times New Roman" w:hAnsi="Times New Roman"/>
                <w:sz w:val="20"/>
                <w:szCs w:val="20"/>
              </w:rPr>
              <w:t xml:space="preserve"> dilakukan dengan metode </w:t>
            </w:r>
            <w:r w:rsidR="00186634" w:rsidRPr="002C3071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r w:rsidR="002C3071" w:rsidRPr="002C3071">
              <w:rPr>
                <w:rFonts w:ascii="Times New Roman" w:hAnsi="Times New Roman"/>
                <w:i/>
                <w:sz w:val="20"/>
                <w:szCs w:val="20"/>
              </w:rPr>
              <w:t>ational Unified Process</w:t>
            </w:r>
            <w:r w:rsidR="002C3071">
              <w:rPr>
                <w:rFonts w:ascii="Times New Roman" w:hAnsi="Times New Roman"/>
                <w:sz w:val="20"/>
                <w:szCs w:val="20"/>
              </w:rPr>
              <w:t xml:space="preserve"> (RUP) yang bersifat incremental dan iteratif. </w:t>
            </w:r>
            <w:r w:rsidR="00CD0C06">
              <w:rPr>
                <w:rFonts w:ascii="Times New Roman" w:hAnsi="Times New Roman"/>
                <w:sz w:val="20"/>
                <w:szCs w:val="20"/>
              </w:rPr>
              <w:t>Hasil dari penelitian ini selanjutnya akan dipergunakan untuk</w:t>
            </w:r>
            <w:r w:rsidR="002C3071">
              <w:rPr>
                <w:rFonts w:ascii="Times New Roman" w:hAnsi="Times New Roman"/>
                <w:sz w:val="20"/>
                <w:szCs w:val="20"/>
              </w:rPr>
              <w:t xml:space="preserve"> mengimplementasikan sistem informasi absensi yang dapat memindai keberadaan pengguna secara otomatis menggunakan medium WiFI</w:t>
            </w:r>
            <w:bookmarkStart w:id="0" w:name="_GoBack"/>
            <w:bookmarkEnd w:id="0"/>
            <w:r w:rsidR="00DE223F">
              <w:rPr>
                <w:rFonts w:ascii="Times New Roman" w:hAnsi="Times New Roman"/>
                <w:sz w:val="20"/>
                <w:szCs w:val="20"/>
              </w:rPr>
              <w:t>.</w:t>
            </w:r>
            <w:r w:rsidR="00906C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1FB0" w:rsidRPr="00BF438D" w:rsidRDefault="00791FB0" w:rsidP="00791FB0">
            <w:pPr>
              <w:shd w:val="clear" w:color="auto" w:fill="FFFFFF"/>
              <w:tabs>
                <w:tab w:val="left" w:pos="6922"/>
              </w:tabs>
              <w:spacing w:after="0" w:line="240" w:lineRule="auto"/>
              <w:jc w:val="both"/>
            </w:pPr>
          </w:p>
          <w:p w:rsidR="00EE2007" w:rsidRPr="00BF438D" w:rsidRDefault="00EE2007" w:rsidP="00BF438D">
            <w:pPr>
              <w:shd w:val="clear" w:color="auto" w:fill="FFFFFF"/>
              <w:tabs>
                <w:tab w:val="left" w:pos="6922"/>
              </w:tabs>
              <w:spacing w:after="0" w:line="240" w:lineRule="auto"/>
              <w:jc w:val="both"/>
            </w:pPr>
          </w:p>
          <w:p w:rsidR="0083135A" w:rsidRPr="00BF438D" w:rsidRDefault="00A94259" w:rsidP="00BF43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135A" w:rsidRPr="00BF438D" w:rsidRDefault="0083135A" w:rsidP="002A6350">
            <w:pPr>
              <w:spacing w:after="0" w:line="240" w:lineRule="auto"/>
              <w:ind w:left="-18" w:firstLine="18"/>
              <w:jc w:val="both"/>
              <w:rPr>
                <w:rFonts w:ascii="Times New Roman" w:hAnsi="Times New Roman"/>
              </w:rPr>
            </w:pPr>
            <w:r w:rsidRPr="00BF438D">
              <w:rPr>
                <w:rFonts w:ascii="Times New Roman" w:hAnsi="Times New Roman"/>
                <w:b/>
                <w:i/>
                <w:sz w:val="20"/>
                <w:szCs w:val="20"/>
              </w:rPr>
              <w:t>Kata Kunci:</w:t>
            </w:r>
            <w:r w:rsidR="004D01B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sistem informasi</w:t>
            </w:r>
            <w:r w:rsidR="0092021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absen</w:t>
            </w:r>
            <w:r w:rsidR="004D01BC">
              <w:rPr>
                <w:rFonts w:ascii="Times New Roman" w:hAnsi="Times New Roman"/>
                <w:b/>
                <w:i/>
                <w:sz w:val="20"/>
                <w:szCs w:val="20"/>
              </w:rPr>
              <w:t>, absensi digital</w:t>
            </w:r>
            <w:r w:rsidR="002D58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="002A63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Laravel, </w:t>
            </w:r>
            <w:r w:rsidR="00920218">
              <w:rPr>
                <w:rFonts w:ascii="Times New Roman" w:hAnsi="Times New Roman"/>
                <w:b/>
                <w:i/>
                <w:sz w:val="20"/>
                <w:szCs w:val="20"/>
              </w:rPr>
              <w:t>aplikasi</w:t>
            </w:r>
            <w:r w:rsidR="002A635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web</w:t>
            </w:r>
          </w:p>
        </w:tc>
      </w:tr>
    </w:tbl>
    <w:p w:rsidR="006F7F7E" w:rsidRDefault="006F7F7E" w:rsidP="006F7F7E">
      <w:pPr>
        <w:spacing w:after="0" w:line="240" w:lineRule="auto"/>
        <w:ind w:left="720"/>
        <w:jc w:val="both"/>
        <w:rPr>
          <w:rFonts w:ascii="Times New Roman" w:hAnsi="Times New Roman"/>
          <w:i/>
          <w:sz w:val="20"/>
          <w:szCs w:val="20"/>
        </w:rPr>
      </w:pPr>
    </w:p>
    <w:p w:rsidR="00B21C1D" w:rsidRPr="00B21C1D" w:rsidRDefault="00B21C1D" w:rsidP="006F7F7E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9E7C8A" w:rsidRPr="00F575E1" w:rsidRDefault="00B12021" w:rsidP="00DB34F7">
      <w:pPr>
        <w:pStyle w:val="ListParagraph"/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caps/>
          <w:smallCaps/>
        </w:rPr>
      </w:pPr>
      <w:r w:rsidRPr="00A4315E">
        <w:rPr>
          <w:rFonts w:ascii="Times New Roman" w:hAnsi="Times New Roman"/>
          <w:smallCaps/>
        </w:rPr>
        <w:t>P</w:t>
      </w:r>
      <w:r w:rsidRPr="00A4315E">
        <w:rPr>
          <w:rFonts w:ascii="Times New Roman" w:hAnsi="Times New Roman"/>
          <w:smallCaps/>
          <w:szCs w:val="18"/>
        </w:rPr>
        <w:t>ENDAHULUAN</w:t>
      </w:r>
    </w:p>
    <w:p w:rsidR="00CA11D1" w:rsidRDefault="0090634B" w:rsidP="00CA11D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Pada era digital saat ini semakin data yang </w:t>
      </w:r>
      <w:r w:rsidR="0087653E">
        <w:rPr>
          <w:rFonts w:ascii="Times New Roman" w:hAnsi="Times New Roman"/>
        </w:rPr>
        <w:t>tersimpan dalam bentuk digital.</w:t>
      </w:r>
      <w:proofErr w:type="gramEnd"/>
      <w:r w:rsidR="0087653E">
        <w:rPr>
          <w:rFonts w:ascii="Times New Roman" w:hAnsi="Times New Roman"/>
        </w:rPr>
        <w:t xml:space="preserve"> </w:t>
      </w:r>
      <w:proofErr w:type="gramStart"/>
      <w:r w:rsidR="0087653E">
        <w:rPr>
          <w:rFonts w:ascii="Times New Roman" w:hAnsi="Times New Roman"/>
        </w:rPr>
        <w:t>Data digital memudahkan dalam hal efisiensi pengolahan dan distribusi data</w:t>
      </w:r>
      <w:sdt>
        <w:sdtPr>
          <w:rPr>
            <w:rFonts w:ascii="Times New Roman" w:hAnsi="Times New Roman"/>
          </w:rPr>
          <w:id w:val="256182567"/>
          <w:citation/>
        </w:sdtPr>
        <w:sdtContent>
          <w:proofErr w:type="gramEnd"/>
          <w:r w:rsidR="00E17456">
            <w:rPr>
              <w:rFonts w:ascii="Times New Roman" w:hAnsi="Times New Roman"/>
            </w:rPr>
            <w:fldChar w:fldCharType="begin"/>
          </w:r>
          <w:r w:rsidR="00E17456">
            <w:rPr>
              <w:rFonts w:ascii="Times New Roman" w:hAnsi="Times New Roman"/>
              <w:noProof/>
            </w:rPr>
            <w:instrText xml:space="preserve"> CITATION eda15 \l 1033 </w:instrText>
          </w:r>
          <w:r w:rsidR="00E17456">
            <w:rPr>
              <w:rFonts w:ascii="Times New Roman" w:hAnsi="Times New Roman"/>
            </w:rPr>
            <w:fldChar w:fldCharType="separate"/>
          </w:r>
          <w:r w:rsidR="002A6350">
            <w:rPr>
              <w:rFonts w:ascii="Times New Roman" w:hAnsi="Times New Roman"/>
              <w:noProof/>
            </w:rPr>
            <w:t xml:space="preserve"> </w:t>
          </w:r>
          <w:r w:rsidR="002A6350" w:rsidRPr="002A6350">
            <w:rPr>
              <w:rFonts w:ascii="Times New Roman" w:hAnsi="Times New Roman"/>
              <w:noProof/>
            </w:rPr>
            <w:t>(e-days)</w:t>
          </w:r>
          <w:r w:rsidR="00E17456">
            <w:rPr>
              <w:rFonts w:ascii="Times New Roman" w:hAnsi="Times New Roman"/>
            </w:rPr>
            <w:fldChar w:fldCharType="end"/>
          </w:r>
          <w:proofErr w:type="gramStart"/>
        </w:sdtContent>
      </w:sdt>
      <w:r w:rsidR="0087653E">
        <w:rPr>
          <w:rFonts w:ascii="Times New Roman" w:hAnsi="Times New Roman"/>
        </w:rPr>
        <w:t>.</w:t>
      </w:r>
      <w:proofErr w:type="gramEnd"/>
      <w:r w:rsidR="0087653E">
        <w:rPr>
          <w:rFonts w:ascii="Times New Roman" w:hAnsi="Times New Roman"/>
        </w:rPr>
        <w:t xml:space="preserve"> </w:t>
      </w:r>
      <w:proofErr w:type="gramStart"/>
      <w:r w:rsidR="00BA4ED1">
        <w:rPr>
          <w:rFonts w:ascii="Times New Roman" w:hAnsi="Times New Roman"/>
        </w:rPr>
        <w:t>Oleh karena itu hampir seluruh lini kehidupan berupaya untuk mendigitalisasi data</w:t>
      </w:r>
      <w:sdt>
        <w:sdtPr>
          <w:rPr>
            <w:rFonts w:ascii="Times New Roman" w:hAnsi="Times New Roman"/>
          </w:rPr>
          <w:id w:val="-153530805"/>
          <w:citation/>
        </w:sdtPr>
        <w:sdtContent>
          <w:r w:rsidR="00CF008B">
            <w:rPr>
              <w:rFonts w:ascii="Times New Roman" w:hAnsi="Times New Roman"/>
            </w:rPr>
            <w:fldChar w:fldCharType="begin"/>
          </w:r>
          <w:r w:rsidR="00CF008B">
            <w:rPr>
              <w:rFonts w:ascii="Times New Roman" w:hAnsi="Times New Roman"/>
            </w:rPr>
            <w:instrText xml:space="preserve"> CITATION Nat10 \l 1033 </w:instrText>
          </w:r>
          <w:r w:rsidR="00CF008B">
            <w:rPr>
              <w:rFonts w:ascii="Times New Roman" w:hAnsi="Times New Roman"/>
            </w:rPr>
            <w:fldChar w:fldCharType="separate"/>
          </w:r>
          <w:r w:rsidR="00CF008B">
            <w:rPr>
              <w:rFonts w:ascii="Times New Roman" w:hAnsi="Times New Roman"/>
              <w:noProof/>
            </w:rPr>
            <w:t xml:space="preserve"> </w:t>
          </w:r>
          <w:r w:rsidR="00CF008B" w:rsidRPr="00CF008B">
            <w:rPr>
              <w:rFonts w:ascii="Times New Roman" w:hAnsi="Times New Roman"/>
              <w:noProof/>
            </w:rPr>
            <w:t>(National Achieves of Australia, 2010)</w:t>
          </w:r>
          <w:r w:rsidR="00CF008B">
            <w:rPr>
              <w:rFonts w:ascii="Times New Roman" w:hAnsi="Times New Roman"/>
            </w:rPr>
            <w:fldChar w:fldCharType="end"/>
          </w:r>
        </w:sdtContent>
      </w:sdt>
      <w:r w:rsidR="00BA4ED1">
        <w:rPr>
          <w:rFonts w:ascii="Times New Roman" w:hAnsi="Times New Roman"/>
        </w:rPr>
        <w:t>.</w:t>
      </w:r>
      <w:proofErr w:type="gramEnd"/>
      <w:r w:rsidR="00BA4ED1">
        <w:rPr>
          <w:rFonts w:ascii="Times New Roman" w:hAnsi="Times New Roman"/>
        </w:rPr>
        <w:t xml:space="preserve"> </w:t>
      </w:r>
      <w:proofErr w:type="gramStart"/>
      <w:r w:rsidR="00BA4ED1">
        <w:rPr>
          <w:rFonts w:ascii="Times New Roman" w:hAnsi="Times New Roman"/>
        </w:rPr>
        <w:t xml:space="preserve">Hal ini berdampak pada </w:t>
      </w:r>
      <w:r w:rsidR="008927B9">
        <w:rPr>
          <w:rFonts w:ascii="Times New Roman" w:hAnsi="Times New Roman"/>
        </w:rPr>
        <w:t>perubahan workflow pada suatu unit kerja dal</w:t>
      </w:r>
      <w:r w:rsidR="00534FB9">
        <w:rPr>
          <w:rFonts w:ascii="Times New Roman" w:hAnsi="Times New Roman"/>
        </w:rPr>
        <w:t xml:space="preserve">am mengadaptasi tujuan tersebut, selain itu diperlukan dukungan infrastruktur teknologi informasi (IT) yang memadai dalam implementasi sistem informasi sebagai front-end akses </w:t>
      </w:r>
      <w:r w:rsidR="00534FB9">
        <w:rPr>
          <w:rFonts w:ascii="Times New Roman" w:hAnsi="Times New Roman"/>
          <w:i/>
        </w:rPr>
        <w:t>user</w:t>
      </w:r>
      <w:r w:rsidR="00534FB9">
        <w:rPr>
          <w:rFonts w:ascii="Times New Roman" w:hAnsi="Times New Roman"/>
        </w:rPr>
        <w:t xml:space="preserve"> terhadap data.</w:t>
      </w:r>
      <w:proofErr w:type="gramEnd"/>
      <w:r w:rsidR="00534FB9">
        <w:rPr>
          <w:rFonts w:ascii="Times New Roman" w:hAnsi="Times New Roman"/>
        </w:rPr>
        <w:t xml:space="preserve"> </w:t>
      </w:r>
      <w:r w:rsidR="00C364BE">
        <w:rPr>
          <w:rFonts w:ascii="Times New Roman" w:hAnsi="Times New Roman"/>
        </w:rPr>
        <w:t xml:space="preserve">Perubahan workflow dari suatu unit misalnya dari pengelolaan </w:t>
      </w:r>
      <w:proofErr w:type="gramStart"/>
      <w:r w:rsidR="00C364BE">
        <w:rPr>
          <w:rFonts w:ascii="Times New Roman" w:hAnsi="Times New Roman"/>
        </w:rPr>
        <w:t>surat</w:t>
      </w:r>
      <w:proofErr w:type="gramEnd"/>
      <w:r w:rsidR="00C364BE">
        <w:rPr>
          <w:rFonts w:ascii="Times New Roman" w:hAnsi="Times New Roman"/>
        </w:rPr>
        <w:t xml:space="preserve"> berbasis kertas ke pengelolaan surat berbasis digital akan merubah kebiasaan, proses bisnis dan tradisi yang sudah tertanam dalam suatu perusahaan</w:t>
      </w:r>
      <w:sdt>
        <w:sdtPr>
          <w:rPr>
            <w:rFonts w:ascii="Times New Roman" w:hAnsi="Times New Roman"/>
          </w:rPr>
          <w:id w:val="-1158532196"/>
          <w:citation/>
        </w:sdtPr>
        <w:sdtContent>
          <w:r w:rsidR="00E17456">
            <w:rPr>
              <w:rFonts w:ascii="Times New Roman" w:hAnsi="Times New Roman"/>
            </w:rPr>
            <w:fldChar w:fldCharType="begin"/>
          </w:r>
          <w:r w:rsidR="00E17456">
            <w:rPr>
              <w:rFonts w:ascii="Times New Roman" w:hAnsi="Times New Roman"/>
              <w:noProof/>
            </w:rPr>
            <w:instrText xml:space="preserve"> CITATION Lau12 \l 1033 </w:instrText>
          </w:r>
          <w:r w:rsidR="00E17456">
            <w:rPr>
              <w:rFonts w:ascii="Times New Roman" w:hAnsi="Times New Roman"/>
            </w:rPr>
            <w:fldChar w:fldCharType="separate"/>
          </w:r>
          <w:r w:rsidR="002A6350">
            <w:rPr>
              <w:rFonts w:ascii="Times New Roman" w:hAnsi="Times New Roman"/>
              <w:noProof/>
            </w:rPr>
            <w:t xml:space="preserve"> </w:t>
          </w:r>
          <w:r w:rsidR="002A6350" w:rsidRPr="002A6350">
            <w:rPr>
              <w:rFonts w:ascii="Times New Roman" w:hAnsi="Times New Roman"/>
              <w:noProof/>
            </w:rPr>
            <w:t>(Laudon &amp; Laudon, 2012)</w:t>
          </w:r>
          <w:r w:rsidR="00E17456">
            <w:rPr>
              <w:rFonts w:ascii="Times New Roman" w:hAnsi="Times New Roman"/>
            </w:rPr>
            <w:fldChar w:fldCharType="end"/>
          </w:r>
        </w:sdtContent>
      </w:sdt>
      <w:r w:rsidR="00C364BE">
        <w:rPr>
          <w:rFonts w:ascii="Times New Roman" w:hAnsi="Times New Roman"/>
        </w:rPr>
        <w:t xml:space="preserve">. </w:t>
      </w:r>
      <w:proofErr w:type="gramStart"/>
      <w:r w:rsidR="00C364BE">
        <w:rPr>
          <w:rFonts w:ascii="Times New Roman" w:hAnsi="Times New Roman"/>
        </w:rPr>
        <w:t xml:space="preserve">Oleh sebab itu </w:t>
      </w:r>
      <w:r w:rsidR="00AC70B6">
        <w:rPr>
          <w:rFonts w:ascii="Times New Roman" w:hAnsi="Times New Roman"/>
        </w:rPr>
        <w:t xml:space="preserve">sistem informasi harus dirancang agar transisi </w:t>
      </w:r>
      <w:r w:rsidR="003E6D6F">
        <w:rPr>
          <w:rFonts w:ascii="Times New Roman" w:hAnsi="Times New Roman"/>
        </w:rPr>
        <w:t xml:space="preserve">workflow dari </w:t>
      </w:r>
      <w:r w:rsidR="00AC70B6">
        <w:rPr>
          <w:rFonts w:ascii="Times New Roman" w:hAnsi="Times New Roman"/>
        </w:rPr>
        <w:t>manual ke digital dapat lancar dilakukan.</w:t>
      </w:r>
      <w:proofErr w:type="gramEnd"/>
      <w:r w:rsidR="00AC70B6">
        <w:rPr>
          <w:rFonts w:ascii="Times New Roman" w:hAnsi="Times New Roman"/>
        </w:rPr>
        <w:t xml:space="preserve"> </w:t>
      </w:r>
    </w:p>
    <w:p w:rsidR="007F6187" w:rsidRDefault="007F6187" w:rsidP="00CA11D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aat ini sudah terdapat mesin absen digital yang mampu mencatat pendataan absen secara harian, sistem ini juga sudah diimplementasikan di banyak sekolah di Indonesia.</w:t>
      </w:r>
      <w:proofErr w:type="gramEnd"/>
      <w:r w:rsidR="003D585E">
        <w:rPr>
          <w:rFonts w:ascii="Times New Roman" w:hAnsi="Times New Roman"/>
        </w:rPr>
        <w:t xml:space="preserve"> Sistem absensi yang sudah terimplementasi tersebut umumnya mempergunakan fingerpri</w:t>
      </w:r>
      <w:r w:rsidR="00333D91">
        <w:rPr>
          <w:rFonts w:ascii="Times New Roman" w:hAnsi="Times New Roman"/>
        </w:rPr>
        <w:t>nt sebagai data pembacaan utama</w:t>
      </w:r>
      <w:sdt>
        <w:sdtPr>
          <w:rPr>
            <w:rFonts w:ascii="Times New Roman" w:hAnsi="Times New Roman"/>
          </w:rPr>
          <w:id w:val="-1082920415"/>
          <w:citation/>
        </w:sdtPr>
        <w:sdtContent>
          <w:r w:rsidR="00333D91">
            <w:rPr>
              <w:rFonts w:ascii="Times New Roman" w:hAnsi="Times New Roman"/>
            </w:rPr>
            <w:fldChar w:fldCharType="begin"/>
          </w:r>
          <w:r w:rsidR="00333D91">
            <w:rPr>
              <w:rFonts w:ascii="Times New Roman" w:hAnsi="Times New Roman"/>
            </w:rPr>
            <w:instrText xml:space="preserve"> CITATION Riz13 \l 1033 </w:instrText>
          </w:r>
          <w:r w:rsidR="00333D91">
            <w:rPr>
              <w:rFonts w:ascii="Times New Roman" w:hAnsi="Times New Roman"/>
            </w:rPr>
            <w:fldChar w:fldCharType="separate"/>
          </w:r>
          <w:r w:rsidR="002A6350">
            <w:rPr>
              <w:rFonts w:ascii="Times New Roman" w:hAnsi="Times New Roman"/>
              <w:noProof/>
            </w:rPr>
            <w:t xml:space="preserve"> </w:t>
          </w:r>
          <w:r w:rsidR="002A6350" w:rsidRPr="002A6350">
            <w:rPr>
              <w:rFonts w:ascii="Times New Roman" w:hAnsi="Times New Roman"/>
              <w:noProof/>
            </w:rPr>
            <w:t>(Rizky Parlika, 2013)</w:t>
          </w:r>
          <w:r w:rsidR="00333D91">
            <w:rPr>
              <w:rFonts w:ascii="Times New Roman" w:hAnsi="Times New Roman"/>
            </w:rPr>
            <w:fldChar w:fldCharType="end"/>
          </w:r>
        </w:sdtContent>
      </w:sdt>
      <w:r w:rsidR="003D585E">
        <w:rPr>
          <w:rFonts w:ascii="Times New Roman" w:hAnsi="Times New Roman"/>
        </w:rPr>
        <w:t xml:space="preserve">. </w:t>
      </w:r>
      <w:r w:rsidR="00EC0A78">
        <w:rPr>
          <w:rFonts w:ascii="Times New Roman" w:hAnsi="Times New Roman"/>
        </w:rPr>
        <w:t xml:space="preserve">Penerapan sistem yang </w:t>
      </w:r>
      <w:proofErr w:type="gramStart"/>
      <w:r w:rsidR="00EC0A78">
        <w:rPr>
          <w:rFonts w:ascii="Times New Roman" w:hAnsi="Times New Roman"/>
        </w:rPr>
        <w:t>sama</w:t>
      </w:r>
      <w:proofErr w:type="gramEnd"/>
      <w:r w:rsidR="00EC0A78">
        <w:rPr>
          <w:rFonts w:ascii="Times New Roman" w:hAnsi="Times New Roman"/>
        </w:rPr>
        <w:t xml:space="preserve"> di lingkungan universitas, sesuai untuk pencatatan kehadiran pegawai namun kurang dapat memfasilitasi pencatatan absensi perkuliahan yang dilakukan untuk setiap kehadiran tatap muka per mata kuliah. </w:t>
      </w:r>
      <w:r w:rsidR="00226BF5">
        <w:rPr>
          <w:rFonts w:ascii="Times New Roman" w:hAnsi="Times New Roman"/>
        </w:rPr>
        <w:t xml:space="preserve">Implementasi sistem absen yang adaptif terhadap absensi perkuliahan </w:t>
      </w:r>
      <w:proofErr w:type="gramStart"/>
      <w:r w:rsidR="00226BF5">
        <w:rPr>
          <w:rFonts w:ascii="Times New Roman" w:hAnsi="Times New Roman"/>
        </w:rPr>
        <w:t>akan</w:t>
      </w:r>
      <w:proofErr w:type="gramEnd"/>
      <w:r w:rsidR="00226BF5">
        <w:rPr>
          <w:rFonts w:ascii="Times New Roman" w:hAnsi="Times New Roman"/>
        </w:rPr>
        <w:t xml:space="preserve"> dapat memberikan manfaat </w:t>
      </w:r>
      <w:r w:rsidR="00E744C9">
        <w:rPr>
          <w:rFonts w:ascii="Times New Roman" w:hAnsi="Times New Roman"/>
        </w:rPr>
        <w:t>signifikan</w:t>
      </w:r>
      <w:r w:rsidR="00226BF5">
        <w:rPr>
          <w:rFonts w:ascii="Times New Roman" w:hAnsi="Times New Roman"/>
        </w:rPr>
        <w:t xml:space="preserve"> </w:t>
      </w:r>
      <w:r w:rsidR="00E744C9">
        <w:rPr>
          <w:rFonts w:ascii="Times New Roman" w:hAnsi="Times New Roman"/>
        </w:rPr>
        <w:t>dalam melakukan pengolahan data rekapitulasi hasil absen yang lebih presisi</w:t>
      </w:r>
      <w:r w:rsidR="004F569B">
        <w:rPr>
          <w:rFonts w:ascii="Times New Roman" w:hAnsi="Times New Roman"/>
        </w:rPr>
        <w:t xml:space="preserve"> dan cepat</w:t>
      </w:r>
      <w:r w:rsidR="00E744C9">
        <w:rPr>
          <w:rFonts w:ascii="Times New Roman" w:hAnsi="Times New Roman"/>
        </w:rPr>
        <w:t xml:space="preserve">. </w:t>
      </w:r>
      <w:proofErr w:type="gramStart"/>
      <w:r w:rsidR="005D573C">
        <w:rPr>
          <w:rFonts w:ascii="Times New Roman" w:hAnsi="Times New Roman"/>
        </w:rPr>
        <w:t>Selain itu antrian dapat dihilangkan dengan</w:t>
      </w:r>
      <w:r w:rsidR="002A6350">
        <w:rPr>
          <w:rFonts w:ascii="Times New Roman" w:hAnsi="Times New Roman"/>
        </w:rPr>
        <w:t xml:space="preserve"> menggunakan</w:t>
      </w:r>
      <w:r w:rsidR="005D573C">
        <w:rPr>
          <w:rFonts w:ascii="Times New Roman" w:hAnsi="Times New Roman"/>
        </w:rPr>
        <w:t xml:space="preserve"> </w:t>
      </w:r>
      <w:r w:rsidR="002A6350">
        <w:rPr>
          <w:rFonts w:ascii="Times New Roman" w:hAnsi="Times New Roman"/>
        </w:rPr>
        <w:t>metode</w:t>
      </w:r>
      <w:r w:rsidR="005D573C">
        <w:rPr>
          <w:rFonts w:ascii="Times New Roman" w:hAnsi="Times New Roman"/>
        </w:rPr>
        <w:t xml:space="preserve"> absen</w:t>
      </w:r>
      <w:r w:rsidR="002A6350">
        <w:rPr>
          <w:rFonts w:ascii="Times New Roman" w:hAnsi="Times New Roman"/>
        </w:rPr>
        <w:t>si</w:t>
      </w:r>
      <w:r w:rsidR="005D573C">
        <w:rPr>
          <w:rFonts w:ascii="Times New Roman" w:hAnsi="Times New Roman"/>
        </w:rPr>
        <w:t xml:space="preserve"> yang dilakukan secara terdistribusi.</w:t>
      </w:r>
      <w:proofErr w:type="gramEnd"/>
      <w:r w:rsidR="005D573C">
        <w:rPr>
          <w:rFonts w:ascii="Times New Roman" w:hAnsi="Times New Roman"/>
        </w:rPr>
        <w:t xml:space="preserve"> </w:t>
      </w:r>
    </w:p>
    <w:p w:rsidR="005D573C" w:rsidRDefault="005D573C" w:rsidP="00CA11D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stem absensi berbasis web memerlukan user untuk berinteraksi dengan sistem web untuk mengentri absen. </w:t>
      </w:r>
      <w:proofErr w:type="gramStart"/>
      <w:r w:rsidR="00C909A5">
        <w:rPr>
          <w:rFonts w:ascii="Times New Roman" w:hAnsi="Times New Roman"/>
        </w:rPr>
        <w:t xml:space="preserve">Jika dibandingkan dengan sistem absensi manual berbasis kertas, </w:t>
      </w:r>
      <w:r w:rsidR="00C909A5">
        <w:rPr>
          <w:rFonts w:ascii="Times New Roman" w:hAnsi="Times New Roman"/>
        </w:rPr>
        <w:lastRenderedPageBreak/>
        <w:t>maka sistem absensi digital masih kurang efisien.</w:t>
      </w:r>
      <w:proofErr w:type="gramEnd"/>
      <w:r w:rsidR="00C909A5">
        <w:rPr>
          <w:rFonts w:ascii="Times New Roman" w:hAnsi="Times New Roman"/>
        </w:rPr>
        <w:t xml:space="preserve"> </w:t>
      </w:r>
      <w:proofErr w:type="gramStart"/>
      <w:r w:rsidR="00194B7A">
        <w:rPr>
          <w:rFonts w:ascii="Times New Roman" w:hAnsi="Times New Roman"/>
        </w:rPr>
        <w:t>Atas dasar ini maka diperlukan peninjauan terhadap sejumlah metode deteksi keberadaan manusia.</w:t>
      </w:r>
      <w:proofErr w:type="gramEnd"/>
      <w:r w:rsidR="00194B7A">
        <w:rPr>
          <w:rFonts w:ascii="Times New Roman" w:hAnsi="Times New Roman"/>
        </w:rPr>
        <w:t xml:space="preserve"> </w:t>
      </w:r>
    </w:p>
    <w:p w:rsidR="001C74FD" w:rsidRDefault="001C74FD" w:rsidP="001C74FD">
      <w:pPr>
        <w:keepNext/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noProof/>
          <w:lang w:eastAsia="ja-JP"/>
        </w:rPr>
        <w:drawing>
          <wp:inline distT="0" distB="0" distL="0" distR="0" wp14:anchorId="5FEA7E3F" wp14:editId="41FA1140">
            <wp:extent cx="5040630" cy="2075815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_tra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FD" w:rsidRDefault="001C74FD" w:rsidP="001C74FD">
      <w:pPr>
        <w:pStyle w:val="Caption"/>
        <w:jc w:val="center"/>
        <w:rPr>
          <w:rFonts w:ascii="Times New Roman" w:hAnsi="Times New Roman"/>
        </w:rPr>
      </w:pPr>
      <w:proofErr w:type="gramStart"/>
      <w:r>
        <w:t xml:space="preserve">Gambar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C413D8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Human Trait</w:t>
      </w:r>
    </w:p>
    <w:p w:rsidR="001C74FD" w:rsidRDefault="001C74FD" w:rsidP="00CA11D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ixeria et.al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menjelaskan</w:t>
      </w:r>
      <w:proofErr w:type="gramEnd"/>
      <w:r>
        <w:rPr>
          <w:rFonts w:ascii="Times New Roman" w:hAnsi="Times New Roman"/>
        </w:rPr>
        <w:t xml:space="preserve"> model deteksi keberadaan manusia dapat dibagi menjadi dua jenis karakteristik intrinsik yang bersumber dari fisiologis makluk hidup dan ekstrinsik trait yang bersumber dari benda perantara yang selalu dipegang seseorang</w:t>
      </w:r>
      <w:sdt>
        <w:sdtPr>
          <w:rPr>
            <w:rFonts w:ascii="Times New Roman" w:hAnsi="Times New Roman"/>
          </w:rPr>
          <w:id w:val="873278004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CITATION Tei10 \l 1033 </w:instrText>
          </w:r>
          <w:r>
            <w:rPr>
              <w:rFonts w:ascii="Times New Roman" w:hAnsi="Times New Roman"/>
            </w:rPr>
            <w:fldChar w:fldCharType="separate"/>
          </w:r>
          <w:r w:rsidR="002A6350">
            <w:rPr>
              <w:rFonts w:ascii="Times New Roman" w:hAnsi="Times New Roman"/>
              <w:noProof/>
            </w:rPr>
            <w:t xml:space="preserve"> </w:t>
          </w:r>
          <w:r w:rsidR="002A6350" w:rsidRPr="002A6350">
            <w:rPr>
              <w:rFonts w:ascii="Times New Roman" w:hAnsi="Times New Roman"/>
              <w:noProof/>
            </w:rPr>
            <w:t>(Teixeira, Dublon, &amp; Savvides, 2010)</w:t>
          </w:r>
          <w:r>
            <w:rPr>
              <w:rFonts w:ascii="Times New Roman" w:hAnsi="Times New Roman"/>
            </w:rPr>
            <w:fldChar w:fldCharType="end"/>
          </w:r>
        </w:sdtContent>
      </w:sdt>
      <w:r>
        <w:rPr>
          <w:rFonts w:ascii="Times New Roman" w:hAnsi="Times New Roman"/>
        </w:rPr>
        <w:t xml:space="preserve">. </w:t>
      </w:r>
      <w:proofErr w:type="gramStart"/>
      <w:r w:rsidR="00B2309B">
        <w:rPr>
          <w:rFonts w:ascii="Times New Roman" w:hAnsi="Times New Roman"/>
        </w:rPr>
        <w:t>Pendeteksian yang bersumber dari karakteristik intrinsik memerlukan pemindaian terhadap aktifitas fisiologis manusia</w:t>
      </w:r>
      <w:r w:rsidR="00226FBE">
        <w:rPr>
          <w:rFonts w:ascii="Times New Roman" w:hAnsi="Times New Roman"/>
        </w:rPr>
        <w:t xml:space="preserve"> seperti tekanan darah, panas tubuh, gerakan dan lainnya</w:t>
      </w:r>
      <w:r w:rsidR="00B2309B">
        <w:rPr>
          <w:rFonts w:ascii="Times New Roman" w:hAnsi="Times New Roman"/>
        </w:rPr>
        <w:t xml:space="preserve">, oleh karena itu diperlukan alat </w:t>
      </w:r>
      <w:r w:rsidR="009E319E">
        <w:rPr>
          <w:rFonts w:ascii="Times New Roman" w:hAnsi="Times New Roman"/>
        </w:rPr>
        <w:t>sensor yang kompleks dan relatif mahal.</w:t>
      </w:r>
      <w:proofErr w:type="gramEnd"/>
      <w:r w:rsidR="009E319E">
        <w:rPr>
          <w:rFonts w:ascii="Times New Roman" w:hAnsi="Times New Roman"/>
        </w:rPr>
        <w:t xml:space="preserve"> </w:t>
      </w:r>
      <w:proofErr w:type="gramStart"/>
      <w:r w:rsidR="00D833A7">
        <w:rPr>
          <w:rFonts w:ascii="Times New Roman" w:hAnsi="Times New Roman"/>
        </w:rPr>
        <w:t>Pendeteksian berbasis ekstrinsik</w:t>
      </w:r>
      <w:r w:rsidR="009E319E">
        <w:rPr>
          <w:rFonts w:ascii="Times New Roman" w:hAnsi="Times New Roman"/>
        </w:rPr>
        <w:t xml:space="preserve"> </w:t>
      </w:r>
      <w:r w:rsidR="00D833A7" w:rsidRPr="00F9358B">
        <w:rPr>
          <w:rFonts w:ascii="Times New Roman" w:hAnsi="Times New Roman"/>
        </w:rPr>
        <w:t>memanfaatkan pemindaian pada benda yang dipasang pada manusia seperti smart card, Wearable RFID (</w:t>
      </w:r>
      <w:r w:rsidR="00D833A7" w:rsidRPr="00F9358B">
        <w:rPr>
          <w:rFonts w:ascii="Times New Roman" w:hAnsi="Times New Roman"/>
          <w:i/>
        </w:rPr>
        <w:t>Radio Field Identification Device</w:t>
      </w:r>
      <w:r w:rsidR="00D833A7" w:rsidRPr="00F9358B">
        <w:rPr>
          <w:rFonts w:ascii="Times New Roman" w:hAnsi="Times New Roman"/>
        </w:rPr>
        <w:t>), maupun yang seringkali terdapat pada seseorang seperti handphone</w:t>
      </w:r>
      <w:r w:rsidR="00FC630A">
        <w:rPr>
          <w:rFonts w:ascii="Times New Roman" w:hAnsi="Times New Roman"/>
        </w:rPr>
        <w:t xml:space="preserve"> melalui WiFi</w:t>
      </w:r>
      <w:sdt>
        <w:sdtPr>
          <w:rPr>
            <w:rFonts w:ascii="Times New Roman" w:hAnsi="Times New Roman"/>
          </w:rPr>
          <w:id w:val="2064825586"/>
          <w:citation/>
        </w:sdtPr>
        <w:sdtContent>
          <w:r w:rsidR="002A6350">
            <w:rPr>
              <w:rFonts w:ascii="Times New Roman" w:hAnsi="Times New Roman"/>
            </w:rPr>
            <w:fldChar w:fldCharType="begin"/>
          </w:r>
          <w:r w:rsidR="002A6350">
            <w:rPr>
              <w:rFonts w:ascii="Times New Roman" w:hAnsi="Times New Roman"/>
            </w:rPr>
            <w:instrText xml:space="preserve"> CITATION Mat15 \l 1033 </w:instrText>
          </w:r>
          <w:r w:rsidR="002A6350">
            <w:rPr>
              <w:rFonts w:ascii="Times New Roman" w:hAnsi="Times New Roman"/>
            </w:rPr>
            <w:fldChar w:fldCharType="separate"/>
          </w:r>
          <w:r w:rsidR="002A6350">
            <w:rPr>
              <w:rFonts w:ascii="Times New Roman" w:hAnsi="Times New Roman"/>
              <w:noProof/>
            </w:rPr>
            <w:t xml:space="preserve"> </w:t>
          </w:r>
          <w:r w:rsidR="002A6350" w:rsidRPr="002A6350">
            <w:rPr>
              <w:rFonts w:ascii="Times New Roman" w:hAnsi="Times New Roman"/>
              <w:noProof/>
            </w:rPr>
            <w:t>(Macleod, 2015)</w:t>
          </w:r>
          <w:r w:rsidR="002A6350">
            <w:rPr>
              <w:rFonts w:ascii="Times New Roman" w:hAnsi="Times New Roman"/>
            </w:rPr>
            <w:fldChar w:fldCharType="end"/>
          </w:r>
        </w:sdtContent>
      </w:sdt>
      <w:r w:rsidR="00D833A7" w:rsidRPr="00F9358B">
        <w:rPr>
          <w:rFonts w:ascii="Times New Roman" w:hAnsi="Times New Roman"/>
        </w:rPr>
        <w:t>.</w:t>
      </w:r>
      <w:proofErr w:type="gramEnd"/>
      <w:r w:rsidR="00FC630A">
        <w:rPr>
          <w:rFonts w:ascii="Times New Roman" w:hAnsi="Times New Roman"/>
        </w:rPr>
        <w:t xml:space="preserve"> </w:t>
      </w:r>
    </w:p>
    <w:p w:rsidR="00E16B4A" w:rsidRDefault="00410388" w:rsidP="00E16B4A">
      <w:pPr>
        <w:keepNext/>
        <w:shd w:val="clear" w:color="auto" w:fill="FFFFFF"/>
        <w:spacing w:after="0" w:line="240" w:lineRule="auto"/>
        <w:ind w:firstLine="426"/>
        <w:jc w:val="both"/>
      </w:pPr>
      <w:r>
        <w:rPr>
          <w:rFonts w:ascii="Times New Roman" w:hAnsi="Times New Roman"/>
          <w:noProof/>
          <w:lang w:eastAsia="ja-JP"/>
        </w:rPr>
        <w:drawing>
          <wp:inline distT="0" distB="0" distL="0" distR="0" wp14:anchorId="62A1382A" wp14:editId="5DF49D77">
            <wp:extent cx="5040630" cy="2940685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D61B7" w:rsidRDefault="00E16B4A" w:rsidP="00E16B4A">
      <w:pPr>
        <w:pStyle w:val="Caption"/>
        <w:jc w:val="center"/>
      </w:pPr>
      <w:proofErr w:type="gramStart"/>
      <w:r>
        <w:t xml:space="preserve">Gambar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C413D8">
        <w:rPr>
          <w:noProof/>
        </w:rPr>
        <w:t>2</w:t>
      </w:r>
      <w:r>
        <w:fldChar w:fldCharType="end"/>
      </w:r>
      <w:proofErr w:type="gramStart"/>
      <w:r>
        <w:t>.</w:t>
      </w:r>
      <w:proofErr w:type="gramEnd"/>
      <w:r>
        <w:t xml:space="preserve"> Peta Jalan Penelitian</w:t>
      </w:r>
    </w:p>
    <w:p w:rsidR="00B2309B" w:rsidRDefault="00B2309B" w:rsidP="00B2309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enelitian ini merupakan penelitian multi-years untuk tiga tahun penelitian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Tahun pertama menghasilkan </w:t>
      </w:r>
      <w:r w:rsidR="00D24FE1">
        <w:rPr>
          <w:rFonts w:ascii="Times New Roman" w:hAnsi="Times New Roman"/>
        </w:rPr>
        <w:t>insfrastruktur dasar dari sistem informasi absen dengan mengimplementasikan rancangan web dan database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Tahun kedua adalah integrasi dan </w:t>
      </w:r>
      <w:r>
        <w:rPr>
          <w:rFonts w:ascii="Times New Roman" w:hAnsi="Times New Roman"/>
        </w:rPr>
        <w:lastRenderedPageBreak/>
        <w:t xml:space="preserve">testing dengan sistem informasi akademik di lingkungan Unversitas Negeri Jakarta. Tujuan akhir penelitian yang </w:t>
      </w:r>
      <w:proofErr w:type="gramStart"/>
      <w:r>
        <w:rPr>
          <w:rFonts w:ascii="Times New Roman" w:hAnsi="Times New Roman"/>
        </w:rPr>
        <w:t>akan</w:t>
      </w:r>
      <w:proofErr w:type="gramEnd"/>
      <w:r>
        <w:rPr>
          <w:rFonts w:ascii="Times New Roman" w:hAnsi="Times New Roman"/>
        </w:rPr>
        <w:t xml:space="preserve"> direalisasikan pada tahun ketiga adalah sistem presensi yang akan otomatis mendeteksi absen dari sinyal WiFi yang dipancarkan oleh Handphone. </w:t>
      </w:r>
    </w:p>
    <w:p w:rsidR="001C74FD" w:rsidRPr="001C74FD" w:rsidRDefault="001C74FD" w:rsidP="001C74FD"/>
    <w:p w:rsidR="00372EDC" w:rsidRPr="00EE2007" w:rsidRDefault="00DB34F7" w:rsidP="00EE2007">
      <w:pPr>
        <w:pStyle w:val="ListParagraph"/>
        <w:numPr>
          <w:ilvl w:val="0"/>
          <w:numId w:val="1"/>
        </w:numPr>
        <w:spacing w:before="240"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METODE PENELITIAN</w:t>
      </w:r>
    </w:p>
    <w:p w:rsidR="00254C45" w:rsidRDefault="00B46B3B" w:rsidP="00697794">
      <w:pPr>
        <w:shd w:val="clear" w:color="auto" w:fill="FFFFFF"/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Penelitian ini merupakan jenis terapan teknologi, oleh sebab itu metode penelitian ini adalah metode pengembangan software.</w:t>
      </w:r>
      <w:proofErr w:type="gramEnd"/>
      <w:r>
        <w:rPr>
          <w:rFonts w:ascii="Times New Roman" w:hAnsi="Times New Roman"/>
        </w:rPr>
        <w:t xml:space="preserve"> </w:t>
      </w:r>
      <w:r w:rsidR="00AA52D8">
        <w:rPr>
          <w:rFonts w:ascii="Times New Roman" w:hAnsi="Times New Roman"/>
        </w:rPr>
        <w:t>Metode</w:t>
      </w:r>
      <w:r w:rsidR="00872DEF">
        <w:rPr>
          <w:rFonts w:ascii="Times New Roman" w:hAnsi="Times New Roman"/>
        </w:rPr>
        <w:t xml:space="preserve"> pengembangan sistem informasi absen </w:t>
      </w:r>
      <w:r w:rsidR="00254C45">
        <w:rPr>
          <w:rFonts w:ascii="Times New Roman" w:hAnsi="Times New Roman"/>
        </w:rPr>
        <w:t>diadaptasi dari model</w:t>
      </w:r>
      <w:r w:rsidR="00872DEF">
        <w:rPr>
          <w:rFonts w:ascii="Times New Roman" w:hAnsi="Times New Roman"/>
        </w:rPr>
        <w:t xml:space="preserve"> </w:t>
      </w:r>
      <w:r w:rsidR="00872DEF" w:rsidRPr="00872DEF">
        <w:rPr>
          <w:rFonts w:ascii="Times New Roman" w:hAnsi="Times New Roman"/>
          <w:i/>
        </w:rPr>
        <w:t>Rational Unified Process</w:t>
      </w:r>
      <w:r w:rsidR="00872DEF">
        <w:rPr>
          <w:rFonts w:ascii="Times New Roman" w:hAnsi="Times New Roman"/>
        </w:rPr>
        <w:t xml:space="preserve"> (RUP)</w:t>
      </w:r>
      <w:sdt>
        <w:sdtPr>
          <w:rPr>
            <w:rFonts w:ascii="Times New Roman" w:hAnsi="Times New Roman"/>
          </w:rPr>
          <w:id w:val="-1470586092"/>
          <w:citation/>
        </w:sdtPr>
        <w:sdtContent>
          <w:r w:rsidR="00814EA9">
            <w:rPr>
              <w:rFonts w:ascii="Times New Roman" w:hAnsi="Times New Roman"/>
            </w:rPr>
            <w:fldChar w:fldCharType="begin"/>
          </w:r>
          <w:r w:rsidR="00814EA9">
            <w:rPr>
              <w:rFonts w:ascii="Times New Roman" w:hAnsi="Times New Roman"/>
            </w:rPr>
            <w:instrText xml:space="preserve"> CITATION Rat01 \l 1033 </w:instrText>
          </w:r>
          <w:r w:rsidR="00814EA9">
            <w:rPr>
              <w:rFonts w:ascii="Times New Roman" w:hAnsi="Times New Roman"/>
            </w:rPr>
            <w:fldChar w:fldCharType="separate"/>
          </w:r>
          <w:r w:rsidR="002A6350">
            <w:rPr>
              <w:rFonts w:ascii="Times New Roman" w:hAnsi="Times New Roman"/>
              <w:noProof/>
            </w:rPr>
            <w:t xml:space="preserve"> </w:t>
          </w:r>
          <w:r w:rsidR="002A6350" w:rsidRPr="002A6350">
            <w:rPr>
              <w:rFonts w:ascii="Times New Roman" w:hAnsi="Times New Roman"/>
              <w:noProof/>
            </w:rPr>
            <w:t>(Rational The Software Development Company, 2001)</w:t>
          </w:r>
          <w:r w:rsidR="00814EA9">
            <w:rPr>
              <w:rFonts w:ascii="Times New Roman" w:hAnsi="Times New Roman"/>
            </w:rPr>
            <w:fldChar w:fldCharType="end"/>
          </w:r>
        </w:sdtContent>
      </w:sdt>
      <w:r w:rsidR="00BB4B39">
        <w:rPr>
          <w:rFonts w:ascii="Times New Roman" w:hAnsi="Times New Roman"/>
        </w:rPr>
        <w:t xml:space="preserve">. Karakteristik </w:t>
      </w:r>
      <w:r w:rsidR="00907EAC">
        <w:rPr>
          <w:rFonts w:ascii="Times New Roman" w:hAnsi="Times New Roman"/>
        </w:rPr>
        <w:t xml:space="preserve">utama </w:t>
      </w:r>
      <w:r w:rsidR="00BB4B39">
        <w:rPr>
          <w:rFonts w:ascii="Times New Roman" w:hAnsi="Times New Roman"/>
        </w:rPr>
        <w:t xml:space="preserve">dari </w:t>
      </w:r>
      <w:r w:rsidR="00AA52D8">
        <w:rPr>
          <w:rFonts w:ascii="Times New Roman" w:hAnsi="Times New Roman"/>
        </w:rPr>
        <w:t xml:space="preserve">model ini adalah iteratif dan semi-cyclic, model ini mengkombinasikan model Waterfall dan model </w:t>
      </w:r>
      <w:proofErr w:type="gramStart"/>
      <w:r w:rsidR="00AA52D8">
        <w:rPr>
          <w:rFonts w:ascii="Times New Roman" w:hAnsi="Times New Roman"/>
        </w:rPr>
        <w:t>Agile</w:t>
      </w:r>
      <w:proofErr w:type="gramEnd"/>
      <w:r w:rsidR="00AA52D8">
        <w:rPr>
          <w:rFonts w:ascii="Times New Roman" w:hAnsi="Times New Roman"/>
        </w:rPr>
        <w:t xml:space="preserve"> sesuai untuk capture business requirements dimana kondisinya sulit untuk di-capture dan mungkin berubah sesuai dengan waktu. </w:t>
      </w:r>
      <w:proofErr w:type="gramStart"/>
      <w:r w:rsidR="008D4E49">
        <w:rPr>
          <w:rFonts w:ascii="Times New Roman" w:hAnsi="Times New Roman"/>
        </w:rPr>
        <w:t xml:space="preserve">Fase pengembangan dari model ini terbagi dalam </w:t>
      </w:r>
      <w:r w:rsidR="0009698A">
        <w:rPr>
          <w:rFonts w:ascii="Times New Roman" w:hAnsi="Times New Roman"/>
        </w:rPr>
        <w:t>enam</w:t>
      </w:r>
      <w:r w:rsidR="008D4E49">
        <w:rPr>
          <w:rFonts w:ascii="Times New Roman" w:hAnsi="Times New Roman"/>
        </w:rPr>
        <w:t xml:space="preserve"> fase </w:t>
      </w:r>
      <w:r w:rsidR="00F52FB0">
        <w:rPr>
          <w:rFonts w:ascii="Times New Roman" w:hAnsi="Times New Roman"/>
        </w:rPr>
        <w:t>iteratif</w:t>
      </w:r>
      <w:r w:rsidR="006B59FB">
        <w:rPr>
          <w:rFonts w:ascii="Times New Roman" w:hAnsi="Times New Roman"/>
        </w:rPr>
        <w:t xml:space="preserve"> dan empat fase incremental.</w:t>
      </w:r>
      <w:proofErr w:type="gramEnd"/>
      <w:r w:rsidR="006B59FB">
        <w:rPr>
          <w:rFonts w:ascii="Times New Roman" w:hAnsi="Times New Roman"/>
        </w:rPr>
        <w:t xml:space="preserve"> </w:t>
      </w:r>
      <w:proofErr w:type="gramStart"/>
      <w:r w:rsidR="006B59FB">
        <w:rPr>
          <w:rFonts w:ascii="Times New Roman" w:hAnsi="Times New Roman"/>
        </w:rPr>
        <w:t>Fase iteratif mencakup</w:t>
      </w:r>
      <w:r w:rsidR="008D4E49">
        <w:rPr>
          <w:rFonts w:ascii="Times New Roman" w:hAnsi="Times New Roman"/>
        </w:rPr>
        <w:t xml:space="preserve"> </w:t>
      </w:r>
      <w:r w:rsidR="00AA7A54">
        <w:rPr>
          <w:rFonts w:ascii="Times New Roman" w:hAnsi="Times New Roman"/>
        </w:rPr>
        <w:t>Business Modelling, Requirement</w:t>
      </w:r>
      <w:r w:rsidR="008D4E49">
        <w:rPr>
          <w:rFonts w:ascii="Times New Roman" w:hAnsi="Times New Roman"/>
        </w:rPr>
        <w:t xml:space="preserve">, </w:t>
      </w:r>
      <w:r w:rsidR="00AA7A54">
        <w:rPr>
          <w:rFonts w:ascii="Times New Roman" w:hAnsi="Times New Roman"/>
        </w:rPr>
        <w:t xml:space="preserve">Analysis &amp; Design, </w:t>
      </w:r>
      <w:r w:rsidR="00165C6D">
        <w:rPr>
          <w:rFonts w:ascii="Times New Roman" w:hAnsi="Times New Roman"/>
        </w:rPr>
        <w:t>Implementation, Test, Deployment.</w:t>
      </w:r>
      <w:proofErr w:type="gramEnd"/>
      <w:r w:rsidR="00165C6D">
        <w:rPr>
          <w:rFonts w:ascii="Times New Roman" w:hAnsi="Times New Roman"/>
        </w:rPr>
        <w:t xml:space="preserve"> </w:t>
      </w:r>
      <w:r w:rsidR="00AA52D8">
        <w:rPr>
          <w:rFonts w:ascii="Times New Roman" w:hAnsi="Times New Roman"/>
        </w:rPr>
        <w:t xml:space="preserve"> </w:t>
      </w:r>
    </w:p>
    <w:p w:rsidR="00814EA9" w:rsidRDefault="00FC409C" w:rsidP="00814EA9">
      <w:pPr>
        <w:keepNext/>
        <w:shd w:val="clear" w:color="auto" w:fill="FFFFFF"/>
        <w:ind w:firstLine="360"/>
        <w:jc w:val="both"/>
      </w:pPr>
      <w:r>
        <w:rPr>
          <w:rFonts w:ascii="Times New Roman" w:hAnsi="Times New Roman"/>
          <w:noProof/>
          <w:lang w:eastAsia="ja-JP"/>
        </w:rPr>
        <w:drawing>
          <wp:inline distT="0" distB="0" distL="0" distR="0" wp14:anchorId="1DF5D20C" wp14:editId="7A87C962">
            <wp:extent cx="4694555" cy="3016250"/>
            <wp:effectExtent l="0" t="0" r="0" b="0"/>
            <wp:docPr id="11" name="Picture 2" descr="Development-ite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elopment-iterativ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5C" w:rsidRDefault="00814EA9" w:rsidP="00814EA9">
      <w:pPr>
        <w:pStyle w:val="Caption"/>
        <w:jc w:val="center"/>
        <w:rPr>
          <w:rFonts w:ascii="Times New Roman" w:hAnsi="Times New Roman"/>
        </w:rPr>
      </w:pPr>
      <w:proofErr w:type="gramStart"/>
      <w:r>
        <w:t xml:space="preserve">Gambar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C413D8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Iteratif Model with RUP</w:t>
      </w:r>
    </w:p>
    <w:p w:rsidR="00E864CF" w:rsidRDefault="00254C45" w:rsidP="001F5AA9">
      <w:pPr>
        <w:shd w:val="clear" w:color="auto" w:fill="FFFFFF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i enam </w:t>
      </w:r>
      <w:r w:rsidR="00415E6E">
        <w:rPr>
          <w:rFonts w:ascii="Times New Roman" w:hAnsi="Times New Roman"/>
        </w:rPr>
        <w:t xml:space="preserve">teori </w:t>
      </w:r>
      <w:r>
        <w:rPr>
          <w:rFonts w:ascii="Times New Roman" w:hAnsi="Times New Roman"/>
        </w:rPr>
        <w:t xml:space="preserve">fase pengembangan </w:t>
      </w:r>
      <w:r w:rsidR="00415E6E">
        <w:rPr>
          <w:rFonts w:ascii="Times New Roman" w:hAnsi="Times New Roman"/>
        </w:rPr>
        <w:t>ini</w:t>
      </w:r>
      <w:r w:rsidR="00961D8B">
        <w:rPr>
          <w:rFonts w:ascii="Times New Roman" w:hAnsi="Times New Roman"/>
        </w:rPr>
        <w:t>, model</w:t>
      </w:r>
      <w:r>
        <w:rPr>
          <w:rFonts w:ascii="Times New Roman" w:hAnsi="Times New Roman"/>
        </w:rPr>
        <w:t xml:space="preserve"> di</w:t>
      </w:r>
      <w:r w:rsidR="00166CDB">
        <w:rPr>
          <w:rFonts w:ascii="Times New Roman" w:hAnsi="Times New Roman"/>
        </w:rPr>
        <w:t xml:space="preserve">sederhanakan menjadi tiga fase: </w:t>
      </w:r>
      <w:r w:rsidR="00E864CF">
        <w:rPr>
          <w:rFonts w:ascii="Times New Roman" w:hAnsi="Times New Roman"/>
        </w:rPr>
        <w:t>Requirements Gathering</w:t>
      </w:r>
      <w:r w:rsidR="00166CDB">
        <w:rPr>
          <w:rFonts w:ascii="Times New Roman" w:hAnsi="Times New Roman"/>
        </w:rPr>
        <w:t>, Analysis &amp; Design, Implementation &amp; Testing.</w:t>
      </w:r>
    </w:p>
    <w:p w:rsidR="00E864CF" w:rsidRDefault="00E864CF" w:rsidP="00E864CF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quirement Gathering</w:t>
      </w:r>
    </w:p>
    <w:p w:rsidR="005F577C" w:rsidRDefault="005F577C" w:rsidP="005F577C">
      <w:pPr>
        <w:pStyle w:val="ListParagraph"/>
        <w:shd w:val="clear" w:color="auto" w:fill="FFFFFF"/>
        <w:ind w:left="108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erupakan fase untuk mengumpulkan dan menganalisa kebutuhan sistem.</w:t>
      </w:r>
      <w:proofErr w:type="gramEnd"/>
      <w:r>
        <w:rPr>
          <w:rFonts w:ascii="Times New Roman" w:hAnsi="Times New Roman"/>
        </w:rPr>
        <w:t xml:space="preserve"> Pengumpulan kebutuhan </w:t>
      </w:r>
      <w:r w:rsidR="00A70B03">
        <w:rPr>
          <w:rFonts w:ascii="Times New Roman" w:hAnsi="Times New Roman"/>
        </w:rPr>
        <w:t xml:space="preserve">dapat </w:t>
      </w:r>
      <w:r>
        <w:rPr>
          <w:rFonts w:ascii="Times New Roman" w:hAnsi="Times New Roman"/>
        </w:rPr>
        <w:t xml:space="preserve">dilakukan dengan melakukan wawancara dengan stakeholder </w:t>
      </w:r>
      <w:r w:rsidR="00A70B03">
        <w:rPr>
          <w:rFonts w:ascii="Times New Roman" w:hAnsi="Times New Roman"/>
        </w:rPr>
        <w:t xml:space="preserve">atau melalui pengamatan terhadap proses bisnis yang telah berjalan. </w:t>
      </w:r>
    </w:p>
    <w:p w:rsidR="00E864CF" w:rsidRDefault="00B537E9" w:rsidP="00E864CF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nalysis &amp; Design</w:t>
      </w:r>
    </w:p>
    <w:p w:rsidR="00A70B03" w:rsidRDefault="00A70B03" w:rsidP="00A70B03">
      <w:pPr>
        <w:pStyle w:val="ListParagraph"/>
        <w:shd w:val="clear" w:color="auto" w:fill="FFFFFF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rtujuan untuk mengolah dokumen hasil requirement gathering untuk ditransformasikan menjadi item desain</w:t>
      </w:r>
      <w:r w:rsidR="00572B05">
        <w:rPr>
          <w:rFonts w:ascii="Times New Roman" w:hAnsi="Times New Roman"/>
        </w:rPr>
        <w:t xml:space="preserve"> berupa </w:t>
      </w:r>
      <w:r w:rsidR="00572B05" w:rsidRPr="00572B05">
        <w:rPr>
          <w:rFonts w:ascii="Times New Roman" w:hAnsi="Times New Roman"/>
          <w:i/>
        </w:rPr>
        <w:t>blue print</w:t>
      </w:r>
      <w:r w:rsidR="00572B05">
        <w:rPr>
          <w:rFonts w:ascii="Times New Roman" w:hAnsi="Times New Roman"/>
        </w:rPr>
        <w:t>: class diagram, rancangan E</w:t>
      </w:r>
      <w:r w:rsidR="00F128B6">
        <w:rPr>
          <w:rFonts w:ascii="Times New Roman" w:hAnsi="Times New Roman"/>
        </w:rPr>
        <w:t xml:space="preserve">ntity </w:t>
      </w:r>
      <w:r w:rsidR="00572B05">
        <w:rPr>
          <w:rFonts w:ascii="Times New Roman" w:hAnsi="Times New Roman"/>
        </w:rPr>
        <w:t>R</w:t>
      </w:r>
      <w:r w:rsidR="00F128B6">
        <w:rPr>
          <w:rFonts w:ascii="Times New Roman" w:hAnsi="Times New Roman"/>
        </w:rPr>
        <w:t xml:space="preserve">elationship </w:t>
      </w:r>
      <w:r w:rsidR="00572B05">
        <w:rPr>
          <w:rFonts w:ascii="Times New Roman" w:hAnsi="Times New Roman"/>
        </w:rPr>
        <w:t>D</w:t>
      </w:r>
      <w:r w:rsidR="00F128B6">
        <w:rPr>
          <w:rFonts w:ascii="Times New Roman" w:hAnsi="Times New Roman"/>
        </w:rPr>
        <w:t>iagram</w:t>
      </w:r>
      <w:r w:rsidR="00572B05">
        <w:rPr>
          <w:rFonts w:ascii="Times New Roman" w:hAnsi="Times New Roman"/>
        </w:rPr>
        <w:t xml:space="preserve">, sequence diagram, state transition dan lainnya; yang mempermudah developer dalam mengimplementasikan program. </w:t>
      </w:r>
    </w:p>
    <w:p w:rsidR="00B537E9" w:rsidRDefault="00B537E9" w:rsidP="00E864CF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ation &amp; Testing</w:t>
      </w:r>
    </w:p>
    <w:p w:rsidR="00572B05" w:rsidRDefault="00C86BB5" w:rsidP="00572B05">
      <w:pPr>
        <w:pStyle w:val="ListParagraph"/>
        <w:shd w:val="clear" w:color="auto" w:fill="FFFFFF"/>
        <w:ind w:left="108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Merupakan </w:t>
      </w:r>
      <w:r w:rsidR="00194DB5">
        <w:rPr>
          <w:rFonts w:ascii="Times New Roman" w:hAnsi="Times New Roman"/>
        </w:rPr>
        <w:t>langkah implementasi dimana item desain direalisasikan secara riil sebagai komponen program.</w:t>
      </w:r>
      <w:proofErr w:type="gramEnd"/>
      <w:r w:rsidR="00194DB5">
        <w:rPr>
          <w:rFonts w:ascii="Times New Roman" w:hAnsi="Times New Roman"/>
        </w:rPr>
        <w:t xml:space="preserve"> Setelah program selesai diimplementasikan testing dilakukan melalui internal </w:t>
      </w:r>
      <w:proofErr w:type="gramStart"/>
      <w:r w:rsidR="00194DB5">
        <w:rPr>
          <w:rFonts w:ascii="Times New Roman" w:hAnsi="Times New Roman"/>
        </w:rPr>
        <w:t>tim</w:t>
      </w:r>
      <w:proofErr w:type="gramEnd"/>
      <w:r w:rsidR="00194DB5">
        <w:rPr>
          <w:rFonts w:ascii="Times New Roman" w:hAnsi="Times New Roman"/>
        </w:rPr>
        <w:t xml:space="preserve"> pengembang dan stakeholder yang akan mempergunakannya.</w:t>
      </w:r>
    </w:p>
    <w:p w:rsidR="00DE2525" w:rsidRDefault="00DE2525" w:rsidP="006B59FB">
      <w:pPr>
        <w:shd w:val="clear" w:color="auto" w:fill="FFFFFF"/>
        <w:spacing w:after="0"/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Fase incremental dari RUP terdiri dari </w:t>
      </w:r>
      <w:r w:rsidRPr="006F47B2">
        <w:rPr>
          <w:rFonts w:ascii="Times New Roman" w:hAnsi="Times New Roman"/>
          <w:i/>
        </w:rPr>
        <w:t>Inception, Elaboration, Construction, &amp; Transition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="00A30A7F">
        <w:rPr>
          <w:rFonts w:ascii="Times New Roman" w:hAnsi="Times New Roman"/>
        </w:rPr>
        <w:t xml:space="preserve">Setiap fase incremental ini melakukan setiap tahapan pada fase iteratif dengan </w:t>
      </w:r>
      <w:r w:rsidR="0060341D">
        <w:rPr>
          <w:rFonts w:ascii="Times New Roman" w:hAnsi="Times New Roman"/>
        </w:rPr>
        <w:t>konsentrasi</w:t>
      </w:r>
      <w:r w:rsidR="00A30A7F">
        <w:rPr>
          <w:rFonts w:ascii="Times New Roman" w:hAnsi="Times New Roman"/>
        </w:rPr>
        <w:t xml:space="preserve"> yang berbeda</w:t>
      </w:r>
      <w:r w:rsidR="00B46B3B">
        <w:rPr>
          <w:rFonts w:ascii="Times New Roman" w:hAnsi="Times New Roman"/>
        </w:rPr>
        <w:t>-beda</w:t>
      </w:r>
      <w:r w:rsidR="00A30A7F">
        <w:rPr>
          <w:rFonts w:ascii="Times New Roman" w:hAnsi="Times New Roman"/>
        </w:rPr>
        <w:t>.</w:t>
      </w:r>
      <w:proofErr w:type="gramEnd"/>
      <w:r w:rsidR="00A30A7F">
        <w:rPr>
          <w:rFonts w:ascii="Times New Roman" w:hAnsi="Times New Roman"/>
        </w:rPr>
        <w:t xml:space="preserve"> </w:t>
      </w:r>
      <w:r w:rsidR="0060341D">
        <w:rPr>
          <w:rFonts w:ascii="Times New Roman" w:hAnsi="Times New Roman"/>
        </w:rPr>
        <w:t xml:space="preserve">Pada fase inception, penekanan dilakukan terhadap </w:t>
      </w:r>
      <w:r w:rsidR="0060341D" w:rsidRPr="0060341D">
        <w:rPr>
          <w:rFonts w:ascii="Times New Roman" w:hAnsi="Times New Roman"/>
          <w:i/>
        </w:rPr>
        <w:t>business modeling &amp; requirement analysis</w:t>
      </w:r>
      <w:r w:rsidR="0060341D">
        <w:rPr>
          <w:rFonts w:ascii="Times New Roman" w:hAnsi="Times New Roman"/>
        </w:rPr>
        <w:t xml:space="preserve">, dengan fase yang lain dilakukan dengan konsentrasi yang lebih sedikit. </w:t>
      </w:r>
      <w:proofErr w:type="gramStart"/>
      <w:r w:rsidR="0060341D">
        <w:rPr>
          <w:rFonts w:ascii="Times New Roman" w:hAnsi="Times New Roman"/>
        </w:rPr>
        <w:t xml:space="preserve">Pada fase Construction, penekanan dilakukan terhadap </w:t>
      </w:r>
      <w:r w:rsidR="00F509F3">
        <w:rPr>
          <w:rFonts w:ascii="Times New Roman" w:hAnsi="Times New Roman"/>
        </w:rPr>
        <w:t>fase implementasi.</w:t>
      </w:r>
      <w:proofErr w:type="gramEnd"/>
      <w:r w:rsidR="00A30A7F">
        <w:rPr>
          <w:rFonts w:ascii="Times New Roman" w:hAnsi="Times New Roman"/>
        </w:rPr>
        <w:t xml:space="preserve"> </w:t>
      </w:r>
    </w:p>
    <w:p w:rsidR="00B46B3B" w:rsidRDefault="00B46B3B" w:rsidP="006B59FB">
      <w:pPr>
        <w:shd w:val="clear" w:color="auto" w:fill="FFFFFF"/>
        <w:spacing w:after="0"/>
        <w:ind w:firstLine="360"/>
        <w:jc w:val="both"/>
        <w:rPr>
          <w:rFonts w:ascii="Times New Roman" w:hAnsi="Times New Roman"/>
        </w:rPr>
      </w:pPr>
    </w:p>
    <w:p w:rsidR="00E146D9" w:rsidRPr="00B46B3B" w:rsidRDefault="00B46B3B" w:rsidP="00E54128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alisa Stakeholder </w:t>
      </w:r>
    </w:p>
    <w:p w:rsidR="00B46B3B" w:rsidRDefault="00B46B3B" w:rsidP="005B624C">
      <w:pPr>
        <w:ind w:firstLine="360"/>
        <w:jc w:val="both"/>
        <w:rPr>
          <w:rFonts w:ascii="Times New Roman" w:hAnsi="Times New Roman"/>
        </w:rPr>
      </w:pPr>
      <w:proofErr w:type="gramStart"/>
      <w:r w:rsidRPr="00113562">
        <w:rPr>
          <w:rFonts w:ascii="Times New Roman" w:hAnsi="Times New Roman"/>
        </w:rPr>
        <w:t>Aktor y</w:t>
      </w:r>
      <w:r>
        <w:rPr>
          <w:rFonts w:ascii="Times New Roman" w:hAnsi="Times New Roman"/>
        </w:rPr>
        <w:t>ang terlibat dalam sistem ini terdapat tiga jenis yaitu dosen, mahasiswa dan pegawai bagian tata usaha selaku admin sistem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Dosen </w:t>
      </w:r>
      <w:r w:rsidR="00E54128">
        <w:rPr>
          <w:rFonts w:ascii="Times New Roman" w:hAnsi="Times New Roman"/>
        </w:rPr>
        <w:t>memiliki keterlibatan dalam mencatat topik perkuliahan setiap pertemuan, Mahasiswa terlibat dalam melakukan entri absen.</w:t>
      </w:r>
      <w:proofErr w:type="gramEnd"/>
      <w:r w:rsidR="00E54128">
        <w:rPr>
          <w:rFonts w:ascii="Times New Roman" w:hAnsi="Times New Roman"/>
        </w:rPr>
        <w:t xml:space="preserve"> </w:t>
      </w:r>
      <w:proofErr w:type="gramStart"/>
      <w:r w:rsidR="00E54128">
        <w:rPr>
          <w:rFonts w:ascii="Times New Roman" w:hAnsi="Times New Roman"/>
        </w:rPr>
        <w:t>Admin bertindak selaku pengolahan absen agar siap ditampilkan dalam bentuk yang representatif.</w:t>
      </w:r>
      <w:proofErr w:type="gramEnd"/>
      <w:r w:rsidR="00E541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5B624C" w:rsidRPr="00B46B3B" w:rsidRDefault="00156562" w:rsidP="005B624C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ode</w:t>
      </w:r>
      <w:r w:rsidR="005B624C">
        <w:rPr>
          <w:rFonts w:ascii="Times New Roman" w:hAnsi="Times New Roman"/>
          <w:b/>
        </w:rPr>
        <w:t xml:space="preserve"> </w:t>
      </w:r>
      <w:r w:rsidR="006B75EC">
        <w:rPr>
          <w:rFonts w:ascii="Times New Roman" w:hAnsi="Times New Roman"/>
          <w:b/>
        </w:rPr>
        <w:t>Analisa Kebutuhan</w:t>
      </w:r>
    </w:p>
    <w:p w:rsidR="005B624C" w:rsidRDefault="0076522F" w:rsidP="005B624C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gumpulan data ini dimaksudkan untuk menganalisa kebutuhan sistem yang </w:t>
      </w:r>
      <w:proofErr w:type="gramStart"/>
      <w:r>
        <w:rPr>
          <w:rFonts w:ascii="Times New Roman" w:hAnsi="Times New Roman"/>
        </w:rPr>
        <w:t>akan</w:t>
      </w:r>
      <w:proofErr w:type="gramEnd"/>
      <w:r>
        <w:rPr>
          <w:rFonts w:ascii="Times New Roman" w:hAnsi="Times New Roman"/>
        </w:rPr>
        <w:t xml:space="preserve"> dibangun. Metode yang dilakukan adalah dengan melakukan analisa </w:t>
      </w:r>
      <w:r w:rsidR="00FD1A32">
        <w:rPr>
          <w:rFonts w:ascii="Times New Roman" w:hAnsi="Times New Roman"/>
        </w:rPr>
        <w:t xml:space="preserve">proses absensi </w:t>
      </w:r>
      <w:r w:rsidR="00D37339">
        <w:rPr>
          <w:rFonts w:ascii="Times New Roman" w:hAnsi="Times New Roman"/>
        </w:rPr>
        <w:t>perku</w:t>
      </w:r>
      <w:r w:rsidR="00846F14">
        <w:rPr>
          <w:rFonts w:ascii="Times New Roman" w:hAnsi="Times New Roman"/>
        </w:rPr>
        <w:t>l</w:t>
      </w:r>
      <w:r w:rsidR="00D37339">
        <w:rPr>
          <w:rFonts w:ascii="Times New Roman" w:hAnsi="Times New Roman"/>
        </w:rPr>
        <w:t xml:space="preserve">iahan </w:t>
      </w:r>
      <w:r w:rsidR="00FD1A32">
        <w:rPr>
          <w:rFonts w:ascii="Times New Roman" w:hAnsi="Times New Roman"/>
        </w:rPr>
        <w:t>yang dilakukan di lingkungan Universitas Negeri Jakarta</w:t>
      </w:r>
      <w:r w:rsidR="00D37339">
        <w:rPr>
          <w:rFonts w:ascii="Times New Roman" w:hAnsi="Times New Roman"/>
        </w:rPr>
        <w:t xml:space="preserve"> </w:t>
      </w:r>
      <w:r w:rsidR="00846F14">
        <w:rPr>
          <w:rFonts w:ascii="Times New Roman" w:hAnsi="Times New Roman"/>
        </w:rPr>
        <w:t>dengan mengumpulkan dokumen-dokumen yang berkaitan dengan absen</w:t>
      </w:r>
      <w:r w:rsidR="00D37339">
        <w:rPr>
          <w:rFonts w:ascii="Times New Roman" w:hAnsi="Times New Roman"/>
        </w:rPr>
        <w:t xml:space="preserve">. </w:t>
      </w:r>
    </w:p>
    <w:p w:rsidR="00156562" w:rsidRPr="00156562" w:rsidRDefault="00156562" w:rsidP="00156562">
      <w:pPr>
        <w:spacing w:after="0"/>
        <w:jc w:val="both"/>
        <w:rPr>
          <w:rFonts w:ascii="Times New Roman" w:hAnsi="Times New Roman"/>
          <w:b/>
        </w:rPr>
      </w:pPr>
      <w:r w:rsidRPr="00156562">
        <w:rPr>
          <w:rFonts w:ascii="Times New Roman" w:hAnsi="Times New Roman"/>
          <w:b/>
        </w:rPr>
        <w:t>Metode Implementasi</w:t>
      </w:r>
    </w:p>
    <w:p w:rsidR="00156562" w:rsidRDefault="00156562" w:rsidP="005B624C">
      <w:pPr>
        <w:ind w:firstLine="360"/>
        <w:jc w:val="both"/>
        <w:rPr>
          <w:rFonts w:ascii="Times New Roman" w:hAnsi="Times New Roman"/>
        </w:rPr>
      </w:pPr>
      <w:proofErr w:type="gramStart"/>
      <w:r w:rsidRPr="00430CF0">
        <w:rPr>
          <w:rFonts w:ascii="Times New Roman" w:hAnsi="Times New Roman"/>
        </w:rPr>
        <w:t>Platform yang dikembangkan merupakan aplikasi web yang terhubung ke dalam database.</w:t>
      </w:r>
      <w:proofErr w:type="gramEnd"/>
      <w:r w:rsidRPr="00430CF0">
        <w:rPr>
          <w:rFonts w:ascii="Times New Roman" w:hAnsi="Times New Roman"/>
        </w:rPr>
        <w:t xml:space="preserve"> Sebagai aplikasi web platform runtime mempergunakan PHP 5, dengan database MySQL. </w:t>
      </w:r>
      <w:proofErr w:type="gramStart"/>
      <w:r w:rsidRPr="00430CF0">
        <w:rPr>
          <w:rFonts w:ascii="Times New Roman" w:hAnsi="Times New Roman"/>
        </w:rPr>
        <w:t>Namun disini peneliti tidak mempergunakan PHP secara langsung, namun memanfaatkan intermediary layer berupa frame</w:t>
      </w:r>
      <w:r w:rsidR="007D490D">
        <w:rPr>
          <w:rFonts w:ascii="Times New Roman" w:hAnsi="Times New Roman"/>
        </w:rPr>
        <w:t>work yang berjalan di atas PHP, sehingga tenaga dalam menulis jumlah kode dapat diminimalkan</w:t>
      </w:r>
      <w:r w:rsidRPr="00430CF0">
        <w:rPr>
          <w:rFonts w:ascii="Times New Roman" w:hAnsi="Times New Roman"/>
        </w:rPr>
        <w:t>.</w:t>
      </w:r>
      <w:proofErr w:type="gramEnd"/>
      <w:r w:rsidRPr="00430CF0">
        <w:rPr>
          <w:rFonts w:ascii="Times New Roman" w:hAnsi="Times New Roman"/>
        </w:rPr>
        <w:t xml:space="preserve"> Dengan melakukan survey singkat terhadap terhadap sejumlah PHP framework yang popular</w:t>
      </w:r>
      <w:sdt>
        <w:sdtPr>
          <w:rPr>
            <w:rFonts w:ascii="Times New Roman" w:hAnsi="Times New Roman"/>
          </w:rPr>
          <w:id w:val="-151533455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CITATION Skv15 \l 1033 </w:instrText>
          </w:r>
          <w:r>
            <w:rPr>
              <w:rFonts w:ascii="Times New Roman" w:hAnsi="Times New Roman"/>
            </w:rPr>
            <w:fldChar w:fldCharType="separate"/>
          </w:r>
          <w:r w:rsidR="002A6350">
            <w:rPr>
              <w:rFonts w:ascii="Times New Roman" w:hAnsi="Times New Roman"/>
              <w:noProof/>
            </w:rPr>
            <w:t xml:space="preserve"> </w:t>
          </w:r>
          <w:r w:rsidR="002A6350" w:rsidRPr="002A6350">
            <w:rPr>
              <w:rFonts w:ascii="Times New Roman" w:hAnsi="Times New Roman"/>
              <w:noProof/>
            </w:rPr>
            <w:t>(Skvorc, 2015)</w:t>
          </w:r>
          <w:r>
            <w:rPr>
              <w:rFonts w:ascii="Times New Roman" w:hAnsi="Times New Roman"/>
            </w:rPr>
            <w:fldChar w:fldCharType="end"/>
          </w:r>
        </w:sdtContent>
      </w:sdt>
      <w:r w:rsidRPr="00430CF0">
        <w:rPr>
          <w:rFonts w:ascii="Times New Roman" w:hAnsi="Times New Roman"/>
        </w:rPr>
        <w:t>, Laravel</w:t>
      </w:r>
      <w:r w:rsidR="007D490D">
        <w:rPr>
          <w:rFonts w:ascii="Times New Roman" w:hAnsi="Times New Roman"/>
        </w:rPr>
        <w:t xml:space="preserve"> diputuskan sebagai framework PHP yang akan dipergunakan</w:t>
      </w:r>
      <w:r w:rsidRPr="00430CF0">
        <w:rPr>
          <w:rFonts w:ascii="Times New Roman" w:hAnsi="Times New Roman"/>
        </w:rPr>
        <w:t xml:space="preserve">. </w:t>
      </w:r>
      <w:proofErr w:type="gramStart"/>
      <w:r w:rsidR="007D490D">
        <w:rPr>
          <w:rFonts w:ascii="Times New Roman" w:hAnsi="Times New Roman"/>
        </w:rPr>
        <w:t>Rancangan visual interface dilakukan menggunakan library Bootstrap</w:t>
      </w:r>
      <w:sdt>
        <w:sdtPr>
          <w:rPr>
            <w:rFonts w:ascii="Times New Roman" w:hAnsi="Times New Roman"/>
          </w:rPr>
          <w:id w:val="1643463156"/>
          <w:citation/>
        </w:sdtPr>
        <w:sdtContent>
          <w:proofErr w:type="gramEnd"/>
          <w:r w:rsidR="00524F05">
            <w:rPr>
              <w:rFonts w:ascii="Times New Roman" w:hAnsi="Times New Roman"/>
            </w:rPr>
            <w:fldChar w:fldCharType="begin"/>
          </w:r>
          <w:r w:rsidR="00524F05">
            <w:rPr>
              <w:rFonts w:ascii="Times New Roman" w:hAnsi="Times New Roman"/>
            </w:rPr>
            <w:instrText xml:space="preserve"> CITATION Rya14 \l 1033 </w:instrText>
          </w:r>
          <w:r w:rsidR="00524F05">
            <w:rPr>
              <w:rFonts w:ascii="Times New Roman" w:hAnsi="Times New Roman"/>
            </w:rPr>
            <w:fldChar w:fldCharType="separate"/>
          </w:r>
          <w:r w:rsidR="002A6350">
            <w:rPr>
              <w:rFonts w:ascii="Times New Roman" w:hAnsi="Times New Roman"/>
              <w:noProof/>
            </w:rPr>
            <w:t xml:space="preserve"> </w:t>
          </w:r>
          <w:r w:rsidR="002A6350" w:rsidRPr="002A6350">
            <w:rPr>
              <w:rFonts w:ascii="Times New Roman" w:hAnsi="Times New Roman"/>
              <w:noProof/>
            </w:rPr>
            <w:t>(Flores, 2014)</w:t>
          </w:r>
          <w:r w:rsidR="00524F05">
            <w:rPr>
              <w:rFonts w:ascii="Times New Roman" w:hAnsi="Times New Roman"/>
            </w:rPr>
            <w:fldChar w:fldCharType="end"/>
          </w:r>
          <w:proofErr w:type="gramStart"/>
        </w:sdtContent>
      </w:sdt>
      <w:r w:rsidR="007D490D">
        <w:rPr>
          <w:rFonts w:ascii="Times New Roman" w:hAnsi="Times New Roman"/>
        </w:rPr>
        <w:t>.</w:t>
      </w:r>
      <w:proofErr w:type="gramEnd"/>
      <w:r w:rsidR="007D49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Start"/>
      <w:r w:rsidR="003C2FA5">
        <w:rPr>
          <w:rFonts w:ascii="Times New Roman" w:hAnsi="Times New Roman"/>
        </w:rPr>
        <w:t>Kemudian agar kode sumber dapat ditracking maka dipergunakan Github sebagai repository kode.</w:t>
      </w:r>
      <w:proofErr w:type="gramEnd"/>
      <w:r w:rsidR="003C2FA5">
        <w:rPr>
          <w:rFonts w:ascii="Times New Roman" w:hAnsi="Times New Roman"/>
        </w:rPr>
        <w:t xml:space="preserve"> </w:t>
      </w:r>
    </w:p>
    <w:p w:rsidR="006B75EC" w:rsidRPr="006B75EC" w:rsidRDefault="00156562" w:rsidP="006B75E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tode</w:t>
      </w:r>
      <w:r w:rsidR="006B75EC" w:rsidRPr="006B75EC">
        <w:rPr>
          <w:rFonts w:ascii="Times New Roman" w:hAnsi="Times New Roman"/>
          <w:b/>
        </w:rPr>
        <w:t xml:space="preserve"> Pengujian Sistem</w:t>
      </w:r>
    </w:p>
    <w:p w:rsidR="007A56C4" w:rsidRDefault="006B75EC" w:rsidP="00F515A6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ngujian</w:t>
      </w:r>
      <w:r w:rsidR="0045398F">
        <w:rPr>
          <w:rFonts w:ascii="Times New Roman" w:hAnsi="Times New Roman"/>
        </w:rPr>
        <w:t xml:space="preserve"> </w:t>
      </w:r>
      <w:r w:rsidR="000342A7">
        <w:rPr>
          <w:rFonts w:ascii="Times New Roman" w:hAnsi="Times New Roman"/>
        </w:rPr>
        <w:t>sistem dilakukan dengan melakukan black box testing</w:t>
      </w:r>
      <w:r w:rsidR="007A56C4">
        <w:rPr>
          <w:rFonts w:ascii="Times New Roman" w:hAnsi="Times New Roman"/>
        </w:rPr>
        <w:t>.</w:t>
      </w:r>
      <w:r w:rsidR="00F515A6">
        <w:rPr>
          <w:rFonts w:ascii="Times New Roman" w:hAnsi="Times New Roman"/>
        </w:rPr>
        <w:t xml:space="preserve"> </w:t>
      </w:r>
      <w:proofErr w:type="gramStart"/>
      <w:r w:rsidR="00F515A6">
        <w:rPr>
          <w:rFonts w:ascii="Times New Roman" w:hAnsi="Times New Roman"/>
        </w:rPr>
        <w:t xml:space="preserve">Black box testing merupakan metode </w:t>
      </w:r>
      <w:r w:rsidR="00291C95">
        <w:rPr>
          <w:rFonts w:ascii="Times New Roman" w:hAnsi="Times New Roman"/>
        </w:rPr>
        <w:t>pengujian yang menguji fungsionalitas program dengan melakukan analisa input-output.</w:t>
      </w:r>
      <w:proofErr w:type="gramEnd"/>
      <w:r w:rsidR="00291C95">
        <w:rPr>
          <w:rFonts w:ascii="Times New Roman" w:hAnsi="Times New Roman"/>
        </w:rPr>
        <w:t xml:space="preserve"> </w:t>
      </w:r>
      <w:proofErr w:type="gramStart"/>
      <w:r w:rsidR="008B76A4">
        <w:rPr>
          <w:rFonts w:ascii="Times New Roman" w:hAnsi="Times New Roman"/>
        </w:rPr>
        <w:t>Pengujian dilakukan pada skala modul software dan integrasi modul untuk membentuk fungsionalitas umum.</w:t>
      </w:r>
      <w:proofErr w:type="gramEnd"/>
      <w:r w:rsidR="008B76A4">
        <w:rPr>
          <w:rFonts w:ascii="Times New Roman" w:hAnsi="Times New Roman"/>
        </w:rPr>
        <w:t xml:space="preserve"> </w:t>
      </w:r>
      <w:r w:rsidR="00A47AAF">
        <w:rPr>
          <w:rFonts w:ascii="Times New Roman" w:hAnsi="Times New Roman"/>
        </w:rPr>
        <w:t xml:space="preserve">Pengujian dilakukan dalam dua kondisi yaitu input normal dengan memasukkan nilai yang diekspektasi oleh sistem dan input error dengan mengentri nilai yang tidak diekspektasi sistem. </w:t>
      </w:r>
    </w:p>
    <w:p w:rsidR="003D3F90" w:rsidRDefault="007A56C4" w:rsidP="003D3F90">
      <w:pPr>
        <w:keepNext/>
        <w:ind w:firstLine="360"/>
        <w:jc w:val="center"/>
      </w:pPr>
      <w:r>
        <w:rPr>
          <w:rFonts w:ascii="Times New Roman" w:hAnsi="Times New Roman"/>
          <w:noProof/>
          <w:lang w:eastAsia="ja-JP"/>
        </w:rPr>
        <w:drawing>
          <wp:inline distT="0" distB="0" distL="0" distR="0" wp14:anchorId="6276D10D" wp14:editId="033ED7B0">
            <wp:extent cx="2857500" cy="1419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_box_testing-300x149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EC" w:rsidRDefault="003D3F90" w:rsidP="003D3F90">
      <w:pPr>
        <w:pStyle w:val="Caption"/>
        <w:jc w:val="center"/>
      </w:pPr>
      <w:proofErr w:type="gramStart"/>
      <w:r>
        <w:t xml:space="preserve">Gambar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C413D8">
        <w:rPr>
          <w:noProof/>
        </w:rPr>
        <w:t>4</w:t>
      </w:r>
      <w:r>
        <w:fldChar w:fldCharType="end"/>
      </w:r>
      <w:proofErr w:type="gramStart"/>
      <w:r>
        <w:t>.</w:t>
      </w:r>
      <w:proofErr w:type="gramEnd"/>
      <w:r>
        <w:t xml:space="preserve"> Black Box Testing</w:t>
      </w:r>
    </w:p>
    <w:p w:rsidR="00156562" w:rsidRPr="00156562" w:rsidRDefault="00156562" w:rsidP="00156562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gujian sistem dilakukan dengan melakukan black box testing. </w:t>
      </w:r>
      <w:proofErr w:type="gramStart"/>
      <w:r>
        <w:rPr>
          <w:rFonts w:ascii="Times New Roman" w:hAnsi="Times New Roman"/>
        </w:rPr>
        <w:t>Black box testing merupakan metode pengujian yang menguji fungsionalitas program dengan melakukan analisa input-output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Pengujian dilakukan pada skala modul software dan integrasi modul untuk membentuk fungsionalitas umum.</w:t>
      </w:r>
      <w:proofErr w:type="gramEnd"/>
      <w:r>
        <w:rPr>
          <w:rFonts w:ascii="Times New Roman" w:hAnsi="Times New Roman"/>
        </w:rPr>
        <w:t xml:space="preserve"> Pengujian dilakukan dalam dua kondisi yaitu input normal dengan memasukkan nilai yang diekspektasi oleh sistem dan input error dengan mengentri nilai yang tidak diekspektasi sistem. </w:t>
      </w:r>
    </w:p>
    <w:p w:rsidR="00532008" w:rsidRPr="00532008" w:rsidRDefault="00DB34F7" w:rsidP="00DB34F7">
      <w:pPr>
        <w:shd w:val="clear" w:color="auto" w:fill="FFFFFF"/>
        <w:ind w:firstLine="360"/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 xml:space="preserve">3. </w:t>
      </w:r>
      <w:r w:rsidR="00532008">
        <w:rPr>
          <w:rFonts w:ascii="Times New Roman" w:hAnsi="Times New Roman"/>
          <w:smallCaps/>
        </w:rPr>
        <w:t xml:space="preserve">HASIL </w:t>
      </w:r>
      <w:r>
        <w:rPr>
          <w:rFonts w:ascii="Times New Roman" w:hAnsi="Times New Roman"/>
          <w:smallCaps/>
        </w:rPr>
        <w:t xml:space="preserve">PENELITIAN </w:t>
      </w:r>
      <w:r w:rsidR="00532008">
        <w:rPr>
          <w:rFonts w:ascii="Times New Roman" w:hAnsi="Times New Roman"/>
          <w:smallCaps/>
        </w:rPr>
        <w:t>DAN PEMBAHASAN</w:t>
      </w:r>
    </w:p>
    <w:p w:rsidR="008D7133" w:rsidRDefault="0005226F" w:rsidP="002B5F7A">
      <w:pPr>
        <w:shd w:val="clear" w:color="auto" w:fill="FFFFFF"/>
        <w:spacing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elitian ini menghasilkan sejumlah output yang dihasilkan dari setiap fase pengembangan</w:t>
      </w:r>
      <w:r w:rsidR="002B5F7A">
        <w:rPr>
          <w:rFonts w:ascii="Times New Roman" w:hAnsi="Times New Roman"/>
        </w:rPr>
        <w:t xml:space="preserve">. </w:t>
      </w:r>
      <w:r w:rsidR="003B05D6" w:rsidRPr="006F108F">
        <w:rPr>
          <w:rFonts w:ascii="Times New Roman" w:hAnsi="Times New Roman"/>
          <w:i/>
        </w:rPr>
        <w:t>R</w:t>
      </w:r>
      <w:r w:rsidR="008D7133" w:rsidRPr="006F108F">
        <w:rPr>
          <w:rFonts w:ascii="Times New Roman" w:hAnsi="Times New Roman"/>
          <w:i/>
        </w:rPr>
        <w:t>equirement</w:t>
      </w:r>
      <w:r w:rsidR="003B05D6" w:rsidRPr="006F108F">
        <w:rPr>
          <w:rFonts w:ascii="Times New Roman" w:hAnsi="Times New Roman"/>
          <w:i/>
        </w:rPr>
        <w:t xml:space="preserve"> Gathering</w:t>
      </w:r>
      <w:r w:rsidR="008D7133">
        <w:rPr>
          <w:rFonts w:ascii="Times New Roman" w:hAnsi="Times New Roman"/>
        </w:rPr>
        <w:t xml:space="preserve"> menghasilkan sejumlah </w:t>
      </w:r>
      <w:r w:rsidR="008D7133" w:rsidRPr="002B5F7A">
        <w:rPr>
          <w:rFonts w:ascii="Times New Roman" w:hAnsi="Times New Roman"/>
          <w:i/>
        </w:rPr>
        <w:t>use case</w:t>
      </w:r>
      <w:r w:rsidR="002B5F7A" w:rsidRPr="002B5F7A">
        <w:rPr>
          <w:rFonts w:ascii="Times New Roman" w:hAnsi="Times New Roman"/>
          <w:i/>
        </w:rPr>
        <w:t xml:space="preserve"> item</w:t>
      </w:r>
      <w:r w:rsidR="008D7133">
        <w:rPr>
          <w:rFonts w:ascii="Times New Roman" w:hAnsi="Times New Roman"/>
        </w:rPr>
        <w:t xml:space="preserve"> yang dapat dilakukan oleh aktor</w:t>
      </w:r>
      <w:r w:rsidR="002B5F7A">
        <w:rPr>
          <w:rFonts w:ascii="Times New Roman" w:hAnsi="Times New Roman"/>
        </w:rPr>
        <w:t xml:space="preserve"> yang terlibat. </w:t>
      </w:r>
      <w:r w:rsidR="006F108F">
        <w:rPr>
          <w:rFonts w:ascii="Times New Roman" w:hAnsi="Times New Roman"/>
        </w:rPr>
        <w:t xml:space="preserve">Kebutuhan sistem yang telah dianalisa ini kemudian dimodelkan menggunakan </w:t>
      </w:r>
      <w:r w:rsidR="006F108F" w:rsidRPr="006F108F">
        <w:rPr>
          <w:rFonts w:ascii="Times New Roman" w:hAnsi="Times New Roman"/>
          <w:i/>
        </w:rPr>
        <w:t>use case diagram</w:t>
      </w:r>
      <w:r w:rsidR="006F108F">
        <w:rPr>
          <w:rFonts w:ascii="Times New Roman" w:hAnsi="Times New Roman"/>
        </w:rPr>
        <w:t xml:space="preserve"> dan</w:t>
      </w:r>
      <w:r w:rsidR="00197F95">
        <w:rPr>
          <w:rFonts w:ascii="Times New Roman" w:hAnsi="Times New Roman"/>
        </w:rPr>
        <w:t xml:space="preserve"> setiap</w:t>
      </w:r>
      <w:r w:rsidR="006F108F">
        <w:rPr>
          <w:rFonts w:ascii="Times New Roman" w:hAnsi="Times New Roman"/>
        </w:rPr>
        <w:t xml:space="preserve"> </w:t>
      </w:r>
      <w:r w:rsidR="006F108F" w:rsidRPr="006F108F">
        <w:rPr>
          <w:rFonts w:ascii="Times New Roman" w:hAnsi="Times New Roman"/>
          <w:i/>
        </w:rPr>
        <w:t>use case item</w:t>
      </w:r>
      <w:r w:rsidR="006F108F">
        <w:rPr>
          <w:rFonts w:ascii="Times New Roman" w:hAnsi="Times New Roman"/>
        </w:rPr>
        <w:t xml:space="preserve"> lebih lanjut dijabarkan melalui </w:t>
      </w:r>
      <w:r w:rsidR="006F108F" w:rsidRPr="006F108F">
        <w:rPr>
          <w:rFonts w:ascii="Times New Roman" w:hAnsi="Times New Roman"/>
          <w:i/>
        </w:rPr>
        <w:t>use case specification</w:t>
      </w:r>
      <w:r w:rsidR="00197F95">
        <w:rPr>
          <w:rFonts w:ascii="Times New Roman" w:hAnsi="Times New Roman"/>
        </w:rPr>
        <w:t xml:space="preserve"> yang menerangkan flow interaksi antara pengguna dengan sistem</w:t>
      </w:r>
      <w:r w:rsidR="006F108F">
        <w:rPr>
          <w:rFonts w:ascii="Times New Roman" w:hAnsi="Times New Roman"/>
        </w:rPr>
        <w:t>.</w:t>
      </w:r>
      <w:r w:rsidR="008D7133">
        <w:rPr>
          <w:rFonts w:ascii="Times New Roman" w:hAnsi="Times New Roman"/>
        </w:rPr>
        <w:t xml:space="preserve"> </w:t>
      </w:r>
      <w:proofErr w:type="gramStart"/>
      <w:r w:rsidR="00197F95">
        <w:rPr>
          <w:rFonts w:ascii="Times New Roman" w:hAnsi="Times New Roman"/>
        </w:rPr>
        <w:t>Terdapat total 24 use case item yang terdokumentasikan pada fase ini.</w:t>
      </w:r>
      <w:proofErr w:type="gramEnd"/>
      <w:r w:rsidR="00197F95">
        <w:rPr>
          <w:rFonts w:ascii="Times New Roman" w:hAnsi="Times New Roman"/>
        </w:rPr>
        <w:t xml:space="preserve"> </w:t>
      </w:r>
    </w:p>
    <w:p w:rsidR="00197F95" w:rsidRDefault="00C41A83" w:rsidP="002B5F7A">
      <w:pPr>
        <w:shd w:val="clear" w:color="auto" w:fill="FFFFFF"/>
        <w:spacing w:after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se analisa dan desain menghasilkan sejumlah output yaitu rancangan skema </w:t>
      </w:r>
      <w:r w:rsidRPr="000B5E80">
        <w:rPr>
          <w:rFonts w:ascii="Times New Roman" w:hAnsi="Times New Roman"/>
          <w:i/>
        </w:rPr>
        <w:t>Entity Relationship Diagram</w:t>
      </w:r>
      <w:r w:rsidR="000B5E80">
        <w:rPr>
          <w:rFonts w:ascii="Times New Roman" w:hAnsi="Times New Roman"/>
        </w:rPr>
        <w:t xml:space="preserve"> sebagai desain dari database</w:t>
      </w:r>
      <w:r>
        <w:rPr>
          <w:rFonts w:ascii="Times New Roman" w:hAnsi="Times New Roman"/>
        </w:rPr>
        <w:t xml:space="preserve">, </w:t>
      </w:r>
      <w:r w:rsidR="0007511A" w:rsidRPr="0007511A">
        <w:rPr>
          <w:rFonts w:ascii="Times New Roman" w:hAnsi="Times New Roman"/>
          <w:i/>
        </w:rPr>
        <w:t>sequence diagram</w:t>
      </w:r>
      <w:r w:rsidR="0007511A">
        <w:rPr>
          <w:rFonts w:ascii="Times New Roman" w:hAnsi="Times New Roman"/>
        </w:rPr>
        <w:t xml:space="preserve"> yang menunjukkan flow interaksi per </w:t>
      </w:r>
      <w:r w:rsidR="0007511A" w:rsidRPr="0007511A">
        <w:rPr>
          <w:rFonts w:ascii="Times New Roman" w:hAnsi="Times New Roman"/>
          <w:i/>
        </w:rPr>
        <w:t>use case</w:t>
      </w:r>
      <w:r w:rsidR="0007511A">
        <w:rPr>
          <w:rFonts w:ascii="Times New Roman" w:hAnsi="Times New Roman"/>
        </w:rPr>
        <w:t xml:space="preserve"> yang sudah dimodelkan menggunakan MVC Model</w:t>
      </w:r>
      <w:r w:rsidR="00C413D8">
        <w:rPr>
          <w:rFonts w:ascii="Times New Roman" w:hAnsi="Times New Roman"/>
        </w:rPr>
        <w:t xml:space="preserve">, dan rancangan tampilan awal pada sistem. </w:t>
      </w:r>
    </w:p>
    <w:p w:rsidR="006E59C2" w:rsidRPr="008D7133" w:rsidRDefault="006E59C2" w:rsidP="008D7133">
      <w:pPr>
        <w:shd w:val="clear" w:color="auto" w:fill="FFFFFF"/>
        <w:jc w:val="both"/>
        <w:rPr>
          <w:rFonts w:ascii="Times New Roman" w:hAnsi="Times New Roman"/>
        </w:rPr>
      </w:pPr>
    </w:p>
    <w:p w:rsidR="009371EF" w:rsidRDefault="00FC409C" w:rsidP="009371EF">
      <w:pPr>
        <w:keepNext/>
        <w:shd w:val="clear" w:color="auto" w:fill="FFFFFF"/>
        <w:jc w:val="center"/>
      </w:pPr>
      <w:r>
        <w:rPr>
          <w:rFonts w:ascii="Times New Roman" w:hAnsi="Times New Roman"/>
          <w:noProof/>
          <w:lang w:eastAsia="ja-JP"/>
        </w:rPr>
        <w:lastRenderedPageBreak/>
        <w:drawing>
          <wp:inline distT="0" distB="0" distL="0" distR="0" wp14:anchorId="6B171B85" wp14:editId="70879B46">
            <wp:extent cx="3507740" cy="3036570"/>
            <wp:effectExtent l="0" t="0" r="0" b="0"/>
            <wp:docPr id="10" name="Picture 3" descr="Use Case Abs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Absen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EF" w:rsidRDefault="009371EF" w:rsidP="009371EF">
      <w:pPr>
        <w:pStyle w:val="Caption"/>
        <w:jc w:val="center"/>
        <w:rPr>
          <w:rFonts w:ascii="Times New Roman" w:hAnsi="Times New Roman"/>
        </w:rPr>
      </w:pPr>
      <w:proofErr w:type="gramStart"/>
      <w:r>
        <w:t xml:space="preserve">Gambar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C413D8">
        <w:rPr>
          <w:noProof/>
        </w:rPr>
        <w:t>5</w:t>
      </w:r>
      <w:r>
        <w:fldChar w:fldCharType="end"/>
      </w:r>
      <w:proofErr w:type="gramStart"/>
      <w:r>
        <w:t>.</w:t>
      </w:r>
      <w:proofErr w:type="gramEnd"/>
      <w:r>
        <w:t xml:space="preserve"> Use Case Diagram</w:t>
      </w:r>
    </w:p>
    <w:p w:rsidR="00D37511" w:rsidRDefault="00FC409C" w:rsidP="00D37511">
      <w:pPr>
        <w:keepNext/>
        <w:shd w:val="clear" w:color="auto" w:fill="FFFFFF"/>
        <w:jc w:val="both"/>
      </w:pPr>
      <w:r>
        <w:rPr>
          <w:rFonts w:ascii="Times New Roman" w:hAnsi="Times New Roman"/>
          <w:noProof/>
          <w:lang w:eastAsia="ja-JP"/>
        </w:rPr>
        <w:drawing>
          <wp:inline distT="0" distB="0" distL="0" distR="0" wp14:anchorId="1D5CC43E" wp14:editId="0AE14316">
            <wp:extent cx="5414838" cy="2296749"/>
            <wp:effectExtent l="0" t="0" r="0" b="8890"/>
            <wp:docPr id="9" name="Picture 4" descr="ERDAbs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DAbsen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39" cy="22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11" w:rsidRDefault="00D37511" w:rsidP="00D37511">
      <w:pPr>
        <w:pStyle w:val="Caption"/>
        <w:jc w:val="center"/>
      </w:pPr>
      <w:proofErr w:type="gramStart"/>
      <w:r>
        <w:t xml:space="preserve">Gambar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C413D8">
        <w:rPr>
          <w:noProof/>
        </w:rPr>
        <w:t>6</w:t>
      </w:r>
      <w:r>
        <w:fldChar w:fldCharType="end"/>
      </w:r>
      <w:proofErr w:type="gramStart"/>
      <w:r>
        <w:t>.</w:t>
      </w:r>
      <w:proofErr w:type="gramEnd"/>
      <w:r>
        <w:t xml:space="preserve"> Desain Database</w:t>
      </w:r>
    </w:p>
    <w:p w:rsidR="00C413D8" w:rsidRDefault="00C413D8" w:rsidP="00C413D8">
      <w:pPr>
        <w:keepNext/>
      </w:pPr>
      <w:r>
        <w:rPr>
          <w:noProof/>
          <w:lang w:eastAsia="ja-JP"/>
        </w:rPr>
        <w:drawing>
          <wp:inline distT="0" distB="0" distL="0" distR="0" wp14:anchorId="59811D24" wp14:editId="4947C91E">
            <wp:extent cx="5040630" cy="147447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rollCours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D8" w:rsidRPr="00C413D8" w:rsidRDefault="00C413D8" w:rsidP="00C413D8">
      <w:pPr>
        <w:pStyle w:val="Caption"/>
        <w:jc w:val="center"/>
      </w:pPr>
      <w:proofErr w:type="gramStart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proofErr w:type="gramEnd"/>
      <w:r>
        <w:t xml:space="preserve"> Sequence Diagram untuk Enroll Course</w:t>
      </w:r>
    </w:p>
    <w:p w:rsidR="006E3297" w:rsidRDefault="00FC409C" w:rsidP="006E3297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7EBED787" wp14:editId="7A5F4CE0">
            <wp:extent cx="5029200" cy="2422525"/>
            <wp:effectExtent l="0" t="0" r="0" b="0"/>
            <wp:docPr id="8" name="Picture 5" descr="user_interface_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r_interface_cour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D8" w:rsidRDefault="006E3297" w:rsidP="00C413D8">
      <w:pPr>
        <w:pStyle w:val="Caption"/>
        <w:jc w:val="center"/>
      </w:pPr>
      <w:proofErr w:type="gramStart"/>
      <w:r>
        <w:t xml:space="preserve">Gambar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C413D8">
        <w:rPr>
          <w:noProof/>
        </w:rPr>
        <w:t>8</w:t>
      </w:r>
      <w:r>
        <w:fldChar w:fldCharType="end"/>
      </w:r>
      <w:proofErr w:type="gramStart"/>
      <w:r>
        <w:t>.</w:t>
      </w:r>
      <w:proofErr w:type="gramEnd"/>
      <w:r>
        <w:t xml:space="preserve"> Desain Visual Interface</w:t>
      </w:r>
    </w:p>
    <w:p w:rsidR="00C413D8" w:rsidRPr="008E0411" w:rsidRDefault="008E0411" w:rsidP="006F47B2">
      <w:pPr>
        <w:ind w:firstLine="360"/>
        <w:jc w:val="both"/>
        <w:rPr>
          <w:rFonts w:ascii="Times New Roman" w:hAnsi="Times New Roman"/>
        </w:rPr>
      </w:pPr>
      <w:r w:rsidRPr="008E0411">
        <w:rPr>
          <w:rFonts w:ascii="Times New Roman" w:hAnsi="Times New Roman"/>
        </w:rPr>
        <w:t xml:space="preserve">Pengujian </w:t>
      </w:r>
      <w:r>
        <w:rPr>
          <w:rFonts w:ascii="Times New Roman" w:hAnsi="Times New Roman"/>
        </w:rPr>
        <w:t xml:space="preserve">dilakukan menggunakan </w:t>
      </w:r>
      <w:r w:rsidRPr="002714CB">
        <w:rPr>
          <w:rFonts w:ascii="Times New Roman" w:hAnsi="Times New Roman"/>
          <w:i/>
        </w:rPr>
        <w:t>black box testing</w:t>
      </w:r>
      <w:r>
        <w:rPr>
          <w:rFonts w:ascii="Times New Roman" w:hAnsi="Times New Roman"/>
        </w:rPr>
        <w:t xml:space="preserve"> untuk setiap </w:t>
      </w:r>
      <w:r w:rsidR="00717FED" w:rsidRPr="002714CB">
        <w:rPr>
          <w:rFonts w:ascii="Times New Roman" w:hAnsi="Times New Roman"/>
          <w:i/>
        </w:rPr>
        <w:t>use case item</w:t>
      </w:r>
      <w:r w:rsidR="00717FED">
        <w:rPr>
          <w:rFonts w:ascii="Times New Roman" w:hAnsi="Times New Roman"/>
        </w:rPr>
        <w:t xml:space="preserve"> </w:t>
      </w:r>
      <w:r w:rsidR="003638EF">
        <w:rPr>
          <w:rFonts w:ascii="Times New Roman" w:hAnsi="Times New Roman"/>
        </w:rPr>
        <w:t>satu per satu, untuk setiap aktor</w:t>
      </w:r>
      <w:r w:rsidR="004701CC">
        <w:rPr>
          <w:rFonts w:ascii="Times New Roman" w:hAnsi="Times New Roman"/>
        </w:rPr>
        <w:t>.</w:t>
      </w:r>
      <w:r w:rsidR="003638EF">
        <w:rPr>
          <w:rFonts w:ascii="Times New Roman" w:hAnsi="Times New Roman"/>
        </w:rPr>
        <w:t xml:space="preserve"> </w:t>
      </w:r>
      <w:r w:rsidR="0067745A">
        <w:rPr>
          <w:rFonts w:ascii="Times New Roman" w:hAnsi="Times New Roman"/>
        </w:rPr>
        <w:t>Pengujian dilakuk</w:t>
      </w:r>
      <w:r w:rsidR="00282CEC">
        <w:rPr>
          <w:rFonts w:ascii="Times New Roman" w:hAnsi="Times New Roman"/>
        </w:rPr>
        <w:t xml:space="preserve">an oleh internal developer </w:t>
      </w:r>
      <w:proofErr w:type="gramStart"/>
      <w:r w:rsidR="00282CEC">
        <w:rPr>
          <w:rFonts w:ascii="Times New Roman" w:hAnsi="Times New Roman"/>
        </w:rPr>
        <w:t>tim</w:t>
      </w:r>
      <w:proofErr w:type="gramEnd"/>
      <w:r w:rsidR="00282CEC">
        <w:rPr>
          <w:rFonts w:ascii="Times New Roman" w:hAnsi="Times New Roman"/>
        </w:rPr>
        <w:t>, dengan tujuan utama adalah untuk menguji fungsionalitas dan eliminasi bug yang muncul. Untuk setiap bug yan</w:t>
      </w:r>
      <w:r w:rsidR="00E72C86">
        <w:rPr>
          <w:rFonts w:ascii="Times New Roman" w:hAnsi="Times New Roman"/>
        </w:rPr>
        <w:t xml:space="preserve">g </w:t>
      </w:r>
      <w:r w:rsidR="00276576">
        <w:rPr>
          <w:rFonts w:ascii="Times New Roman" w:hAnsi="Times New Roman"/>
        </w:rPr>
        <w:t xml:space="preserve">ditemukan, </w:t>
      </w:r>
      <w:r w:rsidR="006F47B2">
        <w:rPr>
          <w:rFonts w:ascii="Times New Roman" w:hAnsi="Times New Roman"/>
        </w:rPr>
        <w:t>perbaikan</w:t>
      </w:r>
      <w:r w:rsidR="00276576">
        <w:rPr>
          <w:rFonts w:ascii="Times New Roman" w:hAnsi="Times New Roman"/>
        </w:rPr>
        <w:t xml:space="preserve"> program segera</w:t>
      </w:r>
      <w:r w:rsidR="006F47B2">
        <w:rPr>
          <w:rFonts w:ascii="Times New Roman" w:hAnsi="Times New Roman"/>
        </w:rPr>
        <w:t xml:space="preserve"> dilakukan</w:t>
      </w:r>
      <w:r w:rsidR="00E72C86">
        <w:rPr>
          <w:rFonts w:ascii="Times New Roman" w:hAnsi="Times New Roman"/>
        </w:rPr>
        <w:t>.</w:t>
      </w:r>
      <w:r w:rsidR="00276576">
        <w:rPr>
          <w:rFonts w:ascii="Times New Roman" w:hAnsi="Times New Roman"/>
        </w:rPr>
        <w:t xml:space="preserve"> </w:t>
      </w:r>
      <w:r w:rsidR="006117A8">
        <w:rPr>
          <w:rFonts w:ascii="Times New Roman" w:hAnsi="Times New Roman"/>
        </w:rPr>
        <w:t xml:space="preserve">Dilihat dari seluruh </w:t>
      </w:r>
      <w:r w:rsidR="006117A8" w:rsidRPr="006F47B2">
        <w:rPr>
          <w:rFonts w:ascii="Times New Roman" w:hAnsi="Times New Roman"/>
          <w:i/>
        </w:rPr>
        <w:t>use case</w:t>
      </w:r>
      <w:r w:rsidR="006117A8">
        <w:rPr>
          <w:rFonts w:ascii="Times New Roman" w:hAnsi="Times New Roman"/>
        </w:rPr>
        <w:t xml:space="preserve">, pengujian sukses dilakukan untuk seluruh use case </w:t>
      </w:r>
      <w:r w:rsidR="00EC3E43">
        <w:rPr>
          <w:rFonts w:ascii="Times New Roman" w:hAnsi="Times New Roman"/>
        </w:rPr>
        <w:t xml:space="preserve">untuk aktor Dosen dan Mahasiswa. </w:t>
      </w:r>
      <w:proofErr w:type="gramStart"/>
      <w:r w:rsidR="00EC3E43">
        <w:rPr>
          <w:rFonts w:ascii="Times New Roman" w:hAnsi="Times New Roman"/>
        </w:rPr>
        <w:t>Sementara untuk admin 50% pengujian dianggap sukses</w:t>
      </w:r>
      <w:r w:rsidR="006F47B2">
        <w:rPr>
          <w:rFonts w:ascii="Times New Roman" w:hAnsi="Times New Roman"/>
        </w:rPr>
        <w:t>, sisanya butuh perbaikan</w:t>
      </w:r>
      <w:r w:rsidR="00EC3E43">
        <w:rPr>
          <w:rFonts w:ascii="Times New Roman" w:hAnsi="Times New Roman"/>
        </w:rPr>
        <w:t>.</w:t>
      </w:r>
      <w:proofErr w:type="gramEnd"/>
      <w:r w:rsidR="00EC3E43">
        <w:rPr>
          <w:rFonts w:ascii="Times New Roman" w:hAnsi="Times New Roman"/>
        </w:rPr>
        <w:t xml:space="preserve"> </w:t>
      </w:r>
    </w:p>
    <w:p w:rsidR="00C4061F" w:rsidRDefault="00C4061F" w:rsidP="00532008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IMPULAN</w:t>
      </w:r>
    </w:p>
    <w:p w:rsidR="007A6A28" w:rsidRDefault="008D7133" w:rsidP="007A6A2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Sistem Informasi yang diimplementasikan </w:t>
      </w:r>
      <w:r w:rsidR="00AC02E6">
        <w:rPr>
          <w:rFonts w:ascii="Times New Roman" w:hAnsi="Times New Roman"/>
        </w:rPr>
        <w:t xml:space="preserve">sudah </w:t>
      </w:r>
      <w:r w:rsidR="000A7B1E">
        <w:rPr>
          <w:rFonts w:ascii="Times New Roman" w:hAnsi="Times New Roman"/>
        </w:rPr>
        <w:t>mencukupi</w:t>
      </w:r>
      <w:r w:rsidR="00AC02E6">
        <w:rPr>
          <w:rFonts w:ascii="Times New Roman" w:hAnsi="Times New Roman"/>
        </w:rPr>
        <w:t xml:space="preserve"> kebutuhan minimal untuk </w:t>
      </w:r>
      <w:r w:rsidR="000A7B1E">
        <w:rPr>
          <w:rFonts w:ascii="Times New Roman" w:hAnsi="Times New Roman"/>
        </w:rPr>
        <w:t xml:space="preserve">dapat berdiri sendiri sebagai </w:t>
      </w:r>
      <w:r w:rsidR="000A7B1E" w:rsidRPr="000A7B1E">
        <w:rPr>
          <w:rFonts w:ascii="Times New Roman" w:hAnsi="Times New Roman"/>
          <w:i/>
        </w:rPr>
        <w:t>stand alone program</w:t>
      </w:r>
      <w:r w:rsidR="000A7B1E">
        <w:rPr>
          <w:rFonts w:ascii="Times New Roman" w:hAnsi="Times New Roman"/>
        </w:rPr>
        <w:t>.</w:t>
      </w:r>
      <w:proofErr w:type="gramEnd"/>
      <w:r w:rsidR="000A7B1E">
        <w:rPr>
          <w:rFonts w:ascii="Times New Roman" w:hAnsi="Times New Roman"/>
        </w:rPr>
        <w:t xml:space="preserve"> </w:t>
      </w:r>
      <w:r w:rsidR="00573724">
        <w:rPr>
          <w:rFonts w:ascii="Times New Roman" w:hAnsi="Times New Roman"/>
        </w:rPr>
        <w:t>Meskipun demikian perlu di</w:t>
      </w:r>
      <w:r w:rsidR="000A7B1E">
        <w:rPr>
          <w:rFonts w:ascii="Times New Roman" w:hAnsi="Times New Roman"/>
        </w:rPr>
        <w:t>lakukan</w:t>
      </w:r>
      <w:r w:rsidR="00AC02E6">
        <w:rPr>
          <w:rFonts w:ascii="Times New Roman" w:hAnsi="Times New Roman"/>
        </w:rPr>
        <w:t xml:space="preserve"> </w:t>
      </w:r>
      <w:r w:rsidR="00573724">
        <w:rPr>
          <w:rFonts w:ascii="Times New Roman" w:hAnsi="Times New Roman"/>
        </w:rPr>
        <w:t xml:space="preserve">pengujian secara </w:t>
      </w:r>
      <w:r w:rsidR="00573724" w:rsidRPr="00573724">
        <w:rPr>
          <w:rFonts w:ascii="Times New Roman" w:hAnsi="Times New Roman"/>
          <w:i/>
        </w:rPr>
        <w:t>live</w:t>
      </w:r>
      <w:r w:rsidR="009460BD">
        <w:rPr>
          <w:rFonts w:ascii="Times New Roman" w:hAnsi="Times New Roman"/>
        </w:rPr>
        <w:t xml:space="preserve"> di lingkungan Program Studi Sistem Komputer Universitas Negeri Jakarta</w:t>
      </w:r>
      <w:r w:rsidR="00573724">
        <w:rPr>
          <w:rFonts w:ascii="Times New Roman" w:hAnsi="Times New Roman"/>
        </w:rPr>
        <w:t xml:space="preserve"> untuk semester mendatang yang </w:t>
      </w:r>
      <w:proofErr w:type="gramStart"/>
      <w:r w:rsidR="00573724">
        <w:rPr>
          <w:rFonts w:ascii="Times New Roman" w:hAnsi="Times New Roman"/>
        </w:rPr>
        <w:t>akan</w:t>
      </w:r>
      <w:proofErr w:type="gramEnd"/>
      <w:r w:rsidR="00573724">
        <w:rPr>
          <w:rFonts w:ascii="Times New Roman" w:hAnsi="Times New Roman"/>
        </w:rPr>
        <w:t xml:space="preserve"> berjalan</w:t>
      </w:r>
      <w:r w:rsidR="00052932">
        <w:rPr>
          <w:rFonts w:ascii="Times New Roman" w:hAnsi="Times New Roman"/>
        </w:rPr>
        <w:t xml:space="preserve"> sebagai target penelitian tahun kedua</w:t>
      </w:r>
      <w:r w:rsidR="00AC02E6">
        <w:rPr>
          <w:rFonts w:ascii="Times New Roman" w:hAnsi="Times New Roman"/>
        </w:rPr>
        <w:t>.</w:t>
      </w:r>
      <w:r w:rsidR="00711F8D">
        <w:rPr>
          <w:rFonts w:ascii="Times New Roman" w:hAnsi="Times New Roman"/>
        </w:rPr>
        <w:t xml:space="preserve"> </w:t>
      </w:r>
      <w:r w:rsidR="000E090E">
        <w:rPr>
          <w:rFonts w:ascii="Times New Roman" w:hAnsi="Times New Roman"/>
        </w:rPr>
        <w:t xml:space="preserve">Terbangunnya arsitektur </w:t>
      </w:r>
      <w:r w:rsidR="00C702D3">
        <w:rPr>
          <w:rFonts w:ascii="Times New Roman" w:hAnsi="Times New Roman"/>
        </w:rPr>
        <w:t xml:space="preserve">sistem </w:t>
      </w:r>
      <w:r w:rsidR="000E090E">
        <w:rPr>
          <w:rFonts w:ascii="Times New Roman" w:hAnsi="Times New Roman"/>
        </w:rPr>
        <w:t xml:space="preserve">web ini </w:t>
      </w:r>
      <w:proofErr w:type="gramStart"/>
      <w:r w:rsidR="000E090E">
        <w:rPr>
          <w:rFonts w:ascii="Times New Roman" w:hAnsi="Times New Roman"/>
        </w:rPr>
        <w:t>akan</w:t>
      </w:r>
      <w:proofErr w:type="gramEnd"/>
      <w:r w:rsidR="000E090E">
        <w:rPr>
          <w:rFonts w:ascii="Times New Roman" w:hAnsi="Times New Roman"/>
        </w:rPr>
        <w:t xml:space="preserve"> </w:t>
      </w:r>
      <w:r w:rsidR="00C702D3">
        <w:rPr>
          <w:rFonts w:ascii="Times New Roman" w:hAnsi="Times New Roman"/>
        </w:rPr>
        <w:t>memudahkan dalam integrasi model absensi otomatis berbasis WiFI yang akan diwujudkan pada tahun ketiga penelitian</w:t>
      </w:r>
      <w:r w:rsidR="00FE485C">
        <w:rPr>
          <w:rFonts w:ascii="Times New Roman" w:hAnsi="Times New Roman"/>
        </w:rPr>
        <w:t>.</w:t>
      </w:r>
      <w:r w:rsidR="00052932">
        <w:rPr>
          <w:rFonts w:ascii="Times New Roman" w:hAnsi="Times New Roman"/>
        </w:rPr>
        <w:t xml:space="preserve"> </w:t>
      </w:r>
    </w:p>
    <w:p w:rsidR="00A87D72" w:rsidRDefault="00A87D72" w:rsidP="008912A5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/>
        </w:rPr>
      </w:pPr>
    </w:p>
    <w:p w:rsidR="00F8273F" w:rsidRPr="00A87D72" w:rsidRDefault="008E334E" w:rsidP="008E334E">
      <w:pPr>
        <w:tabs>
          <w:tab w:val="left" w:pos="360"/>
          <w:tab w:val="left" w:pos="5442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dt>
      <w:sdtPr>
        <w:id w:val="77962088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AD153D" w:rsidRPr="00AD153D" w:rsidRDefault="00AD153D" w:rsidP="00AD153D">
          <w:pPr>
            <w:spacing w:after="100" w:afterAutospacing="1"/>
            <w:jc w:val="center"/>
            <w:rPr>
              <w:rFonts w:ascii="Times New Roman" w:hAnsi="Times New Roman"/>
            </w:rPr>
          </w:pPr>
          <w:r w:rsidRPr="00A87D72">
            <w:rPr>
              <w:rFonts w:ascii="Times New Roman" w:hAnsi="Times New Roman"/>
            </w:rPr>
            <w:t>DAFTAR PUSTAKA</w:t>
          </w:r>
          <w:r>
            <w:rPr>
              <w:rFonts w:ascii="Times New Roman" w:hAnsi="Times New Roman"/>
            </w:rPr>
            <w:t xml:space="preserve"> </w:t>
          </w:r>
        </w:p>
        <w:p w:rsidR="002A6350" w:rsidRDefault="00AD153D" w:rsidP="002A6350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2A6350">
            <w:rPr>
              <w:noProof/>
            </w:rPr>
            <w:t xml:space="preserve">e-days. (n.d.). </w:t>
          </w:r>
          <w:r w:rsidR="002A6350">
            <w:rPr>
              <w:i/>
              <w:iCs/>
              <w:noProof/>
            </w:rPr>
            <w:t>The online absence manager and staff holiday planner</w:t>
          </w:r>
          <w:r w:rsidR="002A6350">
            <w:rPr>
              <w:noProof/>
            </w:rPr>
            <w:t>. (e-days) Retrieved November 2015, from http://www.e-days.co.uk/</w:t>
          </w:r>
        </w:p>
        <w:p w:rsidR="002A6350" w:rsidRDefault="002A6350" w:rsidP="002A635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Flores, R. (2014). Getting Started with Bootstrap 3.3. Kindle .</w:t>
          </w:r>
        </w:p>
        <w:p w:rsidR="002A6350" w:rsidRDefault="002A6350" w:rsidP="002A635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audon, K. C., &amp; Laudon, J. (2012). How Information System Impact Organizations and Business Firms. In </w:t>
          </w:r>
          <w:r>
            <w:rPr>
              <w:i/>
              <w:iCs/>
              <w:noProof/>
            </w:rPr>
            <w:t>Management Information System</w:t>
          </w:r>
          <w:r>
            <w:rPr>
              <w:noProof/>
            </w:rPr>
            <w:t xml:space="preserve"> (12th ed., pp. 91-93). Pearson.</w:t>
          </w:r>
        </w:p>
        <w:p w:rsidR="002A6350" w:rsidRDefault="002A6350" w:rsidP="002A635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>Macleod, M. (2015). Passive wifi presence detection on Raspberry Pi. Edinburgh: http://matthewmacleod.co.uk.</w:t>
          </w:r>
        </w:p>
        <w:p w:rsidR="002A6350" w:rsidRDefault="002A6350" w:rsidP="002A635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ational Achieves of Australia. (2010). </w:t>
          </w:r>
          <w:r>
            <w:rPr>
              <w:i/>
              <w:iCs/>
              <w:noProof/>
            </w:rPr>
            <w:t>Benefits of digital information and records management</w:t>
          </w:r>
          <w:r>
            <w:rPr>
              <w:noProof/>
            </w:rPr>
            <w:t>. Retrieved January 30, 2016, from National Achieves of Australia: Your Story, Our History: http://www.naa.gov.au/records-management/digital-transition-policy/benefits-of-digital-information.aspx</w:t>
          </w:r>
        </w:p>
        <w:p w:rsidR="002A6350" w:rsidRDefault="002A6350" w:rsidP="002A635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ational The Software Development Company. (2001). </w:t>
          </w:r>
          <w:r>
            <w:rPr>
              <w:i/>
              <w:iCs/>
              <w:noProof/>
            </w:rPr>
            <w:t>Rational Unified Process: Best Process for Software Development.</w:t>
          </w:r>
          <w:r>
            <w:rPr>
              <w:noProof/>
            </w:rPr>
            <w:t xml:space="preserve"> Rational.</w:t>
          </w:r>
        </w:p>
        <w:p w:rsidR="002A6350" w:rsidRDefault="002A6350" w:rsidP="002A635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izky Parlika, A. S. (2013). Penerapan Absensi Sekolah Menggunakan Kombinasi Fingerprint Dan Sms Gateway Sebagai Wujud Penerapan Bela Negara Di Lingkungan Sekolah. </w:t>
          </w:r>
          <w:r>
            <w:rPr>
              <w:i/>
              <w:iCs/>
              <w:noProof/>
            </w:rPr>
            <w:t>Jurnal Teknologi Informasi dan Komunikasi, 8</w:t>
          </w:r>
          <w:r>
            <w:rPr>
              <w:noProof/>
            </w:rPr>
            <w:t>(2), 47-58.</w:t>
          </w:r>
        </w:p>
        <w:p w:rsidR="002A6350" w:rsidRDefault="002A6350" w:rsidP="002A635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kvorc, B. (2015, March). </w:t>
          </w:r>
          <w:r>
            <w:rPr>
              <w:i/>
              <w:iCs/>
              <w:noProof/>
            </w:rPr>
            <w:t>The Best PHP Framework for 2015: SitePoint Survey Results</w:t>
          </w:r>
          <w:r>
            <w:rPr>
              <w:noProof/>
            </w:rPr>
            <w:t>. Retrieved November 2015, from The Best PHP Framework for 2015: SitePoint Survey Results: http://www.sitepoint.com/best-php-framework-2015-sitepoint-survey-results/</w:t>
          </w:r>
        </w:p>
        <w:p w:rsidR="002A6350" w:rsidRDefault="002A6350" w:rsidP="002A635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eixeira, T., Dublon, G., &amp; Savvides, A. (2010). </w:t>
          </w:r>
          <w:r>
            <w:rPr>
              <w:i/>
              <w:iCs/>
              <w:noProof/>
            </w:rPr>
            <w:t>A survey of human sensing: Methods for detecting presence, count, location, track and identity.</w:t>
          </w:r>
          <w:r>
            <w:rPr>
              <w:noProof/>
            </w:rPr>
            <w:t xml:space="preserve"> Yale University. New Haven: ENALAB Technical Report.</w:t>
          </w:r>
        </w:p>
        <w:p w:rsidR="00AD153D" w:rsidRDefault="00AD153D" w:rsidP="002A6350">
          <w:r>
            <w:rPr>
              <w:b/>
              <w:bCs/>
            </w:rPr>
            <w:fldChar w:fldCharType="end"/>
          </w:r>
        </w:p>
      </w:sdtContent>
    </w:sdt>
    <w:p w:rsidR="00AD153D" w:rsidRPr="00AD153D" w:rsidRDefault="00AD153D" w:rsidP="00AD153D">
      <w:pPr>
        <w:spacing w:after="100" w:afterAutospacing="1"/>
        <w:jc w:val="center"/>
        <w:rPr>
          <w:rFonts w:ascii="Times New Roman" w:hAnsi="Times New Roman"/>
        </w:rPr>
      </w:pPr>
    </w:p>
    <w:p w:rsidR="00262E4C" w:rsidRDefault="00262E4C" w:rsidP="00262E4C"/>
    <w:p w:rsidR="006C62EA" w:rsidRDefault="006C62EA" w:rsidP="005D60EC">
      <w:pPr>
        <w:rPr>
          <w:rFonts w:ascii="Times New Roman" w:hAnsi="Times New Roman"/>
        </w:rPr>
      </w:pPr>
    </w:p>
    <w:sectPr w:rsidR="006C62EA" w:rsidSect="00E8208E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7" w:h="16839" w:code="9"/>
      <w:pgMar w:top="2268" w:right="1701" w:bottom="1701" w:left="2268" w:header="172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71" w:rsidRDefault="00326671" w:rsidP="009A0DAE">
      <w:pPr>
        <w:spacing w:after="0" w:line="240" w:lineRule="auto"/>
      </w:pPr>
      <w:r>
        <w:separator/>
      </w:r>
    </w:p>
  </w:endnote>
  <w:endnote w:type="continuationSeparator" w:id="0">
    <w:p w:rsidR="00326671" w:rsidRDefault="00326671" w:rsidP="009A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71" w:rsidRPr="009A0DAE" w:rsidRDefault="00326671" w:rsidP="00BF438D">
    <w:pPr>
      <w:pStyle w:val="Footer"/>
      <w:tabs>
        <w:tab w:val="clear" w:pos="4680"/>
        <w:tab w:val="clear" w:pos="9360"/>
        <w:tab w:val="center" w:pos="3969"/>
      </w:tabs>
      <w:rPr>
        <w:rFonts w:ascii="Times New Roman" w:hAnsi="Times New Roman"/>
        <w:sz w:val="17"/>
        <w:szCs w:val="17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81915</wp:posOffset>
              </wp:positionV>
              <wp:extent cx="5065395" cy="0"/>
              <wp:effectExtent l="9525" t="13335" r="11430" b="5715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5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.75pt;margin-top:-6.45pt;width:398.8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8hHwIAADw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"/>
          </w:pict>
        </mc:Fallback>
      </mc:AlternateContent>
    </w:r>
    <w:r w:rsidRPr="009A0DAE">
      <w:rPr>
        <w:rFonts w:ascii="Times New Roman" w:hAnsi="Times New Roman"/>
        <w:sz w:val="17"/>
        <w:szCs w:val="17"/>
      </w:rPr>
      <w:t>Seminar Nasional Matematika</w:t>
    </w:r>
    <w:r>
      <w:rPr>
        <w:rFonts w:ascii="Times New Roman" w:hAnsi="Times New Roman"/>
        <w:sz w:val="17"/>
        <w:szCs w:val="17"/>
      </w:rPr>
      <w:t xml:space="preserve"> 2012</w:t>
    </w:r>
    <w:r>
      <w:rPr>
        <w:rFonts w:ascii="Times New Roman" w:hAnsi="Times New Roman"/>
        <w:sz w:val="17"/>
        <w:szCs w:val="17"/>
      </w:rPr>
      <w:tab/>
      <w:t>2 Prosiding</w: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8475345</wp:posOffset>
              </wp:positionV>
              <wp:extent cx="5686425" cy="635"/>
              <wp:effectExtent l="9525" t="7620" r="9525" b="1079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.75pt;margin-top:667.35pt;width:447.7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+L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"/>
          </w:pict>
        </mc:Fallback>
      </mc:AlternateContent>
    </w:r>
  </w:p>
  <w:p w:rsidR="00326671" w:rsidRDefault="00326671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146810</wp:posOffset>
              </wp:positionV>
              <wp:extent cx="5065395" cy="0"/>
              <wp:effectExtent l="9525" t="13335" r="11430" b="571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5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26" type="#_x0000_t32" style="position:absolute;margin-left:1.5pt;margin-top:90.3pt;width:398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lD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71" w:rsidRPr="002202B7" w:rsidRDefault="00326671" w:rsidP="00302911">
    <w:pPr>
      <w:pStyle w:val="Footer"/>
      <w:tabs>
        <w:tab w:val="clear" w:pos="4680"/>
        <w:tab w:val="left" w:pos="6681"/>
        <w:tab w:val="center" w:pos="8820"/>
      </w:tabs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81915</wp:posOffset>
              </wp:positionV>
              <wp:extent cx="5065395" cy="0"/>
              <wp:effectExtent l="9525" t="13335" r="11430" b="571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5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75pt;margin-top:-6.45pt;width:398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sZ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"/>
          </w:pict>
        </mc:Fallback>
      </mc:AlternateContent>
    </w:r>
    <w:r>
      <w:rPr>
        <w:rFonts w:ascii="Times New Roman" w:hAnsi="Times New Roman"/>
        <w:b/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8475345</wp:posOffset>
              </wp:positionV>
              <wp:extent cx="5686425" cy="635"/>
              <wp:effectExtent l="9525" t="7620" r="9525" b="1079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7" o:spid="_x0000_s1026" type="#_x0000_t32" style="position:absolute;margin-left:.75pt;margin-top:667.35pt;width:447.7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A4IA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"/>
          </w:pict>
        </mc:Fallback>
      </mc:AlternateContent>
    </w:r>
    <w:r w:rsidRPr="002202B7">
      <w:rPr>
        <w:rFonts w:ascii="Times New Roman" w:hAnsi="Times New Roman"/>
        <w:b/>
        <w:noProof/>
        <w:sz w:val="20"/>
        <w:szCs w:val="20"/>
      </w:rPr>
      <w:t xml:space="preserve">Prosiding </w:t>
    </w:r>
    <w:proofErr w:type="gramStart"/>
    <w:r w:rsidRPr="002202B7">
      <w:rPr>
        <w:rFonts w:ascii="Times New Roman" w:hAnsi="Times New Roman"/>
        <w:b/>
        <w:noProof/>
        <w:sz w:val="20"/>
        <w:szCs w:val="20"/>
      </w:rPr>
      <w:t xml:space="preserve">KNPMP </w:t>
    </w:r>
    <w:r w:rsidRPr="002202B7">
      <w:rPr>
        <w:rFonts w:ascii="Times New Roman" w:hAnsi="Times New Roman"/>
        <w:b/>
        <w:sz w:val="20"/>
        <w:szCs w:val="20"/>
      </w:rPr>
      <w:t xml:space="preserve"> I</w:t>
    </w:r>
    <w:proofErr w:type="gramEnd"/>
    <w:r w:rsidRPr="002202B7">
      <w:rPr>
        <w:rFonts w:ascii="Times New Roman" w:hAnsi="Times New Roman"/>
        <w:b/>
        <w:sz w:val="20"/>
        <w:szCs w:val="20"/>
      </w:rPr>
      <w:t xml:space="preserve">  Universitas Muhammadiyah Surakarta 2016                 </w:t>
    </w:r>
    <w:r w:rsidRPr="002202B7">
      <w:rPr>
        <w:rFonts w:ascii="Times New Roman" w:hAnsi="Times New Roman"/>
        <w:b/>
        <w:sz w:val="20"/>
        <w:szCs w:val="20"/>
      </w:rPr>
      <w:fldChar w:fldCharType="begin"/>
    </w:r>
    <w:r w:rsidRPr="002202B7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2202B7">
      <w:rPr>
        <w:rFonts w:ascii="Times New Roman" w:hAnsi="Times New Roman"/>
        <w:b/>
        <w:sz w:val="20"/>
        <w:szCs w:val="20"/>
      </w:rPr>
      <w:fldChar w:fldCharType="separate"/>
    </w:r>
    <w:r w:rsidR="002C3071">
      <w:rPr>
        <w:rFonts w:ascii="Times New Roman" w:hAnsi="Times New Roman"/>
        <w:b/>
        <w:noProof/>
        <w:sz w:val="20"/>
        <w:szCs w:val="20"/>
      </w:rPr>
      <w:t>4</w:t>
    </w:r>
    <w:r w:rsidRPr="002202B7">
      <w:rPr>
        <w:rFonts w:ascii="Times New Roman" w:hAnsi="Times New Roman"/>
        <w:b/>
        <w:sz w:val="20"/>
        <w:szCs w:val="20"/>
      </w:rPr>
      <w:fldChar w:fldCharType="end"/>
    </w:r>
    <w:r w:rsidRPr="002202B7">
      <w:rPr>
        <w:rFonts w:ascii="Times New Roman" w:hAnsi="Times New Roman"/>
        <w:b/>
        <w:sz w:val="20"/>
        <w:szCs w:val="20"/>
      </w:rPr>
      <w:t xml:space="preserve">  </w:t>
    </w:r>
    <w:r w:rsidRPr="002202B7">
      <w:rPr>
        <w:rFonts w:ascii="Times New Roman" w:hAnsi="Times New Roman"/>
        <w:b/>
        <w:sz w:val="20"/>
        <w:szCs w:val="20"/>
      </w:rPr>
      <w:tab/>
      <w:t xml:space="preserve">              </w:t>
    </w:r>
  </w:p>
  <w:p w:rsidR="00326671" w:rsidRDefault="003266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71" w:rsidRDefault="00326671">
    <w:pPr>
      <w:pStyle w:val="Footer"/>
      <w:jc w:val="center"/>
    </w:pPr>
    <w:r w:rsidRPr="00BA3C41">
      <w:rPr>
        <w:sz w:val="17"/>
        <w:szCs w:val="17"/>
      </w:rPr>
      <w:fldChar w:fldCharType="begin"/>
    </w:r>
    <w:r w:rsidRPr="00BA3C41">
      <w:rPr>
        <w:sz w:val="17"/>
        <w:szCs w:val="17"/>
      </w:rPr>
      <w:instrText xml:space="preserve"> PAGE   \* MERGEFORMAT </w:instrText>
    </w:r>
    <w:r w:rsidRPr="00BA3C41">
      <w:rPr>
        <w:sz w:val="17"/>
        <w:szCs w:val="17"/>
      </w:rPr>
      <w:fldChar w:fldCharType="separate"/>
    </w:r>
    <w:r w:rsidR="002C3071">
      <w:rPr>
        <w:noProof/>
        <w:sz w:val="17"/>
        <w:szCs w:val="17"/>
      </w:rPr>
      <w:t>1</w:t>
    </w:r>
    <w:r w:rsidRPr="00BA3C41">
      <w:rPr>
        <w:sz w:val="17"/>
        <w:szCs w:val="17"/>
      </w:rPr>
      <w:fldChar w:fldCharType="end"/>
    </w:r>
  </w:p>
  <w:p w:rsidR="00326671" w:rsidRDefault="00326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71" w:rsidRDefault="00326671" w:rsidP="009A0DAE">
      <w:pPr>
        <w:spacing w:after="0" w:line="240" w:lineRule="auto"/>
      </w:pPr>
      <w:r>
        <w:separator/>
      </w:r>
    </w:p>
  </w:footnote>
  <w:footnote w:type="continuationSeparator" w:id="0">
    <w:p w:rsidR="00326671" w:rsidRDefault="00326671" w:rsidP="009A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71" w:rsidRPr="009A0DAE" w:rsidRDefault="00326671" w:rsidP="00BA3C41">
    <w:pPr>
      <w:pStyle w:val="Header"/>
      <w:tabs>
        <w:tab w:val="clear" w:pos="4680"/>
        <w:tab w:val="clear" w:pos="9360"/>
        <w:tab w:val="left" w:pos="1440"/>
      </w:tabs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  <w:lang w:eastAsia="ja-JP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90500</wp:posOffset>
              </wp:positionV>
              <wp:extent cx="4903470" cy="0"/>
              <wp:effectExtent l="9525" t="9525" r="11430" b="9525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3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75pt;margin-top:15pt;width:386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h+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IkSI9&#10;jOh573WMjLIs9GcwrgCzSm1tqJAe1at50fSrQ0pXHVEtj9ZvJwPO0SO5cwkXZyDKbvioGdgQCBCb&#10;dWxsHyChDegYZ3K6zYQfPaLwmC/Sh/wRRke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"/>
          </w:pict>
        </mc:Fallback>
      </mc:AlternateContent>
    </w:r>
    <w:r w:rsidRPr="009A0DAE">
      <w:rPr>
        <w:rFonts w:ascii="Times New Roman" w:hAnsi="Times New Roman"/>
        <w:sz w:val="17"/>
        <w:szCs w:val="17"/>
      </w:rPr>
      <w:t>Judul Artikel …</w:t>
    </w:r>
    <w:r>
      <w:rPr>
        <w:rFonts w:ascii="Times New Roman" w:hAnsi="Times New Roman"/>
        <w:sz w:val="17"/>
        <w:szCs w:val="17"/>
      </w:rPr>
      <w:tab/>
    </w:r>
  </w:p>
  <w:p w:rsidR="00326671" w:rsidRPr="00BA3C41" w:rsidRDefault="00326671" w:rsidP="00BA3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71" w:rsidRPr="00901E0A" w:rsidRDefault="00326671" w:rsidP="00263595">
    <w:pPr>
      <w:rPr>
        <w:rFonts w:ascii="Times New Roman" w:hAnsi="Times New Roman"/>
        <w:b/>
        <w:sz w:val="20"/>
        <w:szCs w:val="20"/>
      </w:rPr>
    </w:pPr>
    <w:r w:rsidRPr="00263595">
      <w:rPr>
        <w:rFonts w:ascii="Times New Roman" w:hAnsi="Times New Roman"/>
        <w:b/>
        <w:sz w:val="20"/>
        <w:szCs w:val="20"/>
      </w:rPr>
      <w:t xml:space="preserve">Sistem Informasi </w:t>
    </w:r>
    <w:r>
      <w:rPr>
        <w:rFonts w:ascii="Times New Roman" w:hAnsi="Times New Roman"/>
        <w:b/>
        <w:sz w:val="20"/>
        <w:szCs w:val="20"/>
      </w:rPr>
      <w:t>Absen d</w:t>
    </w:r>
    <w:r w:rsidRPr="00263595">
      <w:rPr>
        <w:rFonts w:ascii="Times New Roman" w:hAnsi="Times New Roman"/>
        <w:b/>
        <w:sz w:val="20"/>
        <w:szCs w:val="20"/>
      </w:rPr>
      <w:t xml:space="preserve">i Lingkungan </w:t>
    </w:r>
    <w:proofErr w:type="gramStart"/>
    <w:r>
      <w:rPr>
        <w:rFonts w:ascii="Times New Roman" w:hAnsi="Times New Roman"/>
        <w:b/>
        <w:sz w:val="20"/>
        <w:szCs w:val="20"/>
      </w:rPr>
      <w:t>UNJ</w:t>
    </w:r>
    <w:r w:rsidRPr="00263595">
      <w:rPr>
        <w:rFonts w:ascii="Times New Roman" w:hAnsi="Times New Roman"/>
        <w:b/>
        <w:sz w:val="20"/>
        <w:szCs w:val="20"/>
      </w:rPr>
      <w:t xml:space="preserve"> :</w:t>
    </w:r>
    <w:proofErr w:type="gramEnd"/>
    <w:r w:rsidRPr="00263595">
      <w:rPr>
        <w:rFonts w:ascii="Times New Roman" w:hAnsi="Times New Roman"/>
        <w:b/>
        <w:sz w:val="20"/>
        <w:szCs w:val="20"/>
      </w:rPr>
      <w:t xml:space="preserve"> Arsitektur </w:t>
    </w:r>
    <w:r>
      <w:rPr>
        <w:rFonts w:ascii="Times New Roman" w:hAnsi="Times New Roman"/>
        <w:b/>
        <w:sz w:val="20"/>
        <w:szCs w:val="20"/>
      </w:rPr>
      <w:t>d</w:t>
    </w:r>
    <w:r w:rsidRPr="00263595">
      <w:rPr>
        <w:rFonts w:ascii="Times New Roman" w:hAnsi="Times New Roman"/>
        <w:b/>
        <w:sz w:val="20"/>
        <w:szCs w:val="20"/>
      </w:rPr>
      <w:t xml:space="preserve">an Implementasi </w:t>
    </w:r>
    <w:r>
      <w:rPr>
        <w:rFonts w:ascii="Times New Roman" w:hAnsi="Times New Roman"/>
        <w:b/>
        <w:noProof/>
        <w:sz w:val="20"/>
        <w:szCs w:val="20"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90500</wp:posOffset>
              </wp:positionV>
              <wp:extent cx="4903470" cy="0"/>
              <wp:effectExtent l="9525" t="9525" r="11430" b="952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3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75pt;margin-top:15pt;width:386.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VD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ySZjPYFwBYZXa2tAhPapX86Lpd4eUrjqiWh6j304GkrOQkbxLCRdnoMpu+KwZxBAo&#10;EId1bGwfIGEM6Bh3crrthB89ovAxX6ST/BFW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"/>
          </w:pict>
        </mc:Fallback>
      </mc:AlternateContent>
    </w:r>
  </w:p>
  <w:p w:rsidR="00326671" w:rsidRPr="00BA3C41" w:rsidRDefault="00326671" w:rsidP="00E82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3AC5"/>
    <w:multiLevelType w:val="multilevel"/>
    <w:tmpl w:val="286401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0FEA3C56"/>
    <w:multiLevelType w:val="hybridMultilevel"/>
    <w:tmpl w:val="E53E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84A7B"/>
    <w:multiLevelType w:val="hybridMultilevel"/>
    <w:tmpl w:val="4D866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C67C84"/>
    <w:multiLevelType w:val="multilevel"/>
    <w:tmpl w:val="0BCCC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28C504B"/>
    <w:multiLevelType w:val="hybridMultilevel"/>
    <w:tmpl w:val="3CE4817C"/>
    <w:lvl w:ilvl="0" w:tplc="18E2D95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E2B59"/>
    <w:multiLevelType w:val="hybridMultilevel"/>
    <w:tmpl w:val="24AE8ACE"/>
    <w:lvl w:ilvl="0" w:tplc="827EAD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C26E53"/>
    <w:multiLevelType w:val="hybridMultilevel"/>
    <w:tmpl w:val="8A80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01727"/>
    <w:multiLevelType w:val="multilevel"/>
    <w:tmpl w:val="286401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719F3FF3"/>
    <w:multiLevelType w:val="hybridMultilevel"/>
    <w:tmpl w:val="3B128C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3426FD"/>
    <w:multiLevelType w:val="hybridMultilevel"/>
    <w:tmpl w:val="E05E04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57"/>
        <o:r id="V:Rule2" type="connector" idref="#_x0000_s2059"/>
        <o:r id="V:Rule3" type="connector" idref="#_x0000_s2064"/>
        <o:r id="V:Rule4" type="connector" idref="#_x0000_s2060"/>
        <o:r id="V:Rule5" type="connector" idref="#_x0000_s2058"/>
        <o:r id="V:Rule6" type="connector" idref="#_x0000_s2065"/>
        <o:r id="V:Rule7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74"/>
    <w:rsid w:val="0000053E"/>
    <w:rsid w:val="00002A51"/>
    <w:rsid w:val="00003B7E"/>
    <w:rsid w:val="000042F9"/>
    <w:rsid w:val="00004984"/>
    <w:rsid w:val="000057E0"/>
    <w:rsid w:val="00012298"/>
    <w:rsid w:val="000129A3"/>
    <w:rsid w:val="00013764"/>
    <w:rsid w:val="000210E0"/>
    <w:rsid w:val="0002675C"/>
    <w:rsid w:val="00027E4E"/>
    <w:rsid w:val="00030ACD"/>
    <w:rsid w:val="00031343"/>
    <w:rsid w:val="000342A7"/>
    <w:rsid w:val="00034BA0"/>
    <w:rsid w:val="00035C76"/>
    <w:rsid w:val="0003624E"/>
    <w:rsid w:val="0003642B"/>
    <w:rsid w:val="000377F8"/>
    <w:rsid w:val="00037D78"/>
    <w:rsid w:val="00044503"/>
    <w:rsid w:val="0004568F"/>
    <w:rsid w:val="00046131"/>
    <w:rsid w:val="00046A40"/>
    <w:rsid w:val="00051519"/>
    <w:rsid w:val="0005226F"/>
    <w:rsid w:val="0005282C"/>
    <w:rsid w:val="00052932"/>
    <w:rsid w:val="000563C1"/>
    <w:rsid w:val="00061576"/>
    <w:rsid w:val="000621D7"/>
    <w:rsid w:val="0006303C"/>
    <w:rsid w:val="000639BC"/>
    <w:rsid w:val="000639D4"/>
    <w:rsid w:val="00064E20"/>
    <w:rsid w:val="000658D5"/>
    <w:rsid w:val="0006660A"/>
    <w:rsid w:val="00067C86"/>
    <w:rsid w:val="00071A69"/>
    <w:rsid w:val="0007511A"/>
    <w:rsid w:val="00075F0A"/>
    <w:rsid w:val="00077233"/>
    <w:rsid w:val="00080892"/>
    <w:rsid w:val="00082787"/>
    <w:rsid w:val="000828CD"/>
    <w:rsid w:val="00083B32"/>
    <w:rsid w:val="000844F2"/>
    <w:rsid w:val="0008526C"/>
    <w:rsid w:val="00087C3C"/>
    <w:rsid w:val="000902F4"/>
    <w:rsid w:val="0009043C"/>
    <w:rsid w:val="00093D72"/>
    <w:rsid w:val="000942C0"/>
    <w:rsid w:val="000943F8"/>
    <w:rsid w:val="000965E6"/>
    <w:rsid w:val="0009698A"/>
    <w:rsid w:val="0009752F"/>
    <w:rsid w:val="000977B7"/>
    <w:rsid w:val="000A085B"/>
    <w:rsid w:val="000A1991"/>
    <w:rsid w:val="000A233D"/>
    <w:rsid w:val="000A2D00"/>
    <w:rsid w:val="000A456E"/>
    <w:rsid w:val="000A5191"/>
    <w:rsid w:val="000A7657"/>
    <w:rsid w:val="000A7A57"/>
    <w:rsid w:val="000A7B1E"/>
    <w:rsid w:val="000B2486"/>
    <w:rsid w:val="000B2648"/>
    <w:rsid w:val="000B451A"/>
    <w:rsid w:val="000B4806"/>
    <w:rsid w:val="000B49D7"/>
    <w:rsid w:val="000B5E80"/>
    <w:rsid w:val="000B7C7D"/>
    <w:rsid w:val="000C2BA8"/>
    <w:rsid w:val="000C433E"/>
    <w:rsid w:val="000C567E"/>
    <w:rsid w:val="000C6180"/>
    <w:rsid w:val="000C6917"/>
    <w:rsid w:val="000C75D7"/>
    <w:rsid w:val="000D3D0B"/>
    <w:rsid w:val="000D50E2"/>
    <w:rsid w:val="000D607F"/>
    <w:rsid w:val="000E0222"/>
    <w:rsid w:val="000E090E"/>
    <w:rsid w:val="000E4806"/>
    <w:rsid w:val="000E56D9"/>
    <w:rsid w:val="000E7020"/>
    <w:rsid w:val="000F2E9B"/>
    <w:rsid w:val="000F50BB"/>
    <w:rsid w:val="0010271E"/>
    <w:rsid w:val="0010458D"/>
    <w:rsid w:val="00111E6F"/>
    <w:rsid w:val="001129EE"/>
    <w:rsid w:val="00114B27"/>
    <w:rsid w:val="00114C38"/>
    <w:rsid w:val="001208C3"/>
    <w:rsid w:val="00121455"/>
    <w:rsid w:val="00122480"/>
    <w:rsid w:val="00122F03"/>
    <w:rsid w:val="00125A14"/>
    <w:rsid w:val="001323AE"/>
    <w:rsid w:val="00136C7B"/>
    <w:rsid w:val="00141A27"/>
    <w:rsid w:val="00141A3D"/>
    <w:rsid w:val="001433D1"/>
    <w:rsid w:val="00143BE7"/>
    <w:rsid w:val="00146941"/>
    <w:rsid w:val="00147317"/>
    <w:rsid w:val="00152B73"/>
    <w:rsid w:val="00152C29"/>
    <w:rsid w:val="00153EDD"/>
    <w:rsid w:val="00155C1B"/>
    <w:rsid w:val="00155F4C"/>
    <w:rsid w:val="00156562"/>
    <w:rsid w:val="00156BCE"/>
    <w:rsid w:val="001628E2"/>
    <w:rsid w:val="001634A5"/>
    <w:rsid w:val="00163E88"/>
    <w:rsid w:val="00163F7E"/>
    <w:rsid w:val="00165286"/>
    <w:rsid w:val="00165C6D"/>
    <w:rsid w:val="00166CDB"/>
    <w:rsid w:val="001734E8"/>
    <w:rsid w:val="00174A64"/>
    <w:rsid w:val="001750D7"/>
    <w:rsid w:val="00175AE6"/>
    <w:rsid w:val="00184DC2"/>
    <w:rsid w:val="0018660B"/>
    <w:rsid w:val="00186634"/>
    <w:rsid w:val="00186B75"/>
    <w:rsid w:val="001873BC"/>
    <w:rsid w:val="00190589"/>
    <w:rsid w:val="00190958"/>
    <w:rsid w:val="00190FB1"/>
    <w:rsid w:val="0019311E"/>
    <w:rsid w:val="00193183"/>
    <w:rsid w:val="00193FB8"/>
    <w:rsid w:val="0019451A"/>
    <w:rsid w:val="00194B7A"/>
    <w:rsid w:val="00194DB5"/>
    <w:rsid w:val="00197F95"/>
    <w:rsid w:val="001A5EC0"/>
    <w:rsid w:val="001A5FB0"/>
    <w:rsid w:val="001A6ED4"/>
    <w:rsid w:val="001A7136"/>
    <w:rsid w:val="001A740D"/>
    <w:rsid w:val="001A7B41"/>
    <w:rsid w:val="001B2410"/>
    <w:rsid w:val="001B3454"/>
    <w:rsid w:val="001B3DA8"/>
    <w:rsid w:val="001B4300"/>
    <w:rsid w:val="001B4C74"/>
    <w:rsid w:val="001B4E3D"/>
    <w:rsid w:val="001B6302"/>
    <w:rsid w:val="001B693B"/>
    <w:rsid w:val="001B71E9"/>
    <w:rsid w:val="001C0F63"/>
    <w:rsid w:val="001C1402"/>
    <w:rsid w:val="001C3D4E"/>
    <w:rsid w:val="001C70AE"/>
    <w:rsid w:val="001C74FD"/>
    <w:rsid w:val="001D2FE2"/>
    <w:rsid w:val="001E1091"/>
    <w:rsid w:val="001E4AF1"/>
    <w:rsid w:val="001E5C65"/>
    <w:rsid w:val="001E6A84"/>
    <w:rsid w:val="001F16A8"/>
    <w:rsid w:val="001F2A34"/>
    <w:rsid w:val="001F3DE6"/>
    <w:rsid w:val="001F5AA9"/>
    <w:rsid w:val="001F6CED"/>
    <w:rsid w:val="00200E34"/>
    <w:rsid w:val="00203537"/>
    <w:rsid w:val="0020556F"/>
    <w:rsid w:val="00206766"/>
    <w:rsid w:val="00207324"/>
    <w:rsid w:val="00207835"/>
    <w:rsid w:val="00211B4A"/>
    <w:rsid w:val="00213DF6"/>
    <w:rsid w:val="00216408"/>
    <w:rsid w:val="002202B7"/>
    <w:rsid w:val="00220DDE"/>
    <w:rsid w:val="00221BC7"/>
    <w:rsid w:val="00224BA8"/>
    <w:rsid w:val="00226BF5"/>
    <w:rsid w:val="00226FBE"/>
    <w:rsid w:val="002309DC"/>
    <w:rsid w:val="00231107"/>
    <w:rsid w:val="002338AF"/>
    <w:rsid w:val="00241331"/>
    <w:rsid w:val="00242106"/>
    <w:rsid w:val="00243FB8"/>
    <w:rsid w:val="002449D5"/>
    <w:rsid w:val="00244C45"/>
    <w:rsid w:val="00245D2D"/>
    <w:rsid w:val="00245DC4"/>
    <w:rsid w:val="00247ED5"/>
    <w:rsid w:val="00250600"/>
    <w:rsid w:val="00254156"/>
    <w:rsid w:val="00254C45"/>
    <w:rsid w:val="00260757"/>
    <w:rsid w:val="002611FF"/>
    <w:rsid w:val="00262E4C"/>
    <w:rsid w:val="00263595"/>
    <w:rsid w:val="00264111"/>
    <w:rsid w:val="002651CD"/>
    <w:rsid w:val="0026712F"/>
    <w:rsid w:val="00267841"/>
    <w:rsid w:val="002700A5"/>
    <w:rsid w:val="002714CB"/>
    <w:rsid w:val="002762D6"/>
    <w:rsid w:val="0027650C"/>
    <w:rsid w:val="00276576"/>
    <w:rsid w:val="00276F41"/>
    <w:rsid w:val="00280138"/>
    <w:rsid w:val="00281EB8"/>
    <w:rsid w:val="00282CEC"/>
    <w:rsid w:val="00285AD3"/>
    <w:rsid w:val="0028736F"/>
    <w:rsid w:val="00287C5E"/>
    <w:rsid w:val="00291C95"/>
    <w:rsid w:val="002921F0"/>
    <w:rsid w:val="00295399"/>
    <w:rsid w:val="00296F56"/>
    <w:rsid w:val="002A3359"/>
    <w:rsid w:val="002A359B"/>
    <w:rsid w:val="002A3F8A"/>
    <w:rsid w:val="002A4B74"/>
    <w:rsid w:val="002A6350"/>
    <w:rsid w:val="002A73EF"/>
    <w:rsid w:val="002B3216"/>
    <w:rsid w:val="002B4367"/>
    <w:rsid w:val="002B5F7A"/>
    <w:rsid w:val="002B6B01"/>
    <w:rsid w:val="002C1445"/>
    <w:rsid w:val="002C2340"/>
    <w:rsid w:val="002C2C13"/>
    <w:rsid w:val="002C3071"/>
    <w:rsid w:val="002C53ED"/>
    <w:rsid w:val="002C71FF"/>
    <w:rsid w:val="002D5812"/>
    <w:rsid w:val="002D6348"/>
    <w:rsid w:val="002D797A"/>
    <w:rsid w:val="002D7D36"/>
    <w:rsid w:val="002D7DC2"/>
    <w:rsid w:val="002E034F"/>
    <w:rsid w:val="002E0D57"/>
    <w:rsid w:val="002E1BC4"/>
    <w:rsid w:val="002E337D"/>
    <w:rsid w:val="002E4C80"/>
    <w:rsid w:val="002F0715"/>
    <w:rsid w:val="002F215D"/>
    <w:rsid w:val="002F5B8E"/>
    <w:rsid w:val="002F735A"/>
    <w:rsid w:val="003016BC"/>
    <w:rsid w:val="00301B86"/>
    <w:rsid w:val="00302684"/>
    <w:rsid w:val="00302911"/>
    <w:rsid w:val="00303FEF"/>
    <w:rsid w:val="0030480C"/>
    <w:rsid w:val="0030707A"/>
    <w:rsid w:val="00307A65"/>
    <w:rsid w:val="00311312"/>
    <w:rsid w:val="0031402D"/>
    <w:rsid w:val="00314B9D"/>
    <w:rsid w:val="00316DC3"/>
    <w:rsid w:val="00320945"/>
    <w:rsid w:val="00321E9B"/>
    <w:rsid w:val="0032472C"/>
    <w:rsid w:val="00325175"/>
    <w:rsid w:val="00325D6E"/>
    <w:rsid w:val="00326671"/>
    <w:rsid w:val="0032681D"/>
    <w:rsid w:val="00326FEC"/>
    <w:rsid w:val="0032743B"/>
    <w:rsid w:val="00333202"/>
    <w:rsid w:val="00333D91"/>
    <w:rsid w:val="00335DE6"/>
    <w:rsid w:val="003403B0"/>
    <w:rsid w:val="00341BA6"/>
    <w:rsid w:val="00343CD9"/>
    <w:rsid w:val="00343EE3"/>
    <w:rsid w:val="00344B35"/>
    <w:rsid w:val="00346DCD"/>
    <w:rsid w:val="00350D76"/>
    <w:rsid w:val="003517D8"/>
    <w:rsid w:val="00351937"/>
    <w:rsid w:val="00352AE0"/>
    <w:rsid w:val="00356F07"/>
    <w:rsid w:val="00357218"/>
    <w:rsid w:val="00360575"/>
    <w:rsid w:val="00360CEF"/>
    <w:rsid w:val="003630C8"/>
    <w:rsid w:val="003638EF"/>
    <w:rsid w:val="0036391A"/>
    <w:rsid w:val="0036569C"/>
    <w:rsid w:val="00367D10"/>
    <w:rsid w:val="00371B37"/>
    <w:rsid w:val="00372EDC"/>
    <w:rsid w:val="00375A26"/>
    <w:rsid w:val="003765CD"/>
    <w:rsid w:val="00376F78"/>
    <w:rsid w:val="00380902"/>
    <w:rsid w:val="00380A15"/>
    <w:rsid w:val="00380C5A"/>
    <w:rsid w:val="0038301C"/>
    <w:rsid w:val="00396AFE"/>
    <w:rsid w:val="00397C8C"/>
    <w:rsid w:val="003A098F"/>
    <w:rsid w:val="003A38D4"/>
    <w:rsid w:val="003A4A7B"/>
    <w:rsid w:val="003A5DB1"/>
    <w:rsid w:val="003A77EC"/>
    <w:rsid w:val="003B05D6"/>
    <w:rsid w:val="003B63E8"/>
    <w:rsid w:val="003B71E4"/>
    <w:rsid w:val="003C1351"/>
    <w:rsid w:val="003C2FA5"/>
    <w:rsid w:val="003C33BB"/>
    <w:rsid w:val="003C690C"/>
    <w:rsid w:val="003D2B72"/>
    <w:rsid w:val="003D3EC4"/>
    <w:rsid w:val="003D3F90"/>
    <w:rsid w:val="003D4E5E"/>
    <w:rsid w:val="003D5585"/>
    <w:rsid w:val="003D562E"/>
    <w:rsid w:val="003D585E"/>
    <w:rsid w:val="003D75FF"/>
    <w:rsid w:val="003D7852"/>
    <w:rsid w:val="003E227A"/>
    <w:rsid w:val="003E4C2C"/>
    <w:rsid w:val="003E5B03"/>
    <w:rsid w:val="003E6D6F"/>
    <w:rsid w:val="003F3A9D"/>
    <w:rsid w:val="003F4FCD"/>
    <w:rsid w:val="003F6419"/>
    <w:rsid w:val="003F7403"/>
    <w:rsid w:val="004010E6"/>
    <w:rsid w:val="00402B06"/>
    <w:rsid w:val="0040371C"/>
    <w:rsid w:val="00407F8A"/>
    <w:rsid w:val="00410388"/>
    <w:rsid w:val="0041053E"/>
    <w:rsid w:val="004118F6"/>
    <w:rsid w:val="00412724"/>
    <w:rsid w:val="00412D28"/>
    <w:rsid w:val="00414B23"/>
    <w:rsid w:val="00415E6E"/>
    <w:rsid w:val="00417073"/>
    <w:rsid w:val="00420429"/>
    <w:rsid w:val="004209EC"/>
    <w:rsid w:val="00422280"/>
    <w:rsid w:val="0042263D"/>
    <w:rsid w:val="004241AF"/>
    <w:rsid w:val="00426002"/>
    <w:rsid w:val="00426EB6"/>
    <w:rsid w:val="004300B1"/>
    <w:rsid w:val="004300E0"/>
    <w:rsid w:val="00431D30"/>
    <w:rsid w:val="00432012"/>
    <w:rsid w:val="00437225"/>
    <w:rsid w:val="004373BC"/>
    <w:rsid w:val="00437B43"/>
    <w:rsid w:val="0044139D"/>
    <w:rsid w:val="00446DF4"/>
    <w:rsid w:val="00451E37"/>
    <w:rsid w:val="0045398F"/>
    <w:rsid w:val="00453C2F"/>
    <w:rsid w:val="00455308"/>
    <w:rsid w:val="0045689E"/>
    <w:rsid w:val="00457ED8"/>
    <w:rsid w:val="004649C2"/>
    <w:rsid w:val="00466B08"/>
    <w:rsid w:val="004701CC"/>
    <w:rsid w:val="00470C81"/>
    <w:rsid w:val="00470CCC"/>
    <w:rsid w:val="00471412"/>
    <w:rsid w:val="00473B19"/>
    <w:rsid w:val="00473BB2"/>
    <w:rsid w:val="004747E0"/>
    <w:rsid w:val="0047572E"/>
    <w:rsid w:val="00476142"/>
    <w:rsid w:val="00477A20"/>
    <w:rsid w:val="00482EC6"/>
    <w:rsid w:val="0048422C"/>
    <w:rsid w:val="004851D7"/>
    <w:rsid w:val="00485883"/>
    <w:rsid w:val="00486B30"/>
    <w:rsid w:val="00486CC2"/>
    <w:rsid w:val="00490D20"/>
    <w:rsid w:val="00491431"/>
    <w:rsid w:val="00491DFF"/>
    <w:rsid w:val="004957B0"/>
    <w:rsid w:val="0049596B"/>
    <w:rsid w:val="004A1959"/>
    <w:rsid w:val="004A1D78"/>
    <w:rsid w:val="004A1F90"/>
    <w:rsid w:val="004A27BC"/>
    <w:rsid w:val="004A6852"/>
    <w:rsid w:val="004B4FE7"/>
    <w:rsid w:val="004C2B9F"/>
    <w:rsid w:val="004C306B"/>
    <w:rsid w:val="004C653A"/>
    <w:rsid w:val="004C7842"/>
    <w:rsid w:val="004D01BC"/>
    <w:rsid w:val="004D5705"/>
    <w:rsid w:val="004D62A8"/>
    <w:rsid w:val="004D7E48"/>
    <w:rsid w:val="004E124A"/>
    <w:rsid w:val="004E3CBA"/>
    <w:rsid w:val="004E5CE4"/>
    <w:rsid w:val="004F1BC6"/>
    <w:rsid w:val="004F569B"/>
    <w:rsid w:val="00505036"/>
    <w:rsid w:val="0050553E"/>
    <w:rsid w:val="00505702"/>
    <w:rsid w:val="0050652D"/>
    <w:rsid w:val="00512396"/>
    <w:rsid w:val="005124C5"/>
    <w:rsid w:val="005138D7"/>
    <w:rsid w:val="00513FF9"/>
    <w:rsid w:val="00516FF2"/>
    <w:rsid w:val="00521446"/>
    <w:rsid w:val="005226F3"/>
    <w:rsid w:val="00524F05"/>
    <w:rsid w:val="0052660B"/>
    <w:rsid w:val="00526FC1"/>
    <w:rsid w:val="00532008"/>
    <w:rsid w:val="00534FB9"/>
    <w:rsid w:val="005357A8"/>
    <w:rsid w:val="00536BE2"/>
    <w:rsid w:val="00540337"/>
    <w:rsid w:val="005416CD"/>
    <w:rsid w:val="00541F4B"/>
    <w:rsid w:val="00542250"/>
    <w:rsid w:val="005424F4"/>
    <w:rsid w:val="00542C82"/>
    <w:rsid w:val="00543833"/>
    <w:rsid w:val="00543862"/>
    <w:rsid w:val="00545FA3"/>
    <w:rsid w:val="00547DE5"/>
    <w:rsid w:val="005512B8"/>
    <w:rsid w:val="0055260C"/>
    <w:rsid w:val="00556017"/>
    <w:rsid w:val="005560F4"/>
    <w:rsid w:val="00557315"/>
    <w:rsid w:val="00561AE1"/>
    <w:rsid w:val="00561EC3"/>
    <w:rsid w:val="00562394"/>
    <w:rsid w:val="00562949"/>
    <w:rsid w:val="005631CC"/>
    <w:rsid w:val="00567B10"/>
    <w:rsid w:val="00572B05"/>
    <w:rsid w:val="00573724"/>
    <w:rsid w:val="00576EB3"/>
    <w:rsid w:val="005822A3"/>
    <w:rsid w:val="00583DB7"/>
    <w:rsid w:val="00586AE2"/>
    <w:rsid w:val="00590169"/>
    <w:rsid w:val="00593692"/>
    <w:rsid w:val="005957F4"/>
    <w:rsid w:val="005A1AC8"/>
    <w:rsid w:val="005A4A36"/>
    <w:rsid w:val="005A6562"/>
    <w:rsid w:val="005A6B54"/>
    <w:rsid w:val="005B031B"/>
    <w:rsid w:val="005B263D"/>
    <w:rsid w:val="005B3077"/>
    <w:rsid w:val="005B4113"/>
    <w:rsid w:val="005B586C"/>
    <w:rsid w:val="005B5A02"/>
    <w:rsid w:val="005B624C"/>
    <w:rsid w:val="005B7CBC"/>
    <w:rsid w:val="005C0C74"/>
    <w:rsid w:val="005C34F9"/>
    <w:rsid w:val="005D19C7"/>
    <w:rsid w:val="005D37E7"/>
    <w:rsid w:val="005D440A"/>
    <w:rsid w:val="005D573C"/>
    <w:rsid w:val="005D60EC"/>
    <w:rsid w:val="005D682C"/>
    <w:rsid w:val="005E144A"/>
    <w:rsid w:val="005E3F6B"/>
    <w:rsid w:val="005F53E4"/>
    <w:rsid w:val="005F577C"/>
    <w:rsid w:val="005F5ED1"/>
    <w:rsid w:val="005F62DF"/>
    <w:rsid w:val="005F7594"/>
    <w:rsid w:val="0060018F"/>
    <w:rsid w:val="0060341D"/>
    <w:rsid w:val="00603D99"/>
    <w:rsid w:val="00604946"/>
    <w:rsid w:val="006117A8"/>
    <w:rsid w:val="00612B26"/>
    <w:rsid w:val="00614F63"/>
    <w:rsid w:val="00617530"/>
    <w:rsid w:val="0062104F"/>
    <w:rsid w:val="00630D2D"/>
    <w:rsid w:val="00630FCE"/>
    <w:rsid w:val="0064100D"/>
    <w:rsid w:val="00641ABA"/>
    <w:rsid w:val="006425D5"/>
    <w:rsid w:val="00645F64"/>
    <w:rsid w:val="006507D7"/>
    <w:rsid w:val="0065135A"/>
    <w:rsid w:val="00652F33"/>
    <w:rsid w:val="00653E03"/>
    <w:rsid w:val="00661567"/>
    <w:rsid w:val="00661D3D"/>
    <w:rsid w:val="00662259"/>
    <w:rsid w:val="00662F7D"/>
    <w:rsid w:val="006647F8"/>
    <w:rsid w:val="00665A54"/>
    <w:rsid w:val="00665BBE"/>
    <w:rsid w:val="00670A20"/>
    <w:rsid w:val="00670C87"/>
    <w:rsid w:val="00672F73"/>
    <w:rsid w:val="00673939"/>
    <w:rsid w:val="00675778"/>
    <w:rsid w:val="0067745A"/>
    <w:rsid w:val="00681631"/>
    <w:rsid w:val="00681F93"/>
    <w:rsid w:val="006820CB"/>
    <w:rsid w:val="0068455A"/>
    <w:rsid w:val="00685942"/>
    <w:rsid w:val="006875F0"/>
    <w:rsid w:val="00692032"/>
    <w:rsid w:val="00692D78"/>
    <w:rsid w:val="00697794"/>
    <w:rsid w:val="00697C69"/>
    <w:rsid w:val="006A370E"/>
    <w:rsid w:val="006A4A1F"/>
    <w:rsid w:val="006A618E"/>
    <w:rsid w:val="006A642C"/>
    <w:rsid w:val="006B0569"/>
    <w:rsid w:val="006B0968"/>
    <w:rsid w:val="006B1841"/>
    <w:rsid w:val="006B2321"/>
    <w:rsid w:val="006B2A45"/>
    <w:rsid w:val="006B2B5D"/>
    <w:rsid w:val="006B36DB"/>
    <w:rsid w:val="006B51CF"/>
    <w:rsid w:val="006B59FB"/>
    <w:rsid w:val="006B604A"/>
    <w:rsid w:val="006B6A65"/>
    <w:rsid w:val="006B75EC"/>
    <w:rsid w:val="006C0BC6"/>
    <w:rsid w:val="006C15A6"/>
    <w:rsid w:val="006C5065"/>
    <w:rsid w:val="006C62EA"/>
    <w:rsid w:val="006C72EA"/>
    <w:rsid w:val="006C79FB"/>
    <w:rsid w:val="006D12C1"/>
    <w:rsid w:val="006D2C89"/>
    <w:rsid w:val="006D37EA"/>
    <w:rsid w:val="006D5234"/>
    <w:rsid w:val="006D61B7"/>
    <w:rsid w:val="006E092B"/>
    <w:rsid w:val="006E179C"/>
    <w:rsid w:val="006E2A8B"/>
    <w:rsid w:val="006E3093"/>
    <w:rsid w:val="006E3297"/>
    <w:rsid w:val="006E59C2"/>
    <w:rsid w:val="006E5B4C"/>
    <w:rsid w:val="006E5E95"/>
    <w:rsid w:val="006E7EF8"/>
    <w:rsid w:val="006F108F"/>
    <w:rsid w:val="006F29FB"/>
    <w:rsid w:val="006F2ABD"/>
    <w:rsid w:val="006F3847"/>
    <w:rsid w:val="006F3CB4"/>
    <w:rsid w:val="006F47B2"/>
    <w:rsid w:val="006F4F59"/>
    <w:rsid w:val="006F5B0F"/>
    <w:rsid w:val="006F5E6B"/>
    <w:rsid w:val="006F60F2"/>
    <w:rsid w:val="006F696B"/>
    <w:rsid w:val="006F73F5"/>
    <w:rsid w:val="006F7F7E"/>
    <w:rsid w:val="007001A7"/>
    <w:rsid w:val="00700FE9"/>
    <w:rsid w:val="00701729"/>
    <w:rsid w:val="00701C93"/>
    <w:rsid w:val="0070255F"/>
    <w:rsid w:val="007026AE"/>
    <w:rsid w:val="0070425B"/>
    <w:rsid w:val="00704F9A"/>
    <w:rsid w:val="007060DD"/>
    <w:rsid w:val="0070726C"/>
    <w:rsid w:val="00710552"/>
    <w:rsid w:val="00711F8D"/>
    <w:rsid w:val="00713863"/>
    <w:rsid w:val="00715CB1"/>
    <w:rsid w:val="00716DE9"/>
    <w:rsid w:val="00717FED"/>
    <w:rsid w:val="007203F8"/>
    <w:rsid w:val="007229DB"/>
    <w:rsid w:val="007236B9"/>
    <w:rsid w:val="00724194"/>
    <w:rsid w:val="007258F0"/>
    <w:rsid w:val="00733BDF"/>
    <w:rsid w:val="0073488E"/>
    <w:rsid w:val="00735143"/>
    <w:rsid w:val="00737A33"/>
    <w:rsid w:val="00737C62"/>
    <w:rsid w:val="00740CF6"/>
    <w:rsid w:val="0074185D"/>
    <w:rsid w:val="00741CB2"/>
    <w:rsid w:val="00741FC8"/>
    <w:rsid w:val="007427B7"/>
    <w:rsid w:val="00745224"/>
    <w:rsid w:val="00751479"/>
    <w:rsid w:val="00753826"/>
    <w:rsid w:val="007541B8"/>
    <w:rsid w:val="007551DF"/>
    <w:rsid w:val="00755415"/>
    <w:rsid w:val="007567D7"/>
    <w:rsid w:val="007636FA"/>
    <w:rsid w:val="00763CCE"/>
    <w:rsid w:val="00764E08"/>
    <w:rsid w:val="0076522F"/>
    <w:rsid w:val="007671A8"/>
    <w:rsid w:val="0077072D"/>
    <w:rsid w:val="00770FA9"/>
    <w:rsid w:val="0077769B"/>
    <w:rsid w:val="0078001A"/>
    <w:rsid w:val="00783C7C"/>
    <w:rsid w:val="00784130"/>
    <w:rsid w:val="00785563"/>
    <w:rsid w:val="00785818"/>
    <w:rsid w:val="00787707"/>
    <w:rsid w:val="00791FB0"/>
    <w:rsid w:val="0079400D"/>
    <w:rsid w:val="00794783"/>
    <w:rsid w:val="007955DD"/>
    <w:rsid w:val="00795E29"/>
    <w:rsid w:val="007A0BE1"/>
    <w:rsid w:val="007A3FDF"/>
    <w:rsid w:val="007A40E0"/>
    <w:rsid w:val="007A56B1"/>
    <w:rsid w:val="007A56C4"/>
    <w:rsid w:val="007A6839"/>
    <w:rsid w:val="007A6A28"/>
    <w:rsid w:val="007B08B2"/>
    <w:rsid w:val="007B36D3"/>
    <w:rsid w:val="007B6C1F"/>
    <w:rsid w:val="007C6C78"/>
    <w:rsid w:val="007C79EB"/>
    <w:rsid w:val="007D03A8"/>
    <w:rsid w:val="007D39AF"/>
    <w:rsid w:val="007D490D"/>
    <w:rsid w:val="007D5CAF"/>
    <w:rsid w:val="007D794F"/>
    <w:rsid w:val="007E0B0D"/>
    <w:rsid w:val="007E1186"/>
    <w:rsid w:val="007E132E"/>
    <w:rsid w:val="007E2AA8"/>
    <w:rsid w:val="007E45F3"/>
    <w:rsid w:val="007F2982"/>
    <w:rsid w:val="007F383F"/>
    <w:rsid w:val="007F3BBD"/>
    <w:rsid w:val="007F6187"/>
    <w:rsid w:val="007F71A5"/>
    <w:rsid w:val="00804359"/>
    <w:rsid w:val="008047C2"/>
    <w:rsid w:val="00804B83"/>
    <w:rsid w:val="00806267"/>
    <w:rsid w:val="00807D8C"/>
    <w:rsid w:val="00810B83"/>
    <w:rsid w:val="00811323"/>
    <w:rsid w:val="008120FA"/>
    <w:rsid w:val="00814EA9"/>
    <w:rsid w:val="00815FE5"/>
    <w:rsid w:val="00817EEF"/>
    <w:rsid w:val="008204BF"/>
    <w:rsid w:val="0082232A"/>
    <w:rsid w:val="00823853"/>
    <w:rsid w:val="00823B11"/>
    <w:rsid w:val="008251B2"/>
    <w:rsid w:val="008255C9"/>
    <w:rsid w:val="0082659D"/>
    <w:rsid w:val="0082691E"/>
    <w:rsid w:val="00826C5D"/>
    <w:rsid w:val="0083135A"/>
    <w:rsid w:val="0083205F"/>
    <w:rsid w:val="00840315"/>
    <w:rsid w:val="00841F17"/>
    <w:rsid w:val="008422A1"/>
    <w:rsid w:val="00843313"/>
    <w:rsid w:val="00844790"/>
    <w:rsid w:val="008469EB"/>
    <w:rsid w:val="00846F14"/>
    <w:rsid w:val="00846FAB"/>
    <w:rsid w:val="008503CA"/>
    <w:rsid w:val="00850750"/>
    <w:rsid w:val="00851EFA"/>
    <w:rsid w:val="00851F7E"/>
    <w:rsid w:val="00854EC3"/>
    <w:rsid w:val="00857AFF"/>
    <w:rsid w:val="0086021E"/>
    <w:rsid w:val="00860B96"/>
    <w:rsid w:val="00863FCC"/>
    <w:rsid w:val="00864559"/>
    <w:rsid w:val="0086511A"/>
    <w:rsid w:val="008658A3"/>
    <w:rsid w:val="00865A42"/>
    <w:rsid w:val="00870B85"/>
    <w:rsid w:val="0087113A"/>
    <w:rsid w:val="00872DEF"/>
    <w:rsid w:val="00876392"/>
    <w:rsid w:val="0087653E"/>
    <w:rsid w:val="008770D6"/>
    <w:rsid w:val="00884B59"/>
    <w:rsid w:val="00886355"/>
    <w:rsid w:val="0088639E"/>
    <w:rsid w:val="00890B1D"/>
    <w:rsid w:val="008912A5"/>
    <w:rsid w:val="008912CD"/>
    <w:rsid w:val="008927B9"/>
    <w:rsid w:val="00895EE6"/>
    <w:rsid w:val="00896783"/>
    <w:rsid w:val="008A0304"/>
    <w:rsid w:val="008A1F95"/>
    <w:rsid w:val="008A6244"/>
    <w:rsid w:val="008A6372"/>
    <w:rsid w:val="008B45E0"/>
    <w:rsid w:val="008B7313"/>
    <w:rsid w:val="008B76A4"/>
    <w:rsid w:val="008C2B60"/>
    <w:rsid w:val="008C2DA0"/>
    <w:rsid w:val="008C5EC2"/>
    <w:rsid w:val="008C72C1"/>
    <w:rsid w:val="008D4E49"/>
    <w:rsid w:val="008D513D"/>
    <w:rsid w:val="008D541A"/>
    <w:rsid w:val="008D7133"/>
    <w:rsid w:val="008E0411"/>
    <w:rsid w:val="008E0AF2"/>
    <w:rsid w:val="008E334E"/>
    <w:rsid w:val="008E6F4B"/>
    <w:rsid w:val="008F46B3"/>
    <w:rsid w:val="008F6FE8"/>
    <w:rsid w:val="00900033"/>
    <w:rsid w:val="00900647"/>
    <w:rsid w:val="009008ED"/>
    <w:rsid w:val="009017AA"/>
    <w:rsid w:val="00901E0A"/>
    <w:rsid w:val="0090573D"/>
    <w:rsid w:val="0090634B"/>
    <w:rsid w:val="00906C9D"/>
    <w:rsid w:val="00907791"/>
    <w:rsid w:val="00907EAC"/>
    <w:rsid w:val="00910365"/>
    <w:rsid w:val="009108A2"/>
    <w:rsid w:val="00910905"/>
    <w:rsid w:val="00912EE1"/>
    <w:rsid w:val="00916D75"/>
    <w:rsid w:val="00917628"/>
    <w:rsid w:val="00920218"/>
    <w:rsid w:val="00920AE7"/>
    <w:rsid w:val="00923514"/>
    <w:rsid w:val="00930DB3"/>
    <w:rsid w:val="009312AD"/>
    <w:rsid w:val="009325E3"/>
    <w:rsid w:val="009371EF"/>
    <w:rsid w:val="00937555"/>
    <w:rsid w:val="00937E2C"/>
    <w:rsid w:val="00945C99"/>
    <w:rsid w:val="009460BD"/>
    <w:rsid w:val="00960BB7"/>
    <w:rsid w:val="00961D8B"/>
    <w:rsid w:val="00961F94"/>
    <w:rsid w:val="009679AB"/>
    <w:rsid w:val="009704AB"/>
    <w:rsid w:val="00972012"/>
    <w:rsid w:val="0097733A"/>
    <w:rsid w:val="009825E8"/>
    <w:rsid w:val="00984803"/>
    <w:rsid w:val="00985528"/>
    <w:rsid w:val="009905EE"/>
    <w:rsid w:val="00992282"/>
    <w:rsid w:val="00992A4B"/>
    <w:rsid w:val="009949F0"/>
    <w:rsid w:val="00995066"/>
    <w:rsid w:val="009978DA"/>
    <w:rsid w:val="00997DFF"/>
    <w:rsid w:val="009A0DAE"/>
    <w:rsid w:val="009A0E56"/>
    <w:rsid w:val="009A13CE"/>
    <w:rsid w:val="009A1648"/>
    <w:rsid w:val="009A6EE7"/>
    <w:rsid w:val="009B0A53"/>
    <w:rsid w:val="009B1C74"/>
    <w:rsid w:val="009B3768"/>
    <w:rsid w:val="009B3DC6"/>
    <w:rsid w:val="009B7DC3"/>
    <w:rsid w:val="009C09F3"/>
    <w:rsid w:val="009C168E"/>
    <w:rsid w:val="009C2D73"/>
    <w:rsid w:val="009C408A"/>
    <w:rsid w:val="009C4492"/>
    <w:rsid w:val="009C50C8"/>
    <w:rsid w:val="009D6866"/>
    <w:rsid w:val="009E319E"/>
    <w:rsid w:val="009E697C"/>
    <w:rsid w:val="009E6F64"/>
    <w:rsid w:val="009E7C8A"/>
    <w:rsid w:val="009F008F"/>
    <w:rsid w:val="009F1A60"/>
    <w:rsid w:val="009F222F"/>
    <w:rsid w:val="009F2B08"/>
    <w:rsid w:val="009F2BAC"/>
    <w:rsid w:val="009F4CD8"/>
    <w:rsid w:val="009F4DE1"/>
    <w:rsid w:val="009F58EF"/>
    <w:rsid w:val="00A00382"/>
    <w:rsid w:val="00A008E6"/>
    <w:rsid w:val="00A01A0F"/>
    <w:rsid w:val="00A032E6"/>
    <w:rsid w:val="00A10F04"/>
    <w:rsid w:val="00A11E32"/>
    <w:rsid w:val="00A12AA4"/>
    <w:rsid w:val="00A14784"/>
    <w:rsid w:val="00A16664"/>
    <w:rsid w:val="00A170A5"/>
    <w:rsid w:val="00A17138"/>
    <w:rsid w:val="00A20907"/>
    <w:rsid w:val="00A20B2B"/>
    <w:rsid w:val="00A21DB6"/>
    <w:rsid w:val="00A21F52"/>
    <w:rsid w:val="00A226C0"/>
    <w:rsid w:val="00A22E93"/>
    <w:rsid w:val="00A233F1"/>
    <w:rsid w:val="00A23AE6"/>
    <w:rsid w:val="00A30A7F"/>
    <w:rsid w:val="00A31C7F"/>
    <w:rsid w:val="00A32DDB"/>
    <w:rsid w:val="00A32FB9"/>
    <w:rsid w:val="00A33DC4"/>
    <w:rsid w:val="00A35419"/>
    <w:rsid w:val="00A35B65"/>
    <w:rsid w:val="00A3624C"/>
    <w:rsid w:val="00A373A0"/>
    <w:rsid w:val="00A37CAC"/>
    <w:rsid w:val="00A400FD"/>
    <w:rsid w:val="00A4188C"/>
    <w:rsid w:val="00A42003"/>
    <w:rsid w:val="00A4315E"/>
    <w:rsid w:val="00A4335F"/>
    <w:rsid w:val="00A4471F"/>
    <w:rsid w:val="00A47A67"/>
    <w:rsid w:val="00A47AAF"/>
    <w:rsid w:val="00A51A74"/>
    <w:rsid w:val="00A533B4"/>
    <w:rsid w:val="00A55280"/>
    <w:rsid w:val="00A6529F"/>
    <w:rsid w:val="00A6573A"/>
    <w:rsid w:val="00A675B8"/>
    <w:rsid w:val="00A709E5"/>
    <w:rsid w:val="00A70B03"/>
    <w:rsid w:val="00A73A9E"/>
    <w:rsid w:val="00A74CCD"/>
    <w:rsid w:val="00A7552C"/>
    <w:rsid w:val="00A7675E"/>
    <w:rsid w:val="00A820CB"/>
    <w:rsid w:val="00A830A9"/>
    <w:rsid w:val="00A83E36"/>
    <w:rsid w:val="00A86635"/>
    <w:rsid w:val="00A866D3"/>
    <w:rsid w:val="00A87D72"/>
    <w:rsid w:val="00A87ECB"/>
    <w:rsid w:val="00A90326"/>
    <w:rsid w:val="00A91842"/>
    <w:rsid w:val="00A93FE9"/>
    <w:rsid w:val="00A94242"/>
    <w:rsid w:val="00A94259"/>
    <w:rsid w:val="00A949E3"/>
    <w:rsid w:val="00A95929"/>
    <w:rsid w:val="00A97470"/>
    <w:rsid w:val="00AA055A"/>
    <w:rsid w:val="00AA08D4"/>
    <w:rsid w:val="00AA52D8"/>
    <w:rsid w:val="00AA5E69"/>
    <w:rsid w:val="00AA6417"/>
    <w:rsid w:val="00AA6719"/>
    <w:rsid w:val="00AA7A54"/>
    <w:rsid w:val="00AB0335"/>
    <w:rsid w:val="00AB1303"/>
    <w:rsid w:val="00AB24B6"/>
    <w:rsid w:val="00AB2B94"/>
    <w:rsid w:val="00AB2F0B"/>
    <w:rsid w:val="00AB453F"/>
    <w:rsid w:val="00AB4647"/>
    <w:rsid w:val="00AB5386"/>
    <w:rsid w:val="00AB547F"/>
    <w:rsid w:val="00AB6613"/>
    <w:rsid w:val="00AB71D0"/>
    <w:rsid w:val="00AC02E6"/>
    <w:rsid w:val="00AC128F"/>
    <w:rsid w:val="00AC1317"/>
    <w:rsid w:val="00AC645C"/>
    <w:rsid w:val="00AC70B6"/>
    <w:rsid w:val="00AC7123"/>
    <w:rsid w:val="00AC7D56"/>
    <w:rsid w:val="00AD02EC"/>
    <w:rsid w:val="00AD153D"/>
    <w:rsid w:val="00AD1804"/>
    <w:rsid w:val="00AD3364"/>
    <w:rsid w:val="00AD701E"/>
    <w:rsid w:val="00AD7E0C"/>
    <w:rsid w:val="00AE5948"/>
    <w:rsid w:val="00AE765D"/>
    <w:rsid w:val="00AE7E2D"/>
    <w:rsid w:val="00AF1FC0"/>
    <w:rsid w:val="00AF349A"/>
    <w:rsid w:val="00AF3B88"/>
    <w:rsid w:val="00AF3ECD"/>
    <w:rsid w:val="00B00478"/>
    <w:rsid w:val="00B03900"/>
    <w:rsid w:val="00B07665"/>
    <w:rsid w:val="00B1031B"/>
    <w:rsid w:val="00B10F62"/>
    <w:rsid w:val="00B12021"/>
    <w:rsid w:val="00B143C1"/>
    <w:rsid w:val="00B144BE"/>
    <w:rsid w:val="00B16982"/>
    <w:rsid w:val="00B21C1D"/>
    <w:rsid w:val="00B2309B"/>
    <w:rsid w:val="00B251BC"/>
    <w:rsid w:val="00B30554"/>
    <w:rsid w:val="00B317BB"/>
    <w:rsid w:val="00B31A2B"/>
    <w:rsid w:val="00B31C57"/>
    <w:rsid w:val="00B33EB8"/>
    <w:rsid w:val="00B44404"/>
    <w:rsid w:val="00B46B3B"/>
    <w:rsid w:val="00B47C5D"/>
    <w:rsid w:val="00B500EE"/>
    <w:rsid w:val="00B505A9"/>
    <w:rsid w:val="00B51243"/>
    <w:rsid w:val="00B52093"/>
    <w:rsid w:val="00B52593"/>
    <w:rsid w:val="00B53111"/>
    <w:rsid w:val="00B537E9"/>
    <w:rsid w:val="00B53EFF"/>
    <w:rsid w:val="00B5446E"/>
    <w:rsid w:val="00B56D78"/>
    <w:rsid w:val="00B60999"/>
    <w:rsid w:val="00B61E0B"/>
    <w:rsid w:val="00B63C3C"/>
    <w:rsid w:val="00B63F2A"/>
    <w:rsid w:val="00B64E65"/>
    <w:rsid w:val="00B66E39"/>
    <w:rsid w:val="00B7005A"/>
    <w:rsid w:val="00B71511"/>
    <w:rsid w:val="00B736BB"/>
    <w:rsid w:val="00B778AC"/>
    <w:rsid w:val="00B82B25"/>
    <w:rsid w:val="00B837E1"/>
    <w:rsid w:val="00B83E84"/>
    <w:rsid w:val="00B84013"/>
    <w:rsid w:val="00B8473E"/>
    <w:rsid w:val="00B84B75"/>
    <w:rsid w:val="00B85D53"/>
    <w:rsid w:val="00B86FBA"/>
    <w:rsid w:val="00B87C7E"/>
    <w:rsid w:val="00B91105"/>
    <w:rsid w:val="00B91A94"/>
    <w:rsid w:val="00B92084"/>
    <w:rsid w:val="00B95A18"/>
    <w:rsid w:val="00B96C60"/>
    <w:rsid w:val="00BA1595"/>
    <w:rsid w:val="00BA3C41"/>
    <w:rsid w:val="00BA3F27"/>
    <w:rsid w:val="00BA4ED1"/>
    <w:rsid w:val="00BA564B"/>
    <w:rsid w:val="00BA670A"/>
    <w:rsid w:val="00BB4B39"/>
    <w:rsid w:val="00BB594E"/>
    <w:rsid w:val="00BC56AD"/>
    <w:rsid w:val="00BD0BDE"/>
    <w:rsid w:val="00BD1F75"/>
    <w:rsid w:val="00BD5F53"/>
    <w:rsid w:val="00BD742A"/>
    <w:rsid w:val="00BE0A72"/>
    <w:rsid w:val="00BE2C12"/>
    <w:rsid w:val="00BE47E8"/>
    <w:rsid w:val="00BE4A4C"/>
    <w:rsid w:val="00BE5626"/>
    <w:rsid w:val="00BE5E58"/>
    <w:rsid w:val="00BF08D6"/>
    <w:rsid w:val="00BF0C5E"/>
    <w:rsid w:val="00BF0E57"/>
    <w:rsid w:val="00BF1603"/>
    <w:rsid w:val="00BF3E91"/>
    <w:rsid w:val="00BF438D"/>
    <w:rsid w:val="00BF4719"/>
    <w:rsid w:val="00BF740F"/>
    <w:rsid w:val="00C003CE"/>
    <w:rsid w:val="00C02EF1"/>
    <w:rsid w:val="00C05320"/>
    <w:rsid w:val="00C056E2"/>
    <w:rsid w:val="00C1133A"/>
    <w:rsid w:val="00C14948"/>
    <w:rsid w:val="00C20C7E"/>
    <w:rsid w:val="00C214A5"/>
    <w:rsid w:val="00C23561"/>
    <w:rsid w:val="00C24364"/>
    <w:rsid w:val="00C2512E"/>
    <w:rsid w:val="00C258E4"/>
    <w:rsid w:val="00C270F8"/>
    <w:rsid w:val="00C3499B"/>
    <w:rsid w:val="00C35A18"/>
    <w:rsid w:val="00C35CFF"/>
    <w:rsid w:val="00C35EB7"/>
    <w:rsid w:val="00C364BE"/>
    <w:rsid w:val="00C36A43"/>
    <w:rsid w:val="00C37C5A"/>
    <w:rsid w:val="00C4061F"/>
    <w:rsid w:val="00C40F23"/>
    <w:rsid w:val="00C413D8"/>
    <w:rsid w:val="00C41A83"/>
    <w:rsid w:val="00C41EA6"/>
    <w:rsid w:val="00C448C5"/>
    <w:rsid w:val="00C46B45"/>
    <w:rsid w:val="00C511C5"/>
    <w:rsid w:val="00C54917"/>
    <w:rsid w:val="00C551D0"/>
    <w:rsid w:val="00C572F2"/>
    <w:rsid w:val="00C573F1"/>
    <w:rsid w:val="00C6279A"/>
    <w:rsid w:val="00C6299B"/>
    <w:rsid w:val="00C6386E"/>
    <w:rsid w:val="00C64F9E"/>
    <w:rsid w:val="00C653FA"/>
    <w:rsid w:val="00C702D3"/>
    <w:rsid w:val="00C7169D"/>
    <w:rsid w:val="00C71DF9"/>
    <w:rsid w:val="00C73A21"/>
    <w:rsid w:val="00C74511"/>
    <w:rsid w:val="00C8279A"/>
    <w:rsid w:val="00C855A6"/>
    <w:rsid w:val="00C86BB5"/>
    <w:rsid w:val="00C87F14"/>
    <w:rsid w:val="00C909A5"/>
    <w:rsid w:val="00C909C5"/>
    <w:rsid w:val="00C91485"/>
    <w:rsid w:val="00C923E6"/>
    <w:rsid w:val="00C92D5A"/>
    <w:rsid w:val="00C9401B"/>
    <w:rsid w:val="00C95D02"/>
    <w:rsid w:val="00C9748F"/>
    <w:rsid w:val="00C97A91"/>
    <w:rsid w:val="00CA11D1"/>
    <w:rsid w:val="00CA1B59"/>
    <w:rsid w:val="00CA2EA3"/>
    <w:rsid w:val="00CA4B35"/>
    <w:rsid w:val="00CA55DB"/>
    <w:rsid w:val="00CA6515"/>
    <w:rsid w:val="00CB08F7"/>
    <w:rsid w:val="00CB0A65"/>
    <w:rsid w:val="00CB28D1"/>
    <w:rsid w:val="00CB297E"/>
    <w:rsid w:val="00CB2D0C"/>
    <w:rsid w:val="00CB2E5F"/>
    <w:rsid w:val="00CB3C64"/>
    <w:rsid w:val="00CB3CBE"/>
    <w:rsid w:val="00CB47E3"/>
    <w:rsid w:val="00CB74E4"/>
    <w:rsid w:val="00CC3388"/>
    <w:rsid w:val="00CC3A19"/>
    <w:rsid w:val="00CC4994"/>
    <w:rsid w:val="00CC5E51"/>
    <w:rsid w:val="00CD0C06"/>
    <w:rsid w:val="00CD22CE"/>
    <w:rsid w:val="00CD3CDA"/>
    <w:rsid w:val="00CD637C"/>
    <w:rsid w:val="00CE022D"/>
    <w:rsid w:val="00CE0A45"/>
    <w:rsid w:val="00CE16C5"/>
    <w:rsid w:val="00CE2480"/>
    <w:rsid w:val="00CE6AE8"/>
    <w:rsid w:val="00CE727D"/>
    <w:rsid w:val="00CF008B"/>
    <w:rsid w:val="00CF2CA3"/>
    <w:rsid w:val="00CF60C7"/>
    <w:rsid w:val="00D02C21"/>
    <w:rsid w:val="00D05885"/>
    <w:rsid w:val="00D05BE8"/>
    <w:rsid w:val="00D05F0A"/>
    <w:rsid w:val="00D06A19"/>
    <w:rsid w:val="00D07AB8"/>
    <w:rsid w:val="00D1389C"/>
    <w:rsid w:val="00D14A2D"/>
    <w:rsid w:val="00D156B6"/>
    <w:rsid w:val="00D207A9"/>
    <w:rsid w:val="00D24FE1"/>
    <w:rsid w:val="00D27591"/>
    <w:rsid w:val="00D305BC"/>
    <w:rsid w:val="00D31C9F"/>
    <w:rsid w:val="00D3229D"/>
    <w:rsid w:val="00D37339"/>
    <w:rsid w:val="00D37502"/>
    <w:rsid w:val="00D37511"/>
    <w:rsid w:val="00D37D3D"/>
    <w:rsid w:val="00D43FCB"/>
    <w:rsid w:val="00D45A94"/>
    <w:rsid w:val="00D45B96"/>
    <w:rsid w:val="00D5120E"/>
    <w:rsid w:val="00D5154A"/>
    <w:rsid w:val="00D51A56"/>
    <w:rsid w:val="00D60C70"/>
    <w:rsid w:val="00D633AE"/>
    <w:rsid w:val="00D65A05"/>
    <w:rsid w:val="00D67178"/>
    <w:rsid w:val="00D703FF"/>
    <w:rsid w:val="00D7055A"/>
    <w:rsid w:val="00D741CD"/>
    <w:rsid w:val="00D75915"/>
    <w:rsid w:val="00D833A7"/>
    <w:rsid w:val="00D86295"/>
    <w:rsid w:val="00D8788D"/>
    <w:rsid w:val="00D92DF2"/>
    <w:rsid w:val="00DA11EA"/>
    <w:rsid w:val="00DA1C4B"/>
    <w:rsid w:val="00DA4A52"/>
    <w:rsid w:val="00DA53D1"/>
    <w:rsid w:val="00DA6FBB"/>
    <w:rsid w:val="00DB099D"/>
    <w:rsid w:val="00DB0B53"/>
    <w:rsid w:val="00DB1DD9"/>
    <w:rsid w:val="00DB34F7"/>
    <w:rsid w:val="00DC4B12"/>
    <w:rsid w:val="00DC56D7"/>
    <w:rsid w:val="00DD1486"/>
    <w:rsid w:val="00DD566E"/>
    <w:rsid w:val="00DD65FC"/>
    <w:rsid w:val="00DD7635"/>
    <w:rsid w:val="00DE0DEC"/>
    <w:rsid w:val="00DE1630"/>
    <w:rsid w:val="00DE223F"/>
    <w:rsid w:val="00DE2356"/>
    <w:rsid w:val="00DE2525"/>
    <w:rsid w:val="00DE2C87"/>
    <w:rsid w:val="00DE4B59"/>
    <w:rsid w:val="00DE7DA8"/>
    <w:rsid w:val="00DF1C96"/>
    <w:rsid w:val="00DF4267"/>
    <w:rsid w:val="00DF4915"/>
    <w:rsid w:val="00DF50FF"/>
    <w:rsid w:val="00DF5AF0"/>
    <w:rsid w:val="00DF68FC"/>
    <w:rsid w:val="00E07CFE"/>
    <w:rsid w:val="00E10E4F"/>
    <w:rsid w:val="00E1298F"/>
    <w:rsid w:val="00E145C0"/>
    <w:rsid w:val="00E146D9"/>
    <w:rsid w:val="00E1499F"/>
    <w:rsid w:val="00E15DDD"/>
    <w:rsid w:val="00E16B4A"/>
    <w:rsid w:val="00E17456"/>
    <w:rsid w:val="00E213AF"/>
    <w:rsid w:val="00E24923"/>
    <w:rsid w:val="00E24A04"/>
    <w:rsid w:val="00E27448"/>
    <w:rsid w:val="00E316B0"/>
    <w:rsid w:val="00E34028"/>
    <w:rsid w:val="00E36063"/>
    <w:rsid w:val="00E439EC"/>
    <w:rsid w:val="00E47BFB"/>
    <w:rsid w:val="00E50D0F"/>
    <w:rsid w:val="00E51AF4"/>
    <w:rsid w:val="00E54128"/>
    <w:rsid w:val="00E55418"/>
    <w:rsid w:val="00E56BD9"/>
    <w:rsid w:val="00E62B56"/>
    <w:rsid w:val="00E65642"/>
    <w:rsid w:val="00E71AE5"/>
    <w:rsid w:val="00E72C86"/>
    <w:rsid w:val="00E744C9"/>
    <w:rsid w:val="00E75A86"/>
    <w:rsid w:val="00E75D72"/>
    <w:rsid w:val="00E75F89"/>
    <w:rsid w:val="00E767D5"/>
    <w:rsid w:val="00E7741F"/>
    <w:rsid w:val="00E813EF"/>
    <w:rsid w:val="00E8208E"/>
    <w:rsid w:val="00E82960"/>
    <w:rsid w:val="00E843F3"/>
    <w:rsid w:val="00E864CF"/>
    <w:rsid w:val="00E942D0"/>
    <w:rsid w:val="00E9516D"/>
    <w:rsid w:val="00EA2E6B"/>
    <w:rsid w:val="00EA7F7F"/>
    <w:rsid w:val="00EB0189"/>
    <w:rsid w:val="00EB3E5E"/>
    <w:rsid w:val="00EB41B8"/>
    <w:rsid w:val="00EC0A78"/>
    <w:rsid w:val="00EC3733"/>
    <w:rsid w:val="00EC3E43"/>
    <w:rsid w:val="00ED30C9"/>
    <w:rsid w:val="00ED5CA4"/>
    <w:rsid w:val="00EE18FA"/>
    <w:rsid w:val="00EE1B7F"/>
    <w:rsid w:val="00EE2007"/>
    <w:rsid w:val="00EF0790"/>
    <w:rsid w:val="00EF2221"/>
    <w:rsid w:val="00EF2266"/>
    <w:rsid w:val="00EF44EA"/>
    <w:rsid w:val="00EF780C"/>
    <w:rsid w:val="00EF7A13"/>
    <w:rsid w:val="00F008FD"/>
    <w:rsid w:val="00F01465"/>
    <w:rsid w:val="00F01521"/>
    <w:rsid w:val="00F01EBA"/>
    <w:rsid w:val="00F06D06"/>
    <w:rsid w:val="00F121AA"/>
    <w:rsid w:val="00F128B6"/>
    <w:rsid w:val="00F146F3"/>
    <w:rsid w:val="00F14BCD"/>
    <w:rsid w:val="00F160ED"/>
    <w:rsid w:val="00F179C6"/>
    <w:rsid w:val="00F20EFE"/>
    <w:rsid w:val="00F2415C"/>
    <w:rsid w:val="00F25A1A"/>
    <w:rsid w:val="00F335D2"/>
    <w:rsid w:val="00F34ED1"/>
    <w:rsid w:val="00F354F1"/>
    <w:rsid w:val="00F3727A"/>
    <w:rsid w:val="00F4142D"/>
    <w:rsid w:val="00F45A87"/>
    <w:rsid w:val="00F4617F"/>
    <w:rsid w:val="00F509F3"/>
    <w:rsid w:val="00F515A6"/>
    <w:rsid w:val="00F5163B"/>
    <w:rsid w:val="00F52FB0"/>
    <w:rsid w:val="00F55AF0"/>
    <w:rsid w:val="00F575E1"/>
    <w:rsid w:val="00F60CDA"/>
    <w:rsid w:val="00F641E7"/>
    <w:rsid w:val="00F67827"/>
    <w:rsid w:val="00F71D61"/>
    <w:rsid w:val="00F725C9"/>
    <w:rsid w:val="00F73E43"/>
    <w:rsid w:val="00F7495C"/>
    <w:rsid w:val="00F74F33"/>
    <w:rsid w:val="00F75B54"/>
    <w:rsid w:val="00F765F9"/>
    <w:rsid w:val="00F77C3F"/>
    <w:rsid w:val="00F77F08"/>
    <w:rsid w:val="00F8273F"/>
    <w:rsid w:val="00F8601B"/>
    <w:rsid w:val="00FA01EF"/>
    <w:rsid w:val="00FA2704"/>
    <w:rsid w:val="00FA2C45"/>
    <w:rsid w:val="00FA3066"/>
    <w:rsid w:val="00FA4753"/>
    <w:rsid w:val="00FA4A66"/>
    <w:rsid w:val="00FB19AE"/>
    <w:rsid w:val="00FB24C7"/>
    <w:rsid w:val="00FB3967"/>
    <w:rsid w:val="00FC007C"/>
    <w:rsid w:val="00FC409C"/>
    <w:rsid w:val="00FC5D7D"/>
    <w:rsid w:val="00FC630A"/>
    <w:rsid w:val="00FC6C97"/>
    <w:rsid w:val="00FD1A32"/>
    <w:rsid w:val="00FD7D61"/>
    <w:rsid w:val="00FE0A0E"/>
    <w:rsid w:val="00FE21F0"/>
    <w:rsid w:val="00FE485C"/>
    <w:rsid w:val="00FE73EA"/>
    <w:rsid w:val="00FF5626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8A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7E"/>
    <w:pPr>
      <w:ind w:left="720"/>
      <w:contextualSpacing/>
    </w:pPr>
  </w:style>
  <w:style w:type="character" w:styleId="PlaceholderText">
    <w:name w:val="Placeholder Text"/>
    <w:uiPriority w:val="99"/>
    <w:semiHidden/>
    <w:rsid w:val="00B512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AE"/>
  </w:style>
  <w:style w:type="paragraph" w:styleId="Footer">
    <w:name w:val="footer"/>
    <w:basedOn w:val="Normal"/>
    <w:link w:val="FooterChar"/>
    <w:uiPriority w:val="99"/>
    <w:unhideWhenUsed/>
    <w:rsid w:val="009A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AE"/>
  </w:style>
  <w:style w:type="paragraph" w:styleId="Title">
    <w:name w:val="Title"/>
    <w:basedOn w:val="Normal"/>
    <w:next w:val="Normal"/>
    <w:link w:val="TitleChar"/>
    <w:uiPriority w:val="10"/>
    <w:qFormat/>
    <w:rsid w:val="007B08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B0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CD22C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778AC"/>
    <w:rPr>
      <w:rFonts w:ascii="Cambria" w:eastAsia="MS Gothic" w:hAnsi="Cambria"/>
      <w:b/>
      <w:bCs/>
      <w:color w:val="365F91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B778AC"/>
  </w:style>
  <w:style w:type="paragraph" w:styleId="Caption">
    <w:name w:val="caption"/>
    <w:basedOn w:val="Normal"/>
    <w:next w:val="Normal"/>
    <w:uiPriority w:val="35"/>
    <w:unhideWhenUsed/>
    <w:qFormat/>
    <w:rsid w:val="00D37511"/>
    <w:rPr>
      <w:b/>
      <w:bCs/>
      <w:sz w:val="20"/>
      <w:szCs w:val="20"/>
    </w:rPr>
  </w:style>
  <w:style w:type="character" w:customStyle="1" w:styleId="l6">
    <w:name w:val="l6"/>
    <w:basedOn w:val="DefaultParagraphFont"/>
    <w:rsid w:val="00156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F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8A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7E"/>
    <w:pPr>
      <w:ind w:left="720"/>
      <w:contextualSpacing/>
    </w:pPr>
  </w:style>
  <w:style w:type="character" w:styleId="PlaceholderText">
    <w:name w:val="Placeholder Text"/>
    <w:uiPriority w:val="99"/>
    <w:semiHidden/>
    <w:rsid w:val="00B512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2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DAE"/>
  </w:style>
  <w:style w:type="paragraph" w:styleId="Footer">
    <w:name w:val="footer"/>
    <w:basedOn w:val="Normal"/>
    <w:link w:val="FooterChar"/>
    <w:uiPriority w:val="99"/>
    <w:unhideWhenUsed/>
    <w:rsid w:val="009A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DAE"/>
  </w:style>
  <w:style w:type="paragraph" w:styleId="Title">
    <w:name w:val="Title"/>
    <w:basedOn w:val="Normal"/>
    <w:next w:val="Normal"/>
    <w:link w:val="TitleChar"/>
    <w:uiPriority w:val="10"/>
    <w:qFormat/>
    <w:rsid w:val="007B08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B08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CD22C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778AC"/>
    <w:rPr>
      <w:rFonts w:ascii="Cambria" w:eastAsia="MS Gothic" w:hAnsi="Cambria"/>
      <w:b/>
      <w:bCs/>
      <w:color w:val="365F91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B778AC"/>
  </w:style>
  <w:style w:type="paragraph" w:styleId="Caption">
    <w:name w:val="caption"/>
    <w:basedOn w:val="Normal"/>
    <w:next w:val="Normal"/>
    <w:uiPriority w:val="35"/>
    <w:unhideWhenUsed/>
    <w:qFormat/>
    <w:rsid w:val="00D37511"/>
    <w:rPr>
      <w:b/>
      <w:bCs/>
      <w:sz w:val="20"/>
      <w:szCs w:val="20"/>
    </w:rPr>
  </w:style>
  <w:style w:type="character" w:customStyle="1" w:styleId="l6">
    <w:name w:val="l6"/>
    <w:basedOn w:val="DefaultParagraphFont"/>
    <w:rsid w:val="0015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mailto:rosika.ghina@yahoo.com" TargetMode="External"/><Relationship Id="rId17" Type="http://schemas.openxmlformats.org/officeDocument/2006/relationships/diagramColors" Target="diagrams/colors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gi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y_febrianasatrio@yahoo.com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6.jpg"/><Relationship Id="rId28" Type="http://schemas.openxmlformats.org/officeDocument/2006/relationships/footer" Target="footer2.xml"/><Relationship Id="rId10" Type="http://schemas.openxmlformats.org/officeDocument/2006/relationships/hyperlink" Target="mailto:ummukultsum154@gmail.com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indakudo@gmail.com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084BE5-4C2D-4AEF-A100-F802572A73F5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1BD4B0E4-9A24-42CD-97A9-799F9088BCD9}">
      <dgm:prSet phldrT="[Text]"/>
      <dgm:spPr/>
      <dgm:t>
        <a:bodyPr/>
        <a:lstStyle/>
        <a:p>
          <a:r>
            <a:rPr lang="en-US"/>
            <a:t>Database &amp; Web Architecture</a:t>
          </a:r>
        </a:p>
      </dgm:t>
    </dgm:pt>
    <dgm:pt modelId="{A55F29B4-DE26-43B8-AF74-FE9B347710F7}" type="parTrans" cxnId="{89628CCA-D9AD-4146-8BCA-3DD05F975A5D}">
      <dgm:prSet/>
      <dgm:spPr/>
      <dgm:t>
        <a:bodyPr/>
        <a:lstStyle/>
        <a:p>
          <a:endParaRPr lang="en-US"/>
        </a:p>
      </dgm:t>
    </dgm:pt>
    <dgm:pt modelId="{7AEAE0E0-A8FE-4222-BC03-867E276F4C43}" type="sibTrans" cxnId="{89628CCA-D9AD-4146-8BCA-3DD05F975A5D}">
      <dgm:prSet/>
      <dgm:spPr/>
      <dgm:t>
        <a:bodyPr/>
        <a:lstStyle/>
        <a:p>
          <a:endParaRPr lang="en-US"/>
        </a:p>
      </dgm:t>
    </dgm:pt>
    <dgm:pt modelId="{8C1FEF24-8E01-4046-8AA7-5CA3110F45FA}">
      <dgm:prSet phldrT="[Text]"/>
      <dgm:spPr/>
      <dgm:t>
        <a:bodyPr/>
        <a:lstStyle/>
        <a:p>
          <a:r>
            <a:rPr lang="en-US"/>
            <a:t>Testing and Integration</a:t>
          </a:r>
        </a:p>
      </dgm:t>
    </dgm:pt>
    <dgm:pt modelId="{9F338763-4B26-45FC-B819-645DC6D91E86}" type="parTrans" cxnId="{E63E2946-4AEB-458B-8CE0-0F2CCA9E82D6}">
      <dgm:prSet/>
      <dgm:spPr/>
      <dgm:t>
        <a:bodyPr/>
        <a:lstStyle/>
        <a:p>
          <a:endParaRPr lang="en-US"/>
        </a:p>
      </dgm:t>
    </dgm:pt>
    <dgm:pt modelId="{5539883C-FEBD-4BA0-82B7-8980442665C2}" type="sibTrans" cxnId="{E63E2946-4AEB-458B-8CE0-0F2CCA9E82D6}">
      <dgm:prSet/>
      <dgm:spPr/>
      <dgm:t>
        <a:bodyPr/>
        <a:lstStyle/>
        <a:p>
          <a:endParaRPr lang="en-US"/>
        </a:p>
      </dgm:t>
    </dgm:pt>
    <dgm:pt modelId="{C3A36588-B817-427B-9C62-D0603046E8D8}">
      <dgm:prSet phldrT="[Text]"/>
      <dgm:spPr/>
      <dgm:t>
        <a:bodyPr/>
        <a:lstStyle/>
        <a:p>
          <a:r>
            <a:rPr lang="en-US"/>
            <a:t>Automatic Prescense with WiFi</a:t>
          </a:r>
        </a:p>
      </dgm:t>
    </dgm:pt>
    <dgm:pt modelId="{5CA6D30C-48DB-4200-893D-FBAD7010C442}" type="parTrans" cxnId="{8C501A5C-98B3-4D6F-8E15-F00F34945EC5}">
      <dgm:prSet/>
      <dgm:spPr/>
      <dgm:t>
        <a:bodyPr/>
        <a:lstStyle/>
        <a:p>
          <a:endParaRPr lang="en-US"/>
        </a:p>
      </dgm:t>
    </dgm:pt>
    <dgm:pt modelId="{6EB1A134-DF51-4B31-8B3F-62563E866EA0}" type="sibTrans" cxnId="{8C501A5C-98B3-4D6F-8E15-F00F34945EC5}">
      <dgm:prSet/>
      <dgm:spPr/>
      <dgm:t>
        <a:bodyPr/>
        <a:lstStyle/>
        <a:p>
          <a:endParaRPr lang="en-US"/>
        </a:p>
      </dgm:t>
    </dgm:pt>
    <dgm:pt modelId="{07CF7819-754B-4A15-853D-0B2543151EE9}" type="pres">
      <dgm:prSet presAssocID="{E8084BE5-4C2D-4AEF-A100-F802572A73F5}" presName="arrowDiagram" presStyleCnt="0">
        <dgm:presLayoutVars>
          <dgm:chMax val="5"/>
          <dgm:dir/>
          <dgm:resizeHandles val="exact"/>
        </dgm:presLayoutVars>
      </dgm:prSet>
      <dgm:spPr/>
    </dgm:pt>
    <dgm:pt modelId="{52DDA8EF-5B8A-49F4-BD82-B4496680690F}" type="pres">
      <dgm:prSet presAssocID="{E8084BE5-4C2D-4AEF-A100-F802572A73F5}" presName="arrow" presStyleLbl="bgShp" presStyleIdx="0" presStyleCnt="1"/>
      <dgm:spPr/>
    </dgm:pt>
    <dgm:pt modelId="{FDB38569-F535-466D-977C-BE93BE29C0EB}" type="pres">
      <dgm:prSet presAssocID="{E8084BE5-4C2D-4AEF-A100-F802572A73F5}" presName="arrowDiagram3" presStyleCnt="0"/>
      <dgm:spPr/>
    </dgm:pt>
    <dgm:pt modelId="{6BD3F2ED-09AC-4F69-9A8F-ECBC73695945}" type="pres">
      <dgm:prSet presAssocID="{1BD4B0E4-9A24-42CD-97A9-799F9088BCD9}" presName="bullet3a" presStyleLbl="node1" presStyleIdx="0" presStyleCnt="3"/>
      <dgm:spPr/>
    </dgm:pt>
    <dgm:pt modelId="{130A379E-18CC-4DC8-A71D-0732ACD29DE1}" type="pres">
      <dgm:prSet presAssocID="{1BD4B0E4-9A24-42CD-97A9-799F9088BCD9}" presName="textBox3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BD9B38-FD0D-43D8-BECE-C03BFE377173}" type="pres">
      <dgm:prSet presAssocID="{8C1FEF24-8E01-4046-8AA7-5CA3110F45FA}" presName="bullet3b" presStyleLbl="node1" presStyleIdx="1" presStyleCnt="3"/>
      <dgm:spPr/>
    </dgm:pt>
    <dgm:pt modelId="{7EEF41E5-5850-4FE2-90FA-C9417F0BCD23}" type="pres">
      <dgm:prSet presAssocID="{8C1FEF24-8E01-4046-8AA7-5CA3110F45FA}" presName="textBox3b" presStyleLbl="revTx" presStyleIdx="1" presStyleCnt="3">
        <dgm:presLayoutVars>
          <dgm:bulletEnabled val="1"/>
        </dgm:presLayoutVars>
      </dgm:prSet>
      <dgm:spPr/>
    </dgm:pt>
    <dgm:pt modelId="{86538B7E-2463-4BDC-8F2A-7A609867EEB9}" type="pres">
      <dgm:prSet presAssocID="{C3A36588-B817-427B-9C62-D0603046E8D8}" presName="bullet3c" presStyleLbl="node1" presStyleIdx="2" presStyleCnt="3"/>
      <dgm:spPr/>
    </dgm:pt>
    <dgm:pt modelId="{D7867326-3050-48FF-B939-43CAF511311D}" type="pres">
      <dgm:prSet presAssocID="{C3A36588-B817-427B-9C62-D0603046E8D8}" presName="textBox3c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501A5C-98B3-4D6F-8E15-F00F34945EC5}" srcId="{E8084BE5-4C2D-4AEF-A100-F802572A73F5}" destId="{C3A36588-B817-427B-9C62-D0603046E8D8}" srcOrd="2" destOrd="0" parTransId="{5CA6D30C-48DB-4200-893D-FBAD7010C442}" sibTransId="{6EB1A134-DF51-4B31-8B3F-62563E866EA0}"/>
    <dgm:cxn modelId="{BB5B1E3E-B365-47B6-AE4B-B09E577B6FC5}" type="presOf" srcId="{C3A36588-B817-427B-9C62-D0603046E8D8}" destId="{D7867326-3050-48FF-B939-43CAF511311D}" srcOrd="0" destOrd="0" presId="urn:microsoft.com/office/officeart/2005/8/layout/arrow2"/>
    <dgm:cxn modelId="{E63E2946-4AEB-458B-8CE0-0F2CCA9E82D6}" srcId="{E8084BE5-4C2D-4AEF-A100-F802572A73F5}" destId="{8C1FEF24-8E01-4046-8AA7-5CA3110F45FA}" srcOrd="1" destOrd="0" parTransId="{9F338763-4B26-45FC-B819-645DC6D91E86}" sibTransId="{5539883C-FEBD-4BA0-82B7-8980442665C2}"/>
    <dgm:cxn modelId="{910B4846-EC23-4C1B-9C41-45B88767D9A8}" type="presOf" srcId="{1BD4B0E4-9A24-42CD-97A9-799F9088BCD9}" destId="{130A379E-18CC-4DC8-A71D-0732ACD29DE1}" srcOrd="0" destOrd="0" presId="urn:microsoft.com/office/officeart/2005/8/layout/arrow2"/>
    <dgm:cxn modelId="{4058A0B3-79E6-47C6-A0FF-A31440B8A75B}" type="presOf" srcId="{E8084BE5-4C2D-4AEF-A100-F802572A73F5}" destId="{07CF7819-754B-4A15-853D-0B2543151EE9}" srcOrd="0" destOrd="0" presId="urn:microsoft.com/office/officeart/2005/8/layout/arrow2"/>
    <dgm:cxn modelId="{DBCFD727-0FD9-423C-A17E-C66EAB86DDC5}" type="presOf" srcId="{8C1FEF24-8E01-4046-8AA7-5CA3110F45FA}" destId="{7EEF41E5-5850-4FE2-90FA-C9417F0BCD23}" srcOrd="0" destOrd="0" presId="urn:microsoft.com/office/officeart/2005/8/layout/arrow2"/>
    <dgm:cxn modelId="{89628CCA-D9AD-4146-8BCA-3DD05F975A5D}" srcId="{E8084BE5-4C2D-4AEF-A100-F802572A73F5}" destId="{1BD4B0E4-9A24-42CD-97A9-799F9088BCD9}" srcOrd="0" destOrd="0" parTransId="{A55F29B4-DE26-43B8-AF74-FE9B347710F7}" sibTransId="{7AEAE0E0-A8FE-4222-BC03-867E276F4C43}"/>
    <dgm:cxn modelId="{774FB1FD-3D13-4B2C-8C06-26CA0C27B4FF}" type="presParOf" srcId="{07CF7819-754B-4A15-853D-0B2543151EE9}" destId="{52DDA8EF-5B8A-49F4-BD82-B4496680690F}" srcOrd="0" destOrd="0" presId="urn:microsoft.com/office/officeart/2005/8/layout/arrow2"/>
    <dgm:cxn modelId="{80B90C06-B3EA-44DF-B063-5032F30ACF37}" type="presParOf" srcId="{07CF7819-754B-4A15-853D-0B2543151EE9}" destId="{FDB38569-F535-466D-977C-BE93BE29C0EB}" srcOrd="1" destOrd="0" presId="urn:microsoft.com/office/officeart/2005/8/layout/arrow2"/>
    <dgm:cxn modelId="{61A3BCD1-18E4-4EDD-8F21-306DB85A1E17}" type="presParOf" srcId="{FDB38569-F535-466D-977C-BE93BE29C0EB}" destId="{6BD3F2ED-09AC-4F69-9A8F-ECBC73695945}" srcOrd="0" destOrd="0" presId="urn:microsoft.com/office/officeart/2005/8/layout/arrow2"/>
    <dgm:cxn modelId="{0721B4A3-3EE8-48D8-A922-D751C7D6CD35}" type="presParOf" srcId="{FDB38569-F535-466D-977C-BE93BE29C0EB}" destId="{130A379E-18CC-4DC8-A71D-0732ACD29DE1}" srcOrd="1" destOrd="0" presId="urn:microsoft.com/office/officeart/2005/8/layout/arrow2"/>
    <dgm:cxn modelId="{BA8A660C-CE34-4A1B-BE8B-A3980BF4DD0C}" type="presParOf" srcId="{FDB38569-F535-466D-977C-BE93BE29C0EB}" destId="{53BD9B38-FD0D-43D8-BECE-C03BFE377173}" srcOrd="2" destOrd="0" presId="urn:microsoft.com/office/officeart/2005/8/layout/arrow2"/>
    <dgm:cxn modelId="{D662C3F0-AF5E-4E58-80D4-572E123FD93E}" type="presParOf" srcId="{FDB38569-F535-466D-977C-BE93BE29C0EB}" destId="{7EEF41E5-5850-4FE2-90FA-C9417F0BCD23}" srcOrd="3" destOrd="0" presId="urn:microsoft.com/office/officeart/2005/8/layout/arrow2"/>
    <dgm:cxn modelId="{28B70AD5-4CF2-4FD6-8C7C-AB3E5AEF189C}" type="presParOf" srcId="{FDB38569-F535-466D-977C-BE93BE29C0EB}" destId="{86538B7E-2463-4BDC-8F2A-7A609867EEB9}" srcOrd="4" destOrd="0" presId="urn:microsoft.com/office/officeart/2005/8/layout/arrow2"/>
    <dgm:cxn modelId="{15EA46A0-61FB-4156-BB72-9C679EFBD461}" type="presParOf" srcId="{FDB38569-F535-466D-977C-BE93BE29C0EB}" destId="{D7867326-3050-48FF-B939-43CAF511311D}" srcOrd="5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DDA8EF-5B8A-49F4-BD82-B4496680690F}">
      <dsp:nvSpPr>
        <dsp:cNvPr id="0" name=""/>
        <dsp:cNvSpPr/>
      </dsp:nvSpPr>
      <dsp:spPr>
        <a:xfrm>
          <a:off x="167766" y="0"/>
          <a:ext cx="4705096" cy="2940685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D3F2ED-09AC-4F69-9A8F-ECBC73695945}">
      <dsp:nvSpPr>
        <dsp:cNvPr id="0" name=""/>
        <dsp:cNvSpPr/>
      </dsp:nvSpPr>
      <dsp:spPr>
        <a:xfrm>
          <a:off x="765314" y="2029660"/>
          <a:ext cx="122332" cy="12233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0A379E-18CC-4DC8-A71D-0732ACD29DE1}">
      <dsp:nvSpPr>
        <dsp:cNvPr id="0" name=""/>
        <dsp:cNvSpPr/>
      </dsp:nvSpPr>
      <dsp:spPr>
        <a:xfrm>
          <a:off x="826480" y="2090827"/>
          <a:ext cx="1096287" cy="8498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821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atabase &amp; Web Architecture</a:t>
          </a:r>
        </a:p>
      </dsp:txBody>
      <dsp:txXfrm>
        <a:off x="826480" y="2090827"/>
        <a:ext cx="1096287" cy="849857"/>
      </dsp:txXfrm>
    </dsp:sp>
    <dsp:sp modelId="{53BD9B38-FD0D-43D8-BECE-C03BFE377173}">
      <dsp:nvSpPr>
        <dsp:cNvPr id="0" name=""/>
        <dsp:cNvSpPr/>
      </dsp:nvSpPr>
      <dsp:spPr>
        <a:xfrm>
          <a:off x="1845133" y="1230382"/>
          <a:ext cx="221139" cy="221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EF41E5-5850-4FE2-90FA-C9417F0BCD23}">
      <dsp:nvSpPr>
        <dsp:cNvPr id="0" name=""/>
        <dsp:cNvSpPr/>
      </dsp:nvSpPr>
      <dsp:spPr>
        <a:xfrm>
          <a:off x="1955703" y="1340952"/>
          <a:ext cx="1129223" cy="15997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7177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esting and Integration</a:t>
          </a:r>
        </a:p>
      </dsp:txBody>
      <dsp:txXfrm>
        <a:off x="1955703" y="1340952"/>
        <a:ext cx="1129223" cy="1599732"/>
      </dsp:txXfrm>
    </dsp:sp>
    <dsp:sp modelId="{86538B7E-2463-4BDC-8F2A-7A609867EEB9}">
      <dsp:nvSpPr>
        <dsp:cNvPr id="0" name=""/>
        <dsp:cNvSpPr/>
      </dsp:nvSpPr>
      <dsp:spPr>
        <a:xfrm>
          <a:off x="3143740" y="743993"/>
          <a:ext cx="305831" cy="30583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867326-3050-48FF-B939-43CAF511311D}">
      <dsp:nvSpPr>
        <dsp:cNvPr id="0" name=""/>
        <dsp:cNvSpPr/>
      </dsp:nvSpPr>
      <dsp:spPr>
        <a:xfrm>
          <a:off x="3296655" y="896908"/>
          <a:ext cx="1129223" cy="204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2054" tIns="0" rIns="0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utomatic Prescense with WiFi</a:t>
          </a:r>
        </a:p>
      </dsp:txBody>
      <dsp:txXfrm>
        <a:off x="3296655" y="896908"/>
        <a:ext cx="1129223" cy="2043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10</b:Tag>
    <b:SourceType>InternetSite</b:SourceType>
    <b:Guid>{E544F9C1-5B3D-4FEE-93E5-7DB22C96C49B}</b:Guid>
    <b:Author>
      <b:Author>
        <b:Corporate>National Achieves of Australia</b:Corporate>
      </b:Author>
    </b:Author>
    <b:Title>Benefits of digital information and records management</b:Title>
    <b:InternetSiteTitle>National Achieves of Australia: Your Story, Our History</b:InternetSiteTitle>
    <b:Year>2010</b:Year>
    <b:YearAccessed>2016</b:YearAccessed>
    <b:MonthAccessed>January</b:MonthAccessed>
    <b:DayAccessed>30</b:DayAccessed>
    <b:URL>http://www.naa.gov.au/records-management/digital-transition-policy/benefits-of-digital-information.aspx</b:URL>
    <b:RefOrder>2</b:RefOrder>
  </b:Source>
  <b:Source>
    <b:Tag>Lau12</b:Tag>
    <b:SourceType>BookSection</b:SourceType>
    <b:Guid>{B3B4FF97-EABD-4E05-B24A-0AEBC8BF7696}</b:Guid>
    <b:Title>How Information System Impact Organizations and Business Firms</b:Title>
    <b:Year>2012</b:Year>
    <b:Author>
      <b:Author>
        <b:NameList>
          <b:Person>
            <b:Last>Laudon</b:Last>
            <b:First>Kenneth</b:First>
            <b:Middle>C.</b:Middle>
          </b:Person>
          <b:Person>
            <b:Last>Laudon</b:Last>
            <b:First>Jane P.</b:First>
          </b:Person>
        </b:NameList>
      </b:Author>
    </b:Author>
    <b:BookTitle>Management Information System</b:BookTitle>
    <b:Pages>91-93</b:Pages>
    <b:Publisher>Pearson</b:Publisher>
    <b:ChapterNumber>3</b:ChapterNumber>
    <b:Edition>12th</b:Edition>
    <b:RefOrder>3</b:RefOrder>
  </b:Source>
  <b:Source>
    <b:Tag>Riz13</b:Tag>
    <b:SourceType>JournalArticle</b:SourceType>
    <b:Guid>{E9F594BE-CABB-4CCA-9ABC-80416ACCD450}</b:Guid>
    <b:Author>
      <b:Author>
        <b:NameList>
          <b:Person>
            <b:Last>Rizky Parlika</b:Last>
            <b:First>Aris</b:First>
            <b:Middle>Samsudin, Indra Hermawan</b:Middle>
          </b:Person>
        </b:NameList>
      </b:Author>
    </b:Author>
    <b:Title>Penerapan Absensi Sekolah Menggunakan Kombinasi Fingerprint Dan Sms Gateway Sebagai Wujud Penerapan Bela Negara Di Lingkungan Sekolah</b:Title>
    <b:Year>2013</b:Year>
    <b:Volume>8</b:Volume>
    <b:Issue>2</b:Issue>
    <b:StandardNumber>1978-0087</b:StandardNumber>
    <b:JournalName>Jurnal Teknologi Informasi dan Komunikasi</b:JournalName>
    <b:Pages>47-58</b:Pages>
    <b:RefOrder>4</b:RefOrder>
  </b:Source>
  <b:Source>
    <b:Tag>Rat01</b:Tag>
    <b:SourceType>Report</b:SourceType>
    <b:Guid>{54706326-583D-4D3F-A568-9233741279C3}</b:Guid>
    <b:Title>Rational Unified Process: Best Process for Software Development</b:Title>
    <b:Year>2001</b:Year>
    <b:Publisher>Rational</b:Publisher>
    <b:Author>
      <b:Author>
        <b:Corporate>Rational The Software Development Company</b:Corporate>
      </b:Author>
    </b:Author>
    <b:RefOrder>7</b:RefOrder>
  </b:Source>
  <b:Source>
    <b:Tag>Tei10</b:Tag>
    <b:SourceType>Report</b:SourceType>
    <b:Guid>{4B32A119-99DE-4315-85CB-94443E350AE0}</b:Guid>
    <b:Title>A survey of human sensing: Methods for detecting presence, count, location, track and identity</b:Title>
    <b:Year>2010</b:Year>
    <b:Author>
      <b:Author>
        <b:NameList>
          <b:Person>
            <b:Last>Teixeira</b:Last>
            <b:First>Thiago</b:First>
          </b:Person>
          <b:Person>
            <b:Last>Dublon</b:Last>
            <b:First>Gershon</b:First>
          </b:Person>
          <b:Person>
            <b:Last>Savvides</b:Last>
            <b:First>Andreas</b:First>
          </b:Person>
        </b:NameList>
      </b:Author>
    </b:Author>
    <b:Publisher>ENALAB Technical Report</b:Publisher>
    <b:City>New Haven</b:City>
    <b:Institution>Yale University</b:Institution>
    <b:RefOrder>5</b:RefOrder>
  </b:Source>
  <b:Source>
    <b:Tag>eda15</b:Tag>
    <b:SourceType>InternetSite</b:SourceType>
    <b:Guid>{CC2D2216-E2E6-410E-A984-0F715F3C55EC}</b:Guid>
    <b:Author>
      <b:Author>
        <b:Corporate>e-days</b:Corporate>
      </b:Author>
    </b:Author>
    <b:Title>The online absence manager and staff holiday planner</b:Title>
    <b:ProductionCompany>e-days</b:ProductionCompany>
    <b:YearAccessed>2015</b:YearAccessed>
    <b:MonthAccessed>November</b:MonthAccessed>
    <b:URL>http://www.e-days.co.uk/</b:URL>
    <b:RefOrder>1</b:RefOrder>
  </b:Source>
  <b:Source>
    <b:Tag>Mat15</b:Tag>
    <b:SourceType>ElectronicSource</b:SourceType>
    <b:Guid>{359D0192-5C58-45A7-8603-B0AD1CFB06F1}</b:Guid>
    <b:Title>Passive wifi presence detection on Raspberry Pi</b:Title>
    <b:Year>2015</b:Year>
    <b:Publisher>http://matthewmacleod.co.uk</b:Publisher>
    <b:City>Edinburgh</b:City>
    <b:Author>
      <b:Author>
        <b:NameList>
          <b:Person>
            <b:Last>Macleod</b:Last>
            <b:First>Matthew</b:First>
          </b:Person>
        </b:NameList>
      </b:Author>
    </b:Author>
    <b:RefOrder>6</b:RefOrder>
  </b:Source>
  <b:Source>
    <b:Tag>Skv15</b:Tag>
    <b:SourceType>InternetSite</b:SourceType>
    <b:Guid>{F29D1076-E7B0-4FA3-9020-D07BABA3437D}</b:Guid>
    <b:Author>
      <b:Author>
        <b:NameList>
          <b:Person>
            <b:Last>Skvorc</b:Last>
            <b:First>Bruno</b:First>
          </b:Person>
        </b:NameList>
      </b:Author>
    </b:Author>
    <b:InternetSiteTitle>The Best PHP Framework for 2015: SitePoint Survey Results</b:InternetSiteTitle>
    <b:Year>2015</b:Year>
    <b:Month>March</b:Month>
    <b:URL>http://www.sitepoint.com/best-php-framework-2015-sitepoint-survey-results/</b:URL>
    <b:Title>The Best PHP Framework for 2015: SitePoint Survey Results</b:Title>
    <b:YearAccessed>2015</b:YearAccessed>
    <b:MonthAccessed>November</b:MonthAccessed>
    <b:RefOrder>8</b:RefOrder>
  </b:Source>
  <b:Source>
    <b:Tag>Rya14</b:Tag>
    <b:SourceType>BookSection</b:SourceType>
    <b:Guid>{B9F96AB3-12AA-491F-B19B-281AD62AF23E}</b:Guid>
    <b:Title>Getting Started with Bootstrap 3.3</b:Title>
    <b:Year>2014</b:Year>
    <b:Publisher>Kindle </b:Publisher>
    <b:Author>
      <b:Author>
        <b:NameList>
          <b:Person>
            <b:Last>Flores</b:Last>
            <b:First>Rya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DA3639F0-ADA2-44BC-86E9-28F3433E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232</CharactersWithSpaces>
  <SharedDoc>false</SharedDoc>
  <HLinks>
    <vt:vector size="24" baseType="variant">
      <vt:variant>
        <vt:i4>3080287</vt:i4>
      </vt:variant>
      <vt:variant>
        <vt:i4>12</vt:i4>
      </vt:variant>
      <vt:variant>
        <vt:i4>0</vt:i4>
      </vt:variant>
      <vt:variant>
        <vt:i4>5</vt:i4>
      </vt:variant>
      <vt:variant>
        <vt:lpwstr>mailto:rosika.ghina@yahoo.com</vt:lpwstr>
      </vt:variant>
      <vt:variant>
        <vt:lpwstr/>
      </vt:variant>
      <vt:variant>
        <vt:i4>851985</vt:i4>
      </vt:variant>
      <vt:variant>
        <vt:i4>9</vt:i4>
      </vt:variant>
      <vt:variant>
        <vt:i4>0</vt:i4>
      </vt:variant>
      <vt:variant>
        <vt:i4>5</vt:i4>
      </vt:variant>
      <vt:variant>
        <vt:lpwstr>mailto:Try_febrianasatrio@yahoo.com</vt:lpwstr>
      </vt:variant>
      <vt:variant>
        <vt:lpwstr/>
      </vt:variant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mailto:ummukultsum154@gmail.com</vt:lpwstr>
      </vt:variant>
      <vt:variant>
        <vt:lpwstr/>
      </vt:variant>
      <vt:variant>
        <vt:i4>7798861</vt:i4>
      </vt:variant>
      <vt:variant>
        <vt:i4>3</vt:i4>
      </vt:variant>
      <vt:variant>
        <vt:i4>0</vt:i4>
      </vt:variant>
      <vt:variant>
        <vt:i4>5</vt:i4>
      </vt:variant>
      <vt:variant>
        <vt:lpwstr>mailto:dindakud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virtual</cp:lastModifiedBy>
  <cp:revision>109</cp:revision>
  <cp:lastPrinted>2012-07-06T04:06:00Z</cp:lastPrinted>
  <dcterms:created xsi:type="dcterms:W3CDTF">2016-02-20T03:40:00Z</dcterms:created>
  <dcterms:modified xsi:type="dcterms:W3CDTF">2016-02-20T14:29:00Z</dcterms:modified>
</cp:coreProperties>
</file>